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9E" w:rsidRPr="002216FF" w:rsidRDefault="001A309E" w:rsidP="002216FF">
      <w:pPr>
        <w:spacing w:after="0" w:line="312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1A309E" w:rsidRPr="001A309E" w:rsidRDefault="001A309E" w:rsidP="001A309E">
      <w:pPr>
        <w:spacing w:after="0" w:line="312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30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ИЙ ТЕХНІЧНИЙ УНІВЕРСИТЕТ УКРАЇНИ</w:t>
      </w:r>
    </w:p>
    <w:p w:rsidR="001A309E" w:rsidRPr="001A309E" w:rsidRDefault="001A309E" w:rsidP="001A309E">
      <w:pPr>
        <w:spacing w:after="0" w:line="312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30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КИЇВСЬКИЙ ПОЛІТЕХНІЧНИЙ ІНСТИТУТ»</w:t>
      </w:r>
    </w:p>
    <w:p w:rsidR="001A309E" w:rsidRPr="001A309E" w:rsidRDefault="001A309E" w:rsidP="001A309E">
      <w:pPr>
        <w:spacing w:after="0" w:line="312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1A309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афедра системного програмування і спеціалізованих комп’ютерних систем </w:t>
      </w:r>
    </w:p>
    <w:p w:rsidR="001A309E" w:rsidRPr="001A309E" w:rsidRDefault="001A309E" w:rsidP="001A309E">
      <w:pPr>
        <w:spacing w:after="0" w:line="312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A309E" w:rsidRPr="001A309E" w:rsidRDefault="001A309E" w:rsidP="001A309E">
      <w:pPr>
        <w:spacing w:after="0" w:line="312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A309E" w:rsidRPr="001A309E" w:rsidRDefault="001A309E" w:rsidP="001A309E">
      <w:pPr>
        <w:spacing w:after="0" w:line="312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val="ru-RU" w:eastAsia="ru-RU"/>
        </w:rPr>
      </w:pPr>
    </w:p>
    <w:p w:rsidR="001A309E" w:rsidRPr="001A309E" w:rsidRDefault="001A309E" w:rsidP="001A309E">
      <w:pPr>
        <w:spacing w:after="0" w:line="312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1A309E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КУРСОВА РОБОТА</w:t>
      </w:r>
    </w:p>
    <w:p w:rsidR="001A309E" w:rsidRPr="001A309E" w:rsidRDefault="001A309E" w:rsidP="001A309E">
      <w:pPr>
        <w:spacing w:after="0" w:line="312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A309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 дисципліни «Системне програмування»</w:t>
      </w:r>
    </w:p>
    <w:p w:rsidR="001A309E" w:rsidRPr="001A309E" w:rsidRDefault="001A309E" w:rsidP="001A309E">
      <w:pPr>
        <w:spacing w:after="0" w:line="312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A309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 тему: Розробка компілятора програм мовою Асемблера</w:t>
      </w:r>
    </w:p>
    <w:p w:rsidR="001A309E" w:rsidRPr="001A309E" w:rsidRDefault="001A309E" w:rsidP="001A309E">
      <w:pPr>
        <w:spacing w:after="0" w:line="312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A309E" w:rsidRDefault="001A309E" w:rsidP="001A309E">
      <w:pPr>
        <w:spacing w:after="0" w:line="312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216FF" w:rsidRPr="002216FF" w:rsidRDefault="002216FF" w:rsidP="001A309E">
      <w:pPr>
        <w:spacing w:after="0" w:line="312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A309E" w:rsidRPr="001A309E" w:rsidRDefault="001A309E" w:rsidP="001A309E">
      <w:pPr>
        <w:spacing w:after="0" w:line="312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A309E" w:rsidRPr="001A309E" w:rsidRDefault="00320BE3" w:rsidP="001A309E">
      <w:pPr>
        <w:spacing w:after="0" w:line="312" w:lineRule="auto"/>
        <w:ind w:left="4254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</w:t>
      </w:r>
      <w:r w:rsidR="00212D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ІІ курсу </w:t>
      </w:r>
      <w:r w:rsidR="001A309E" w:rsidRPr="001A30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упи</w:t>
      </w:r>
      <w:r w:rsidR="00212D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В-</w:t>
      </w:r>
      <w:r w:rsidR="002867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212D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</w:p>
    <w:p w:rsidR="001A309E" w:rsidRPr="001A309E" w:rsidRDefault="001A309E" w:rsidP="001A309E">
      <w:pPr>
        <w:tabs>
          <w:tab w:val="left" w:pos="4320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A30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A30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напряму підготовки </w:t>
      </w:r>
    </w:p>
    <w:p w:rsidR="001A309E" w:rsidRPr="001A309E" w:rsidRDefault="001A309E" w:rsidP="001A309E">
      <w:pPr>
        <w:tabs>
          <w:tab w:val="left" w:pos="4320"/>
        </w:tabs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A30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A30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6.050102 «</w:t>
      </w:r>
      <w:r w:rsidRPr="001A309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омп’ютерна </w:t>
      </w:r>
      <w:r w:rsidRPr="001A30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женерія»</w:t>
      </w:r>
    </w:p>
    <w:p w:rsidR="001A309E" w:rsidRPr="001A309E" w:rsidRDefault="00320BE3" w:rsidP="00212D04">
      <w:pPr>
        <w:spacing w:after="0" w:line="312" w:lineRule="auto"/>
        <w:ind w:left="5051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570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хмедова Д.Н.</w:t>
      </w:r>
    </w:p>
    <w:p w:rsidR="001A309E" w:rsidRPr="001A309E" w:rsidRDefault="001A309E" w:rsidP="001A309E">
      <w:pPr>
        <w:spacing w:after="0" w:line="312" w:lineRule="auto"/>
        <w:ind w:left="4248" w:firstLine="708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1A309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різвище та ініціали)</w:t>
      </w:r>
    </w:p>
    <w:p w:rsidR="001A309E" w:rsidRPr="001A309E" w:rsidRDefault="001A309E" w:rsidP="001A309E">
      <w:pPr>
        <w:spacing w:after="0" w:line="312" w:lineRule="auto"/>
        <w:ind w:left="4247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A30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к</w:t>
      </w:r>
      <w:r w:rsidR="00212D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867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сленко О.К.</w:t>
      </w:r>
    </w:p>
    <w:p w:rsidR="001A309E" w:rsidRPr="001A309E" w:rsidRDefault="001A309E" w:rsidP="001A309E">
      <w:pPr>
        <w:spacing w:after="0" w:line="312" w:lineRule="auto"/>
        <w:ind w:firstLine="567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1A309E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(посада, вчене звання, науковий ступінь, прізвище та ініціали)  </w:t>
      </w:r>
    </w:p>
    <w:p w:rsidR="001A309E" w:rsidRPr="001A309E" w:rsidRDefault="001A309E" w:rsidP="001A309E">
      <w:pPr>
        <w:spacing w:after="0" w:line="312" w:lineRule="auto"/>
        <w:ind w:firstLine="567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A309E" w:rsidRPr="001A309E" w:rsidRDefault="001A309E" w:rsidP="001A309E">
      <w:pPr>
        <w:spacing w:after="0" w:line="312" w:lineRule="auto"/>
        <w:ind w:left="4254" w:firstLine="709"/>
        <w:jc w:val="both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1A309E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Національна оцінка ________________    </w:t>
      </w:r>
    </w:p>
    <w:p w:rsidR="001A309E" w:rsidRPr="001A309E" w:rsidRDefault="001A309E" w:rsidP="001A309E">
      <w:pPr>
        <w:spacing w:after="0" w:line="312" w:lineRule="auto"/>
        <w:ind w:left="4254" w:firstLine="709"/>
        <w:jc w:val="both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1A309E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Кількість балів: _________Оцінка:  </w:t>
      </w:r>
      <w:r w:rsidRPr="001A309E">
        <w:rPr>
          <w:rFonts w:ascii="Times New Roman" w:eastAsia="Times New Roman" w:hAnsi="Times New Roman" w:cs="Times New Roman"/>
          <w:sz w:val="20"/>
          <w:szCs w:val="24"/>
          <w:lang w:val="en-GB" w:eastAsia="ru-RU"/>
        </w:rPr>
        <w:t>ECTS</w:t>
      </w:r>
      <w:r w:rsidRPr="001A309E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_____ </w:t>
      </w:r>
    </w:p>
    <w:p w:rsidR="001A309E" w:rsidRPr="001A309E" w:rsidRDefault="001A309E" w:rsidP="001A309E">
      <w:pPr>
        <w:spacing w:after="0" w:line="312" w:lineRule="auto"/>
        <w:ind w:left="5103" w:firstLine="567"/>
        <w:jc w:val="both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1A309E" w:rsidRPr="001A309E" w:rsidRDefault="001A309E" w:rsidP="001A309E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1A309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Члени комісі_______________</w:t>
      </w:r>
      <w:r w:rsidRPr="001A309E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_________________________________________________</w:t>
      </w:r>
    </w:p>
    <w:p w:rsidR="001A309E" w:rsidRPr="001A309E" w:rsidRDefault="001A309E" w:rsidP="001A309E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1A309E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(підпис)               (вчене звання, науковий ступінь, прізвище та ініціали)</w:t>
      </w:r>
    </w:p>
    <w:p w:rsidR="001A309E" w:rsidRPr="001A309E" w:rsidRDefault="001A309E" w:rsidP="001A309E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1A309E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                                          ________________</w:t>
      </w:r>
      <w:r w:rsidRPr="001A309E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_________________________________________________</w:t>
      </w:r>
    </w:p>
    <w:p w:rsidR="001A309E" w:rsidRPr="001A309E" w:rsidRDefault="001A309E" w:rsidP="001A309E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1A309E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(підпис)              (вчене звання, науковий ступінь, прізвище та ініціали)</w:t>
      </w:r>
    </w:p>
    <w:p w:rsidR="001A309E" w:rsidRPr="001A309E" w:rsidRDefault="001A309E" w:rsidP="001A309E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1A309E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________________</w:t>
      </w:r>
      <w:r w:rsidRPr="001A309E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________________________________________________</w:t>
      </w:r>
    </w:p>
    <w:p w:rsidR="001A309E" w:rsidRPr="001A309E" w:rsidRDefault="001A309E" w:rsidP="001A309E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1A309E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(підпис)              (вчене звання, науковий ступінь, прізвище та ініціали</w:t>
      </w:r>
    </w:p>
    <w:p w:rsidR="001A309E" w:rsidRPr="001A309E" w:rsidRDefault="001A309E" w:rsidP="001A309E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1A309E" w:rsidRPr="00570C66" w:rsidRDefault="001A309E" w:rsidP="001A309E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</w:pPr>
    </w:p>
    <w:p w:rsidR="002216FF" w:rsidRPr="00570C66" w:rsidRDefault="002216FF" w:rsidP="001A309E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</w:pPr>
    </w:p>
    <w:p w:rsidR="002216FF" w:rsidRPr="00570C66" w:rsidRDefault="002216FF" w:rsidP="001A309E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</w:pPr>
    </w:p>
    <w:p w:rsidR="002216FF" w:rsidRPr="00570C66" w:rsidRDefault="002216FF" w:rsidP="001A309E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</w:pPr>
    </w:p>
    <w:p w:rsidR="001A309E" w:rsidRPr="001A309E" w:rsidRDefault="001A309E" w:rsidP="001A309E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1A309E" w:rsidRPr="001A309E" w:rsidRDefault="00212D04" w:rsidP="001A309E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- 201</w:t>
      </w:r>
      <w:r w:rsidR="000E5790" w:rsidRPr="00570C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309E" w:rsidRPr="001A30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к</w:t>
      </w:r>
    </w:p>
    <w:p w:rsidR="00752BBE" w:rsidRPr="0007028D" w:rsidRDefault="00752BBE" w:rsidP="002216FF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lang w:val="uk-UA"/>
        </w:rPr>
        <w:br w:type="page"/>
      </w:r>
      <w:r w:rsidRPr="0007028D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>Технічне завдання</w:t>
      </w:r>
    </w:p>
    <w:p w:rsidR="00752BBE" w:rsidRPr="00752BBE" w:rsidRDefault="00752BBE" w:rsidP="00752BBE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52BB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На виконання курсової роботи по курсу</w:t>
      </w:r>
    </w:p>
    <w:p w:rsidR="00752BBE" w:rsidRPr="00752BBE" w:rsidRDefault="00752BBE" w:rsidP="00752BBE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sz w:val="28"/>
          <w:szCs w:val="20"/>
          <w:highlight w:val="yellow"/>
          <w:lang w:val="ru-RU" w:eastAsia="ru-RU"/>
        </w:rPr>
      </w:pPr>
      <w:r w:rsidRPr="00752BBE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"Системне программування"   </w:t>
      </w:r>
    </w:p>
    <w:p w:rsidR="00752BBE" w:rsidRPr="00752BBE" w:rsidRDefault="00752BBE" w:rsidP="00752BBE">
      <w:pPr>
        <w:numPr>
          <w:ilvl w:val="0"/>
          <w:numId w:val="1"/>
        </w:numPr>
        <w:tabs>
          <w:tab w:val="clear" w:pos="495"/>
          <w:tab w:val="left" w:pos="-212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52BBE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Тема курсової роботи</w:t>
      </w:r>
      <w:r w:rsidRPr="00752BB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- "Розробка транслятора програ</w:t>
      </w:r>
      <w:r w:rsidR="004326E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м </w:t>
      </w:r>
      <w:r w:rsidR="00320BE3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на мові Асемблера. Варіант </w:t>
      </w:r>
      <w:r w:rsidR="000E5790">
        <w:rPr>
          <w:rFonts w:ascii="Times New Roman" w:eastAsia="Times New Roman" w:hAnsi="Times New Roman" w:cs="Times New Roman"/>
          <w:sz w:val="28"/>
          <w:szCs w:val="20"/>
          <w:lang w:eastAsia="ru-RU"/>
        </w:rPr>
        <w:t>29</w:t>
      </w:r>
      <w:r w:rsidRPr="00752BB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"</w:t>
      </w:r>
    </w:p>
    <w:p w:rsidR="00752BBE" w:rsidRPr="00752BBE" w:rsidRDefault="00752BBE" w:rsidP="00752BBE">
      <w:pPr>
        <w:numPr>
          <w:ilvl w:val="0"/>
          <w:numId w:val="1"/>
        </w:numPr>
        <w:tabs>
          <w:tab w:val="clear" w:pos="495"/>
          <w:tab w:val="num" w:pos="-709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52BBE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Загальні вимоги</w:t>
      </w:r>
      <w:r w:rsidRPr="00752BB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752BBE" w:rsidRPr="00752BBE" w:rsidRDefault="00752BBE" w:rsidP="00752BBE">
      <w:pPr>
        <w:numPr>
          <w:ilvl w:val="1"/>
          <w:numId w:val="1"/>
        </w:numPr>
        <w:tabs>
          <w:tab w:val="clear" w:pos="1571"/>
          <w:tab w:val="num" w:pos="284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52BB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хідні дані транслятора - текстовий файл з довільною програмою на мові Асемблера, складеною в відповідності з обмеженнями, які задані в варіанті курсової роботи. Для підготовки програми на мові Асемблера використовується, наприклад, стандартний додаток OS Windows Блокнот.</w:t>
      </w:r>
    </w:p>
    <w:p w:rsidR="00752BBE" w:rsidRPr="00752BBE" w:rsidRDefault="00752BBE" w:rsidP="00752BBE">
      <w:pPr>
        <w:numPr>
          <w:ilvl w:val="1"/>
          <w:numId w:val="1"/>
        </w:numPr>
        <w:tabs>
          <w:tab w:val="clear" w:pos="1571"/>
          <w:tab w:val="num" w:pos="284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52BB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На всі синтаксичні конструкції (ідентифікатори, константи, директиви, машинні команди, режими адресаціїї і т.д.), які </w:t>
      </w:r>
      <w:r w:rsidRPr="00752BB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опускаються</w:t>
      </w:r>
      <w:r w:rsidRPr="00752BB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в </w:t>
      </w:r>
      <w:r w:rsidRPr="00752BBE">
        <w:rPr>
          <w:rFonts w:ascii="Times New Roman" w:eastAsia="Times New Roman" w:hAnsi="Times New Roman" w:cs="Times New Roman"/>
          <w:sz w:val="28"/>
          <w:szCs w:val="20"/>
          <w:lang w:eastAsia="ru-RU"/>
        </w:rPr>
        <w:t>TASM</w:t>
      </w:r>
      <w:r w:rsidRPr="00752BB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(</w:t>
      </w:r>
      <w:r w:rsidRPr="00752BBE">
        <w:rPr>
          <w:rFonts w:ascii="Times New Roman" w:eastAsia="Times New Roman" w:hAnsi="Times New Roman" w:cs="Times New Roman"/>
          <w:sz w:val="28"/>
          <w:szCs w:val="20"/>
          <w:lang w:eastAsia="ru-RU"/>
        </w:rPr>
        <w:t>MASM</w:t>
      </w:r>
      <w:r w:rsidRPr="00752BB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) і які виходять за рамки обмежень в варіанті курсової роботи повинно видаватись діагностичне повідомлення </w:t>
      </w:r>
      <w:r w:rsidRPr="00752BB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о синтаксичну помилку.</w:t>
      </w:r>
    </w:p>
    <w:p w:rsidR="00752BBE" w:rsidRPr="00752BBE" w:rsidRDefault="00752BBE" w:rsidP="00752BBE">
      <w:pPr>
        <w:numPr>
          <w:ilvl w:val="1"/>
          <w:numId w:val="1"/>
        </w:numPr>
        <w:tabs>
          <w:tab w:val="clear" w:pos="1571"/>
          <w:tab w:val="num" w:pos="284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52BB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В результаті роботи транслятора повинен бути створений текстовий файл лістінга (розширення .lst). Формат файла лістінга повинен співпадать з форматом файла лістінга </w:t>
      </w:r>
      <w:r w:rsidRPr="00752BBE">
        <w:rPr>
          <w:rFonts w:ascii="Times New Roman" w:eastAsia="Times New Roman" w:hAnsi="Times New Roman" w:cs="Times New Roman"/>
          <w:sz w:val="28"/>
          <w:szCs w:val="20"/>
          <w:lang w:eastAsia="ru-RU"/>
        </w:rPr>
        <w:t>MASM</w:t>
      </w:r>
      <w:r w:rsidRPr="00752BB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або </w:t>
      </w:r>
      <w:r w:rsidRPr="00752BBE">
        <w:rPr>
          <w:rFonts w:ascii="Times New Roman" w:eastAsia="Times New Roman" w:hAnsi="Times New Roman" w:cs="Times New Roman"/>
          <w:sz w:val="28"/>
          <w:szCs w:val="20"/>
          <w:lang w:eastAsia="ru-RU"/>
        </w:rPr>
        <w:t>TASM</w:t>
      </w:r>
      <w:r w:rsidRPr="00752BB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Діагностичні повідомлення формуються</w:t>
      </w:r>
      <w:r w:rsidRPr="00752BB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на українській мові. Таблиця символів в файлі лістінга може бути в довільному форматі.</w:t>
      </w:r>
    </w:p>
    <w:p w:rsidR="00752BBE" w:rsidRPr="00752BBE" w:rsidRDefault="00752BBE" w:rsidP="00752BBE">
      <w:pPr>
        <w:numPr>
          <w:ilvl w:val="1"/>
          <w:numId w:val="1"/>
        </w:numPr>
        <w:tabs>
          <w:tab w:val="clear" w:pos="1571"/>
          <w:tab w:val="num" w:pos="284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52BB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Транслятор повинен аналізувати командний рядок, в якому задаються імена початкового файла та файла лістінга. Всі діагностичні повідомлення, які формуються в файлі лістінга додатково повинні виводитись на екран монітора. Крім того, на екран виводиться загальна кількість помилок, виявлених в початковій програмі. </w:t>
      </w:r>
    </w:p>
    <w:p w:rsidR="00752BBE" w:rsidRPr="00752BBE" w:rsidRDefault="00752BBE" w:rsidP="00752BBE">
      <w:pPr>
        <w:numPr>
          <w:ilvl w:val="0"/>
          <w:numId w:val="1"/>
        </w:numPr>
        <w:tabs>
          <w:tab w:val="clear" w:pos="495"/>
          <w:tab w:val="num" w:pos="-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52BBE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Вимоги до мови програмування</w:t>
      </w:r>
      <w:r w:rsidRPr="00752BB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752BBE" w:rsidRPr="00752BBE" w:rsidRDefault="00752BBE" w:rsidP="00752BBE">
      <w:pPr>
        <w:numPr>
          <w:ilvl w:val="1"/>
          <w:numId w:val="1"/>
        </w:numPr>
        <w:tabs>
          <w:tab w:val="clear" w:pos="1571"/>
          <w:tab w:val="num" w:pos="284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52BB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Рекомендується модул</w:t>
      </w:r>
      <w:r w:rsidRPr="00752BB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</w:t>
      </w:r>
      <w:r w:rsidRPr="00752BB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транслятора створювати на мові Паскаль</w:t>
      </w:r>
      <w:r w:rsidRPr="00752BB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</w:t>
      </w:r>
      <w:r w:rsidRPr="00752BBE">
        <w:rPr>
          <w:rFonts w:ascii="Times New Roman" w:eastAsia="Times New Roman" w:hAnsi="Times New Roman" w:cs="Times New Roman"/>
          <w:sz w:val="28"/>
          <w:szCs w:val="20"/>
          <w:lang w:eastAsia="ru-RU"/>
        </w:rPr>
        <w:t>Delphi</w:t>
      </w:r>
      <w:r w:rsidRPr="00752BB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)  або </w:t>
      </w:r>
      <w:r w:rsidRPr="00752BBE">
        <w:rPr>
          <w:rFonts w:ascii="Times New Roman" w:eastAsia="Times New Roman" w:hAnsi="Times New Roman" w:cs="Times New Roman"/>
          <w:sz w:val="28"/>
          <w:szCs w:val="20"/>
          <w:lang w:eastAsia="ru-RU"/>
        </w:rPr>
        <w:t>C</w:t>
      </w:r>
      <w:r w:rsidRPr="00752BB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++</w:t>
      </w:r>
      <w:r w:rsidRPr="00752BB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з обов</w:t>
      </w:r>
      <w:r w:rsidRPr="00752BB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’</w:t>
      </w:r>
      <w:r w:rsidRPr="00752BB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язковим і обґрунтованим використанням Асемблерних вставок.</w:t>
      </w:r>
      <w:r w:rsidRPr="00752BB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752BBE" w:rsidRPr="00752BBE" w:rsidRDefault="00752BBE" w:rsidP="00752B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52BBE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Вимоги до оформлення результатів курсової роботи</w:t>
      </w:r>
      <w:r w:rsidRPr="00752BB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752BBE" w:rsidRPr="00752BBE" w:rsidRDefault="00752BBE" w:rsidP="00752BB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52BB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Для допуску до приймання курсової роботи необхідно підготувати:</w:t>
      </w:r>
    </w:p>
    <w:p w:rsidR="00752BBE" w:rsidRPr="00752BBE" w:rsidRDefault="00752BBE" w:rsidP="00752BBE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52BB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Роздруковану та підписану автором Пояснювальну записку</w:t>
      </w:r>
    </w:p>
    <w:p w:rsidR="00752BBE" w:rsidRPr="00752BBE" w:rsidRDefault="00752BBE" w:rsidP="00752BBE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52BB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Текстовий файл, який містить пояснювальну записку</w:t>
      </w:r>
    </w:p>
    <w:p w:rsidR="00752BBE" w:rsidRPr="00752BBE" w:rsidRDefault="00752BBE" w:rsidP="00752BBE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52BB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Файли початкових модулів транслятора</w:t>
      </w:r>
    </w:p>
    <w:p w:rsidR="00752BBE" w:rsidRPr="00752BBE" w:rsidRDefault="00752BBE" w:rsidP="00752BBE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52BB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иконавчий файл транслятора</w:t>
      </w:r>
    </w:p>
    <w:p w:rsidR="00752BBE" w:rsidRPr="00752BBE" w:rsidRDefault="00752BBE" w:rsidP="00752BBE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52BB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Файли тестових програм </w:t>
      </w:r>
    </w:p>
    <w:p w:rsidR="00752BBE" w:rsidRPr="00752BBE" w:rsidRDefault="00752BBE" w:rsidP="00752BB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52BB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ояснювальна записка повинна містить:</w:t>
      </w:r>
    </w:p>
    <w:p w:rsidR="00752BBE" w:rsidRPr="00752BBE" w:rsidRDefault="00752BBE" w:rsidP="00752BBE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52BB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Титульну частину з загальноприйнятим вмістом</w:t>
      </w:r>
    </w:p>
    <w:p w:rsidR="00752BBE" w:rsidRPr="00752BBE" w:rsidRDefault="00752BBE" w:rsidP="00752BBE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52BB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Технічне завдання, включаючи номер та зміст варіанту</w:t>
      </w:r>
    </w:p>
    <w:p w:rsidR="00752BBE" w:rsidRPr="00752BBE" w:rsidRDefault="00752BBE" w:rsidP="00752BBE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52BB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алендарний план виконання етапів робіт. ,</w:t>
      </w:r>
    </w:p>
    <w:p w:rsidR="00752BBE" w:rsidRPr="00752BBE" w:rsidRDefault="00752BBE" w:rsidP="00752BBE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52BB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Опис розроблених модулів та підпрограмм</w:t>
      </w:r>
    </w:p>
    <w:p w:rsidR="00752BBE" w:rsidRPr="00752BBE" w:rsidRDefault="00752BBE" w:rsidP="00752BBE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52BB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Додаток 1 з текcтами початкових модулів транслятора</w:t>
      </w:r>
    </w:p>
    <w:p w:rsidR="00752BBE" w:rsidRPr="00752BBE" w:rsidRDefault="00752BBE" w:rsidP="00752BBE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52BB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lastRenderedPageBreak/>
        <w:t>Додаток 2 з двома тестовими прикладами - один без помилок, другий з типовими помилками</w:t>
      </w:r>
    </w:p>
    <w:p w:rsidR="00752BBE" w:rsidRPr="00752BBE" w:rsidRDefault="00752BBE" w:rsidP="00752BBE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52BB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Додаток 3 з роздруківками файлів лістінга, сформованими розробленим транслятором із початкових файлів з Додатку 2</w:t>
      </w:r>
    </w:p>
    <w:p w:rsidR="00752BBE" w:rsidRPr="00752BBE" w:rsidRDefault="00752BBE" w:rsidP="00752BBE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52BBE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Додаток 4 з роздруківками файлів лістінга, сформованими транслятором MASM ( абоTASM) із початкових файлів з Додатку 2</w:t>
      </w:r>
    </w:p>
    <w:p w:rsidR="00752BBE" w:rsidRPr="00752BBE" w:rsidRDefault="00752BBE" w:rsidP="00752B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752BB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тапи виконання роботи</w:t>
      </w:r>
    </w:p>
    <w:p w:rsidR="00752BBE" w:rsidRPr="00752BBE" w:rsidRDefault="00752BBE" w:rsidP="00752BB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570C66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творення на базі варіанту завд</w:t>
      </w:r>
      <w:r w:rsidR="000F20DD" w:rsidRPr="00570C66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ання та погодження з викладачем</w:t>
      </w:r>
      <w:r w:rsidRPr="00570C66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тестового файлу</w:t>
      </w:r>
    </w:p>
    <w:p w:rsidR="00752BBE" w:rsidRPr="00752BBE" w:rsidRDefault="00752BBE" w:rsidP="00752BB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52BBE">
        <w:rPr>
          <w:rFonts w:ascii="Times New Roman" w:eastAsia="Times New Roman" w:hAnsi="Times New Roman" w:cs="Times New Roman"/>
          <w:sz w:val="28"/>
          <w:szCs w:val="20"/>
          <w:lang w:eastAsia="ru-RU"/>
        </w:rPr>
        <w:t>Розробка лексичного аналізатора</w:t>
      </w:r>
    </w:p>
    <w:p w:rsidR="00752BBE" w:rsidRPr="00752BBE" w:rsidRDefault="00752BBE" w:rsidP="00752BB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570C66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Розробка програми 1-го перегляду (формування таблиці ідентифікаторів, визначення кількості байт, які будуть формуватись по кожній інструкції)</w:t>
      </w:r>
    </w:p>
    <w:p w:rsidR="00752BBE" w:rsidRPr="00752BBE" w:rsidRDefault="00752BBE" w:rsidP="00752BB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570C66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Розробка програми 2-го перегляду (генерування команд та даних, формування файла лістінга)</w:t>
      </w:r>
    </w:p>
    <w:p w:rsidR="00752BBE" w:rsidRPr="00570C66" w:rsidRDefault="00752BBE" w:rsidP="0075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752BBE" w:rsidRPr="00752BBE" w:rsidRDefault="00752BBE" w:rsidP="0075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752BBE" w:rsidRPr="00752BBE" w:rsidRDefault="00752BBE" w:rsidP="00752B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752BB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ітература</w:t>
      </w:r>
    </w:p>
    <w:p w:rsidR="00752BBE" w:rsidRPr="00752BBE" w:rsidRDefault="00752BBE" w:rsidP="00752BB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570C66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Зубков С.В. </w:t>
      </w:r>
      <w:r w:rsidRPr="00752BBE">
        <w:rPr>
          <w:rFonts w:ascii="Times New Roman" w:eastAsia="Times New Roman" w:hAnsi="Times New Roman" w:cs="Times New Roman"/>
          <w:sz w:val="28"/>
          <w:szCs w:val="20"/>
          <w:lang w:eastAsia="ru-RU"/>
        </w:rPr>
        <w:t>Assembler</w:t>
      </w:r>
      <w:r w:rsidRPr="00570C66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. Язык неограниченных возможностей. Приложение 2. Команды </w:t>
      </w:r>
      <w:r w:rsidRPr="00752BBE">
        <w:rPr>
          <w:rFonts w:ascii="Times New Roman" w:eastAsia="Times New Roman" w:hAnsi="Times New Roman" w:cs="Times New Roman"/>
          <w:sz w:val="28"/>
          <w:szCs w:val="20"/>
          <w:lang w:eastAsia="ru-RU"/>
        </w:rPr>
        <w:t>Intel</w:t>
      </w:r>
      <w:r w:rsidRPr="00570C66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80</w:t>
      </w:r>
      <w:r w:rsidRPr="00752BBE">
        <w:rPr>
          <w:rFonts w:ascii="Times New Roman" w:eastAsia="Times New Roman" w:hAnsi="Times New Roman" w:cs="Times New Roman"/>
          <w:sz w:val="28"/>
          <w:szCs w:val="20"/>
          <w:lang w:eastAsia="ru-RU"/>
        </w:rPr>
        <w:t>x</w:t>
      </w:r>
      <w:r w:rsidRPr="00570C66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86. М.2001</w:t>
      </w:r>
    </w:p>
    <w:p w:rsidR="00752BBE" w:rsidRPr="00752BBE" w:rsidRDefault="00752BBE" w:rsidP="00752BB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570C66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Юров В. </w:t>
      </w:r>
      <w:r w:rsidRPr="00752BBE">
        <w:rPr>
          <w:rFonts w:ascii="Times New Roman" w:eastAsia="Times New Roman" w:hAnsi="Times New Roman" w:cs="Times New Roman"/>
          <w:sz w:val="28"/>
          <w:szCs w:val="20"/>
          <w:lang w:eastAsia="ru-RU"/>
        </w:rPr>
        <w:t>Assembler</w:t>
      </w:r>
      <w:r w:rsidRPr="00570C66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 Учебный курс. Урок 5. Синтаксис ассемблера.С-Пб. 2001.</w:t>
      </w:r>
    </w:p>
    <w:p w:rsidR="00752BBE" w:rsidRPr="00752BBE" w:rsidRDefault="00752BBE" w:rsidP="00752BB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570C66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Квиттнер П. Задачи Программ Вычисления Результаты. Гл 5. Языки ассемблеров и ассемблеры. </w:t>
      </w:r>
      <w:r w:rsidRPr="00752BBE">
        <w:rPr>
          <w:rFonts w:ascii="Times New Roman" w:eastAsia="Times New Roman" w:hAnsi="Times New Roman" w:cs="Times New Roman"/>
          <w:sz w:val="28"/>
          <w:szCs w:val="20"/>
          <w:lang w:eastAsia="ru-RU"/>
        </w:rPr>
        <w:t>М. Мир. 1980.</w:t>
      </w:r>
    </w:p>
    <w:p w:rsidR="00752BBE" w:rsidRDefault="00752BBE" w:rsidP="00752BBE">
      <w:pPr>
        <w:tabs>
          <w:tab w:val="left" w:pos="-2127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0C66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Лебедев В.Н. Введение в системы программирования. (в части организации вычисления выражений). М. Статистика. </w:t>
      </w:r>
      <w:r w:rsidRPr="00752BBE">
        <w:rPr>
          <w:rFonts w:ascii="Times New Roman" w:eastAsia="Times New Roman" w:hAnsi="Times New Roman" w:cs="Times New Roman"/>
          <w:sz w:val="28"/>
          <w:szCs w:val="20"/>
          <w:lang w:eastAsia="ru-RU"/>
        </w:rPr>
        <w:t>1975.</w:t>
      </w:r>
    </w:p>
    <w:p w:rsidR="00A15154" w:rsidRDefault="00A15154" w:rsidP="00752BBE">
      <w:pPr>
        <w:tabs>
          <w:tab w:val="left" w:pos="-2127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A5737F" w:rsidRDefault="00A5737F" w:rsidP="00752BBE">
      <w:pPr>
        <w:tabs>
          <w:tab w:val="left" w:pos="-2127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A5737F" w:rsidRDefault="00A5737F" w:rsidP="00752BBE">
      <w:pPr>
        <w:tabs>
          <w:tab w:val="left" w:pos="-2127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A5737F" w:rsidRDefault="00A5737F" w:rsidP="00752BBE">
      <w:pPr>
        <w:tabs>
          <w:tab w:val="left" w:pos="-2127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2867A6" w:rsidRDefault="002867A6" w:rsidP="002867A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867A6" w:rsidRPr="00570C66" w:rsidRDefault="002867A6" w:rsidP="002867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7"/>
          <w:lang w:val="uk-UA"/>
        </w:rPr>
      </w:pPr>
      <w:r w:rsidRPr="00570C66">
        <w:rPr>
          <w:rFonts w:ascii="Times New Roman" w:hAnsi="Times New Roman" w:cs="Times New Roman"/>
          <w:b/>
          <w:sz w:val="24"/>
          <w:szCs w:val="27"/>
          <w:lang w:val="uk-UA"/>
        </w:rPr>
        <w:t>Варіант 2</w:t>
      </w:r>
      <w:r w:rsidR="00E21820">
        <w:rPr>
          <w:rFonts w:ascii="Times New Roman" w:hAnsi="Times New Roman" w:cs="Times New Roman"/>
          <w:b/>
          <w:sz w:val="24"/>
          <w:szCs w:val="27"/>
          <w:lang w:val="uk-UA"/>
        </w:rPr>
        <w:t>9</w:t>
      </w:r>
      <w:r w:rsidRPr="00570C66">
        <w:rPr>
          <w:rFonts w:ascii="Times New Roman" w:hAnsi="Times New Roman" w:cs="Times New Roman"/>
          <w:b/>
          <w:sz w:val="24"/>
          <w:szCs w:val="27"/>
          <w:lang w:val="uk-UA"/>
        </w:rPr>
        <w:t>.</w:t>
      </w:r>
    </w:p>
    <w:p w:rsidR="00E21820" w:rsidRPr="00C5380E" w:rsidRDefault="00E21820" w:rsidP="00E21820">
      <w:pPr>
        <w:spacing w:line="240" w:lineRule="auto"/>
        <w:rPr>
          <w:rFonts w:ascii="Calibri" w:eastAsia="Calibri" w:hAnsi="Calibri" w:cs="Times New Roman"/>
          <w:i/>
          <w:szCs w:val="28"/>
          <w:lang w:val="uk-UA"/>
        </w:rPr>
      </w:pPr>
      <w:r w:rsidRPr="00C5380E">
        <w:rPr>
          <w:rFonts w:ascii="Calibri" w:eastAsia="Calibri" w:hAnsi="Calibri" w:cs="Times New Roman"/>
          <w:i/>
          <w:szCs w:val="28"/>
          <w:lang w:val="uk-UA"/>
        </w:rPr>
        <w:t>Ідентифікатори</w:t>
      </w:r>
    </w:p>
    <w:p w:rsidR="00E21820" w:rsidRPr="00570C66" w:rsidRDefault="00E21820" w:rsidP="00E21820">
      <w:pPr>
        <w:spacing w:line="240" w:lineRule="auto"/>
        <w:jc w:val="both"/>
        <w:rPr>
          <w:rFonts w:ascii="Calibri" w:eastAsia="Calibri" w:hAnsi="Calibri" w:cs="Times New Roman"/>
          <w:szCs w:val="28"/>
          <w:lang w:val="ru-RU"/>
        </w:rPr>
      </w:pPr>
      <w:r w:rsidRPr="00C5380E">
        <w:rPr>
          <w:rFonts w:ascii="Calibri" w:eastAsia="Calibri" w:hAnsi="Calibri" w:cs="Times New Roman"/>
          <w:szCs w:val="28"/>
          <w:lang w:val="uk-UA"/>
        </w:rPr>
        <w:t xml:space="preserve">Містять великі і малі букви латинского алфавіту та цифри. </w:t>
      </w:r>
      <w:r w:rsidRPr="00570C66">
        <w:rPr>
          <w:rFonts w:ascii="Calibri" w:eastAsia="Calibri" w:hAnsi="Calibri" w:cs="Times New Roman"/>
          <w:szCs w:val="28"/>
          <w:lang w:val="ru-RU"/>
        </w:rPr>
        <w:t>Починаються з букви. Великі та малі букви не відрізняються. Довжина ідентифікаторів не більше 8 символів</w:t>
      </w:r>
    </w:p>
    <w:p w:rsidR="00E21820" w:rsidRPr="00570C66" w:rsidRDefault="00E21820" w:rsidP="00E21820">
      <w:pPr>
        <w:spacing w:line="240" w:lineRule="auto"/>
        <w:rPr>
          <w:rFonts w:ascii="Calibri" w:eastAsia="Calibri" w:hAnsi="Calibri" w:cs="Times New Roman"/>
          <w:i/>
          <w:szCs w:val="28"/>
          <w:lang w:val="ru-RU"/>
        </w:rPr>
      </w:pPr>
      <w:r w:rsidRPr="00C5380E">
        <w:rPr>
          <w:rFonts w:ascii="Calibri" w:eastAsia="Calibri" w:hAnsi="Calibri" w:cs="Times New Roman"/>
          <w:i/>
          <w:szCs w:val="28"/>
          <w:lang w:val="uk-UA"/>
        </w:rPr>
        <w:t xml:space="preserve">Константи </w:t>
      </w:r>
    </w:p>
    <w:p w:rsidR="00E21820" w:rsidRPr="00570C66" w:rsidRDefault="00E21820" w:rsidP="00E21820">
      <w:pPr>
        <w:spacing w:line="240" w:lineRule="auto"/>
        <w:rPr>
          <w:rFonts w:ascii="Calibri" w:eastAsia="Calibri" w:hAnsi="Calibri" w:cs="Times New Roman"/>
          <w:szCs w:val="28"/>
          <w:lang w:val="ru-RU"/>
        </w:rPr>
      </w:pPr>
      <w:r w:rsidRPr="00570C66">
        <w:rPr>
          <w:rFonts w:ascii="Calibri" w:eastAsia="Calibri" w:hAnsi="Calibri" w:cs="Times New Roman"/>
          <w:szCs w:val="28"/>
          <w:lang w:val="ru-RU"/>
        </w:rPr>
        <w:t>Шістнадцятерічні, десяткові, двійкові та текстові константи</w:t>
      </w:r>
    </w:p>
    <w:p w:rsidR="00E21820" w:rsidRPr="00570C66" w:rsidRDefault="00E21820" w:rsidP="00E21820">
      <w:pPr>
        <w:spacing w:line="240" w:lineRule="auto"/>
        <w:rPr>
          <w:rFonts w:ascii="Calibri" w:eastAsia="Calibri" w:hAnsi="Calibri" w:cs="Times New Roman"/>
          <w:i/>
          <w:szCs w:val="28"/>
          <w:lang w:val="ru-RU"/>
        </w:rPr>
      </w:pPr>
      <w:r w:rsidRPr="00570C66">
        <w:rPr>
          <w:rFonts w:ascii="Calibri" w:eastAsia="Calibri" w:hAnsi="Calibri" w:cs="Times New Roman"/>
          <w:i/>
          <w:szCs w:val="28"/>
          <w:lang w:val="ru-RU"/>
        </w:rPr>
        <w:t>Директиви</w:t>
      </w:r>
    </w:p>
    <w:p w:rsidR="00E21820" w:rsidRPr="00570C66" w:rsidRDefault="00E21820" w:rsidP="00E21820">
      <w:pPr>
        <w:spacing w:line="240" w:lineRule="auto"/>
        <w:rPr>
          <w:rFonts w:ascii="Calibri" w:eastAsia="Calibri" w:hAnsi="Calibri" w:cs="Times New Roman"/>
          <w:szCs w:val="28"/>
          <w:lang w:val="ru-RU"/>
        </w:rPr>
      </w:pPr>
      <w:r w:rsidRPr="00C5380E">
        <w:rPr>
          <w:rFonts w:ascii="Calibri" w:eastAsia="Calibri" w:hAnsi="Calibri" w:cs="Times New Roman"/>
          <w:szCs w:val="28"/>
        </w:rPr>
        <w:t>END</w:t>
      </w:r>
      <w:r w:rsidRPr="00570C66">
        <w:rPr>
          <w:rFonts w:ascii="Calibri" w:eastAsia="Calibri" w:hAnsi="Calibri" w:cs="Times New Roman"/>
          <w:szCs w:val="28"/>
          <w:lang w:val="ru-RU"/>
        </w:rPr>
        <w:t>,</w:t>
      </w:r>
    </w:p>
    <w:p w:rsidR="00E21820" w:rsidRPr="00C5380E" w:rsidRDefault="00E21820" w:rsidP="00E21820">
      <w:pPr>
        <w:spacing w:line="240" w:lineRule="auto"/>
        <w:rPr>
          <w:rFonts w:ascii="Calibri" w:eastAsia="Calibri" w:hAnsi="Calibri" w:cs="Times New Roman"/>
          <w:szCs w:val="28"/>
          <w:lang w:val="uk-UA"/>
        </w:rPr>
      </w:pPr>
      <w:r w:rsidRPr="00C5380E">
        <w:rPr>
          <w:rFonts w:ascii="Calibri" w:eastAsia="Calibri" w:hAnsi="Calibri" w:cs="Times New Roman"/>
          <w:szCs w:val="28"/>
        </w:rPr>
        <w:lastRenderedPageBreak/>
        <w:t>SEGMENT</w:t>
      </w:r>
      <w:r w:rsidRPr="00570C66">
        <w:rPr>
          <w:rFonts w:ascii="Calibri" w:eastAsia="Calibri" w:hAnsi="Calibri" w:cs="Times New Roman"/>
          <w:szCs w:val="28"/>
          <w:lang w:val="ru-RU"/>
        </w:rPr>
        <w:t xml:space="preserve"> - без операндів, </w:t>
      </w:r>
      <w:r w:rsidRPr="00C5380E">
        <w:rPr>
          <w:rFonts w:ascii="Calibri" w:eastAsia="Calibri" w:hAnsi="Calibri" w:cs="Times New Roman"/>
          <w:szCs w:val="28"/>
        </w:rPr>
        <w:t>ENDS</w:t>
      </w:r>
      <w:r w:rsidRPr="00570C66">
        <w:rPr>
          <w:rFonts w:ascii="Calibri" w:eastAsia="Calibri" w:hAnsi="Calibri" w:cs="Times New Roman"/>
          <w:szCs w:val="28"/>
          <w:lang w:val="ru-RU"/>
        </w:rPr>
        <w:t xml:space="preserve">, </w:t>
      </w:r>
      <w:r w:rsidRPr="00C5380E">
        <w:rPr>
          <w:rFonts w:ascii="Calibri" w:eastAsia="Calibri" w:hAnsi="Calibri" w:cs="Times New Roman"/>
          <w:szCs w:val="28"/>
          <w:lang w:val="uk-UA"/>
        </w:rPr>
        <w:t>программа може мати тільки один сегмент кодів і тільки один сегмент даних</w:t>
      </w:r>
    </w:p>
    <w:p w:rsidR="00E21820" w:rsidRPr="00C5380E" w:rsidRDefault="00E21820" w:rsidP="00E21820">
      <w:pPr>
        <w:spacing w:line="240" w:lineRule="auto"/>
        <w:rPr>
          <w:rFonts w:ascii="Calibri" w:eastAsia="Calibri" w:hAnsi="Calibri" w:cs="Times New Roman"/>
          <w:szCs w:val="28"/>
          <w:lang w:val="uk-UA"/>
        </w:rPr>
      </w:pPr>
      <w:r w:rsidRPr="00C5380E">
        <w:rPr>
          <w:rFonts w:ascii="Calibri" w:eastAsia="Calibri" w:hAnsi="Calibri" w:cs="Times New Roman"/>
          <w:szCs w:val="28"/>
        </w:rPr>
        <w:t>EQU</w:t>
      </w:r>
    </w:p>
    <w:p w:rsidR="00E21820" w:rsidRPr="00C5380E" w:rsidRDefault="00E21820" w:rsidP="00E21820">
      <w:pPr>
        <w:spacing w:line="240" w:lineRule="auto"/>
        <w:rPr>
          <w:rFonts w:ascii="Calibri" w:eastAsia="Calibri" w:hAnsi="Calibri" w:cs="Times New Roman"/>
          <w:szCs w:val="28"/>
          <w:lang w:val="uk-UA"/>
        </w:rPr>
      </w:pPr>
      <w:r w:rsidRPr="00C5380E">
        <w:rPr>
          <w:rFonts w:ascii="Calibri" w:eastAsia="Calibri" w:hAnsi="Calibri" w:cs="Times New Roman"/>
          <w:szCs w:val="28"/>
        </w:rPr>
        <w:t>IF</w:t>
      </w:r>
      <w:r w:rsidRPr="00C5380E">
        <w:rPr>
          <w:rFonts w:ascii="Calibri" w:eastAsia="Calibri" w:hAnsi="Calibri" w:cs="Times New Roman"/>
          <w:szCs w:val="28"/>
          <w:lang w:val="uk-UA"/>
        </w:rPr>
        <w:t>-</w:t>
      </w:r>
      <w:r w:rsidRPr="00C5380E">
        <w:rPr>
          <w:rFonts w:ascii="Calibri" w:eastAsia="Calibri" w:hAnsi="Calibri" w:cs="Times New Roman"/>
          <w:szCs w:val="28"/>
        </w:rPr>
        <w:t>ELSE</w:t>
      </w:r>
      <w:r w:rsidRPr="00C5380E">
        <w:rPr>
          <w:rFonts w:ascii="Calibri" w:eastAsia="Calibri" w:hAnsi="Calibri" w:cs="Times New Roman"/>
          <w:szCs w:val="28"/>
          <w:lang w:val="uk-UA"/>
        </w:rPr>
        <w:t>-</w:t>
      </w:r>
      <w:r w:rsidRPr="00C5380E">
        <w:rPr>
          <w:rFonts w:ascii="Calibri" w:eastAsia="Calibri" w:hAnsi="Calibri" w:cs="Times New Roman"/>
          <w:szCs w:val="28"/>
        </w:rPr>
        <w:t>ENDIF</w:t>
      </w:r>
    </w:p>
    <w:p w:rsidR="00E21820" w:rsidRPr="00570C66" w:rsidRDefault="00E21820" w:rsidP="00E21820">
      <w:pPr>
        <w:spacing w:line="240" w:lineRule="auto"/>
        <w:rPr>
          <w:rFonts w:ascii="Calibri" w:eastAsia="Calibri" w:hAnsi="Calibri" w:cs="Times New Roman"/>
          <w:szCs w:val="28"/>
          <w:lang w:val="ru-RU"/>
        </w:rPr>
      </w:pPr>
      <w:r w:rsidRPr="00C5380E">
        <w:rPr>
          <w:rFonts w:ascii="Calibri" w:eastAsia="Calibri" w:hAnsi="Calibri" w:cs="Times New Roman"/>
          <w:szCs w:val="28"/>
        </w:rPr>
        <w:t>DB</w:t>
      </w:r>
      <w:r w:rsidRPr="00C5380E">
        <w:rPr>
          <w:rFonts w:ascii="Calibri" w:eastAsia="Calibri" w:hAnsi="Calibri" w:cs="Times New Roman"/>
          <w:szCs w:val="28"/>
          <w:lang w:val="uk-UA"/>
        </w:rPr>
        <w:t>,</w:t>
      </w:r>
      <w:r w:rsidRPr="00C5380E">
        <w:rPr>
          <w:rFonts w:ascii="Calibri" w:eastAsia="Calibri" w:hAnsi="Calibri" w:cs="Times New Roman"/>
          <w:szCs w:val="28"/>
        </w:rPr>
        <w:t>DW</w:t>
      </w:r>
      <w:r w:rsidRPr="00C5380E">
        <w:rPr>
          <w:rFonts w:ascii="Calibri" w:eastAsia="Calibri" w:hAnsi="Calibri" w:cs="Times New Roman"/>
          <w:szCs w:val="28"/>
          <w:lang w:val="uk-UA"/>
        </w:rPr>
        <w:t>,</w:t>
      </w:r>
      <w:r w:rsidRPr="00C5380E">
        <w:rPr>
          <w:rFonts w:ascii="Calibri" w:eastAsia="Calibri" w:hAnsi="Calibri" w:cs="Times New Roman"/>
          <w:szCs w:val="28"/>
        </w:rPr>
        <w:t>DD</w:t>
      </w:r>
      <w:r w:rsidRPr="00C5380E">
        <w:rPr>
          <w:rFonts w:ascii="Calibri" w:eastAsia="Calibri" w:hAnsi="Calibri" w:cs="Times New Roman"/>
          <w:szCs w:val="28"/>
          <w:lang w:val="uk-UA"/>
        </w:rPr>
        <w:t xml:space="preserve"> з одним операндом - константою </w:t>
      </w:r>
      <w:r w:rsidRPr="00570C66">
        <w:rPr>
          <w:rFonts w:ascii="Calibri" w:eastAsia="Calibri" w:hAnsi="Calibri" w:cs="Times New Roman"/>
          <w:szCs w:val="28"/>
          <w:lang w:val="ru-RU"/>
        </w:rPr>
        <w:t xml:space="preserve">(строкові константи тільки для </w:t>
      </w:r>
      <w:r w:rsidRPr="00C5380E">
        <w:rPr>
          <w:rFonts w:ascii="Calibri" w:eastAsia="Calibri" w:hAnsi="Calibri" w:cs="Times New Roman"/>
          <w:szCs w:val="28"/>
        </w:rPr>
        <w:t>DB</w:t>
      </w:r>
      <w:r w:rsidRPr="00570C66">
        <w:rPr>
          <w:rFonts w:ascii="Calibri" w:eastAsia="Calibri" w:hAnsi="Calibri" w:cs="Times New Roman"/>
          <w:szCs w:val="28"/>
          <w:lang w:val="ru-RU"/>
        </w:rPr>
        <w:t>)</w:t>
      </w:r>
    </w:p>
    <w:p w:rsidR="00E21820" w:rsidRPr="00570C66" w:rsidRDefault="00E21820" w:rsidP="00E21820">
      <w:pPr>
        <w:spacing w:line="240" w:lineRule="auto"/>
        <w:jc w:val="both"/>
        <w:rPr>
          <w:rFonts w:ascii="Calibri" w:eastAsia="Calibri" w:hAnsi="Calibri" w:cs="Times New Roman"/>
          <w:szCs w:val="28"/>
          <w:lang w:val="ru-RU"/>
        </w:rPr>
      </w:pPr>
      <w:r w:rsidRPr="00570C66">
        <w:rPr>
          <w:rFonts w:ascii="Calibri" w:eastAsia="Calibri" w:hAnsi="Calibri" w:cs="Times New Roman"/>
          <w:i/>
          <w:szCs w:val="28"/>
          <w:lang w:val="ru-RU"/>
        </w:rPr>
        <w:t>Розрядність даних та адрес</w:t>
      </w:r>
    </w:p>
    <w:p w:rsidR="00E21820" w:rsidRPr="00570C66" w:rsidRDefault="00E21820" w:rsidP="00E21820">
      <w:pPr>
        <w:spacing w:line="240" w:lineRule="auto"/>
        <w:rPr>
          <w:rFonts w:ascii="Calibri" w:eastAsia="Calibri" w:hAnsi="Calibri" w:cs="Times New Roman"/>
          <w:szCs w:val="28"/>
          <w:lang w:val="ru-RU"/>
        </w:rPr>
      </w:pPr>
      <w:r w:rsidRPr="00570C66">
        <w:rPr>
          <w:rFonts w:ascii="Calibri" w:eastAsia="Calibri" w:hAnsi="Calibri" w:cs="Times New Roman"/>
          <w:szCs w:val="28"/>
          <w:lang w:val="ru-RU"/>
        </w:rPr>
        <w:t>16 - розрядні дані та зміщення в сегменті, 32-розрядні дані та зміщення не використовуються</w:t>
      </w:r>
    </w:p>
    <w:p w:rsidR="00E21820" w:rsidRPr="00570C66" w:rsidRDefault="00E21820" w:rsidP="00E21820">
      <w:pPr>
        <w:spacing w:line="240" w:lineRule="auto"/>
        <w:rPr>
          <w:rFonts w:ascii="Calibri" w:eastAsia="Calibri" w:hAnsi="Calibri" w:cs="Times New Roman"/>
          <w:i/>
          <w:szCs w:val="28"/>
          <w:lang w:val="ru-RU"/>
        </w:rPr>
      </w:pPr>
      <w:r w:rsidRPr="00570C66">
        <w:rPr>
          <w:rFonts w:ascii="Calibri" w:eastAsia="Calibri" w:hAnsi="Calibri" w:cs="Times New Roman"/>
          <w:i/>
          <w:szCs w:val="28"/>
          <w:lang w:val="ru-RU"/>
        </w:rPr>
        <w:t>Адресація операндів пам'яті</w:t>
      </w:r>
    </w:p>
    <w:p w:rsidR="00E21820" w:rsidRPr="00570C66" w:rsidRDefault="00E21820" w:rsidP="00E21820">
      <w:pPr>
        <w:spacing w:line="240" w:lineRule="auto"/>
        <w:rPr>
          <w:rFonts w:ascii="Calibri" w:eastAsia="Calibri" w:hAnsi="Calibri" w:cs="Times New Roman"/>
          <w:szCs w:val="28"/>
          <w:lang w:val="ru-RU"/>
        </w:rPr>
      </w:pPr>
      <w:r w:rsidRPr="00570C66">
        <w:rPr>
          <w:rFonts w:ascii="Calibri" w:eastAsia="Calibri" w:hAnsi="Calibri" w:cs="Times New Roman"/>
          <w:szCs w:val="28"/>
          <w:lang w:val="ru-RU"/>
        </w:rPr>
        <w:t>Базова адресація ([</w:t>
      </w:r>
      <w:r w:rsidRPr="00C5380E">
        <w:rPr>
          <w:rFonts w:ascii="Calibri" w:eastAsia="Calibri" w:hAnsi="Calibri" w:cs="Times New Roman"/>
          <w:szCs w:val="28"/>
        </w:rPr>
        <w:t>bx</w:t>
      </w:r>
      <w:r w:rsidRPr="00570C66">
        <w:rPr>
          <w:rFonts w:ascii="Calibri" w:eastAsia="Calibri" w:hAnsi="Calibri" w:cs="Times New Roman"/>
          <w:szCs w:val="28"/>
          <w:lang w:val="ru-RU"/>
        </w:rPr>
        <w:t>+5] і т.п.) з оператором визначення типу (</w:t>
      </w:r>
      <w:r w:rsidRPr="00C5380E">
        <w:rPr>
          <w:rFonts w:ascii="Calibri" w:eastAsia="Calibri" w:hAnsi="Calibri" w:cs="Times New Roman"/>
          <w:szCs w:val="28"/>
        </w:rPr>
        <w:t>ptr</w:t>
      </w:r>
      <w:r w:rsidRPr="00570C66">
        <w:rPr>
          <w:rFonts w:ascii="Calibri" w:eastAsia="Calibri" w:hAnsi="Calibri" w:cs="Times New Roman"/>
          <w:szCs w:val="28"/>
          <w:lang w:val="ru-RU"/>
        </w:rPr>
        <w:t>) при необхідності.</w:t>
      </w:r>
    </w:p>
    <w:p w:rsidR="00E21820" w:rsidRPr="00570C66" w:rsidRDefault="00E21820" w:rsidP="00E21820">
      <w:pPr>
        <w:spacing w:line="240" w:lineRule="auto"/>
        <w:jc w:val="both"/>
        <w:rPr>
          <w:rFonts w:ascii="Calibri" w:eastAsia="Calibri" w:hAnsi="Calibri" w:cs="Times New Roman"/>
          <w:i/>
          <w:szCs w:val="28"/>
          <w:lang w:val="ru-RU"/>
        </w:rPr>
      </w:pPr>
      <w:r w:rsidRPr="00570C66">
        <w:rPr>
          <w:rFonts w:ascii="Calibri" w:eastAsia="Calibri" w:hAnsi="Calibri" w:cs="Times New Roman"/>
          <w:i/>
          <w:szCs w:val="28"/>
          <w:lang w:val="ru-RU"/>
        </w:rPr>
        <w:t>Заміна сегментів</w:t>
      </w:r>
    </w:p>
    <w:p w:rsidR="00E21820" w:rsidRPr="00570C66" w:rsidRDefault="00E21820" w:rsidP="00E21820">
      <w:pPr>
        <w:spacing w:line="240" w:lineRule="auto"/>
        <w:rPr>
          <w:rFonts w:ascii="Calibri" w:eastAsia="Calibri" w:hAnsi="Calibri" w:cs="Times New Roman"/>
          <w:szCs w:val="28"/>
          <w:lang w:val="ru-RU"/>
        </w:rPr>
      </w:pPr>
      <w:r w:rsidRPr="00570C66">
        <w:rPr>
          <w:rFonts w:ascii="Calibri" w:eastAsia="Calibri" w:hAnsi="Calibri" w:cs="Times New Roman"/>
          <w:szCs w:val="28"/>
          <w:lang w:val="ru-RU"/>
        </w:rPr>
        <w:t>Префікси заміни сегментів можуть задаватись тільки явно</w:t>
      </w:r>
    </w:p>
    <w:p w:rsidR="00E21820" w:rsidRPr="00570C66" w:rsidRDefault="00E21820" w:rsidP="00E21820">
      <w:pPr>
        <w:spacing w:line="240" w:lineRule="auto"/>
        <w:rPr>
          <w:rFonts w:ascii="Calibri" w:eastAsia="Calibri" w:hAnsi="Calibri" w:cs="Times New Roman"/>
          <w:szCs w:val="28"/>
          <w:lang w:val="ru-RU"/>
        </w:rPr>
      </w:pPr>
      <w:r w:rsidRPr="00570C66">
        <w:rPr>
          <w:rFonts w:ascii="Calibri" w:eastAsia="Calibri" w:hAnsi="Calibri" w:cs="Times New Roman"/>
          <w:i/>
          <w:szCs w:val="28"/>
          <w:lang w:val="ru-RU"/>
        </w:rPr>
        <w:t>Машинні команди</w:t>
      </w:r>
    </w:p>
    <w:p w:rsidR="00E21820" w:rsidRPr="00570C66" w:rsidRDefault="00E21820" w:rsidP="00E21820">
      <w:pPr>
        <w:spacing w:line="240" w:lineRule="auto"/>
        <w:rPr>
          <w:rFonts w:ascii="Calibri" w:eastAsia="Calibri" w:hAnsi="Calibri" w:cs="Times New Roman"/>
          <w:sz w:val="20"/>
          <w:szCs w:val="28"/>
          <w:lang w:val="ru-RU"/>
        </w:rPr>
      </w:pPr>
      <w:r w:rsidRPr="00E21820">
        <w:rPr>
          <w:rFonts w:ascii="Calibri" w:eastAsia="Calibri" w:hAnsi="Calibri" w:cs="Times New Roman"/>
          <w:sz w:val="20"/>
          <w:szCs w:val="28"/>
        </w:rPr>
        <w:t>Cli</w:t>
      </w:r>
    </w:p>
    <w:p w:rsidR="00E21820" w:rsidRPr="00570C66" w:rsidRDefault="00E21820" w:rsidP="00E21820">
      <w:pPr>
        <w:spacing w:line="240" w:lineRule="auto"/>
        <w:rPr>
          <w:rFonts w:ascii="Calibri" w:eastAsia="Calibri" w:hAnsi="Calibri" w:cs="Times New Roman"/>
          <w:b/>
          <w:sz w:val="20"/>
          <w:szCs w:val="28"/>
          <w:lang w:val="ru-RU"/>
        </w:rPr>
      </w:pPr>
      <w:r w:rsidRPr="00E21820">
        <w:rPr>
          <w:rFonts w:ascii="Calibri" w:eastAsia="Calibri" w:hAnsi="Calibri" w:cs="Times New Roman"/>
          <w:sz w:val="20"/>
          <w:szCs w:val="28"/>
        </w:rPr>
        <w:t>Inc</w:t>
      </w:r>
      <w:r w:rsidRPr="00570C66">
        <w:rPr>
          <w:rFonts w:ascii="Calibri" w:eastAsia="Calibri" w:hAnsi="Calibri" w:cs="Times New Roman"/>
          <w:sz w:val="20"/>
          <w:szCs w:val="28"/>
          <w:lang w:val="ru-RU"/>
        </w:rPr>
        <w:t xml:space="preserve"> </w:t>
      </w:r>
      <w:r w:rsidRPr="00E21820">
        <w:rPr>
          <w:rFonts w:ascii="Calibri" w:eastAsia="Calibri" w:hAnsi="Calibri" w:cs="Times New Roman"/>
          <w:b/>
          <w:sz w:val="20"/>
          <w:szCs w:val="28"/>
        </w:rPr>
        <w:t>reg</w:t>
      </w:r>
    </w:p>
    <w:p w:rsidR="00E21820" w:rsidRPr="00570C66" w:rsidRDefault="00E21820" w:rsidP="00E21820">
      <w:pPr>
        <w:spacing w:line="240" w:lineRule="auto"/>
        <w:rPr>
          <w:rFonts w:ascii="Calibri" w:eastAsia="Calibri" w:hAnsi="Calibri" w:cs="Times New Roman"/>
          <w:b/>
          <w:sz w:val="20"/>
          <w:szCs w:val="28"/>
          <w:lang w:val="ru-RU"/>
        </w:rPr>
      </w:pPr>
      <w:r w:rsidRPr="00E21820">
        <w:rPr>
          <w:rFonts w:ascii="Calibri" w:eastAsia="Calibri" w:hAnsi="Calibri" w:cs="Times New Roman"/>
          <w:sz w:val="20"/>
          <w:szCs w:val="28"/>
        </w:rPr>
        <w:t>Dec</w:t>
      </w:r>
      <w:r w:rsidRPr="00570C66">
        <w:rPr>
          <w:rFonts w:ascii="Calibri" w:eastAsia="Calibri" w:hAnsi="Calibri" w:cs="Times New Roman"/>
          <w:sz w:val="20"/>
          <w:szCs w:val="28"/>
          <w:lang w:val="ru-RU"/>
        </w:rPr>
        <w:t xml:space="preserve"> </w:t>
      </w:r>
      <w:r w:rsidRPr="00E21820">
        <w:rPr>
          <w:rFonts w:ascii="Calibri" w:eastAsia="Calibri" w:hAnsi="Calibri" w:cs="Times New Roman"/>
          <w:b/>
          <w:sz w:val="20"/>
          <w:szCs w:val="28"/>
        </w:rPr>
        <w:t>mem</w:t>
      </w:r>
    </w:p>
    <w:p w:rsidR="00E21820" w:rsidRPr="00E21820" w:rsidRDefault="00E21820" w:rsidP="00E21820">
      <w:pPr>
        <w:spacing w:line="240" w:lineRule="auto"/>
        <w:rPr>
          <w:rFonts w:ascii="Calibri" w:eastAsia="Calibri" w:hAnsi="Calibri" w:cs="Times New Roman"/>
          <w:b/>
          <w:sz w:val="20"/>
          <w:szCs w:val="28"/>
        </w:rPr>
      </w:pPr>
      <w:r w:rsidRPr="00E21820">
        <w:rPr>
          <w:rFonts w:ascii="Calibri" w:eastAsia="Calibri" w:hAnsi="Calibri" w:cs="Times New Roman"/>
          <w:sz w:val="20"/>
          <w:szCs w:val="28"/>
        </w:rPr>
        <w:t xml:space="preserve">Or </w:t>
      </w:r>
      <w:r w:rsidRPr="00E21820">
        <w:rPr>
          <w:rFonts w:ascii="Calibri" w:eastAsia="Calibri" w:hAnsi="Calibri" w:cs="Times New Roman"/>
          <w:b/>
          <w:sz w:val="20"/>
          <w:szCs w:val="28"/>
        </w:rPr>
        <w:t>reg,reg</w:t>
      </w:r>
    </w:p>
    <w:p w:rsidR="00E21820" w:rsidRPr="00E21820" w:rsidRDefault="00E21820" w:rsidP="00E21820">
      <w:pPr>
        <w:spacing w:line="240" w:lineRule="auto"/>
        <w:rPr>
          <w:rFonts w:ascii="Calibri" w:eastAsia="Calibri" w:hAnsi="Calibri" w:cs="Times New Roman"/>
          <w:b/>
          <w:sz w:val="20"/>
          <w:szCs w:val="28"/>
        </w:rPr>
      </w:pPr>
      <w:r w:rsidRPr="00E21820">
        <w:rPr>
          <w:rFonts w:ascii="Calibri" w:eastAsia="Calibri" w:hAnsi="Calibri" w:cs="Times New Roman"/>
          <w:sz w:val="20"/>
          <w:szCs w:val="28"/>
        </w:rPr>
        <w:t xml:space="preserve">Cmp </w:t>
      </w:r>
      <w:r w:rsidRPr="00E21820">
        <w:rPr>
          <w:rFonts w:ascii="Calibri" w:eastAsia="Calibri" w:hAnsi="Calibri" w:cs="Times New Roman"/>
          <w:b/>
          <w:sz w:val="20"/>
          <w:szCs w:val="28"/>
        </w:rPr>
        <w:t>reg,mem</w:t>
      </w:r>
    </w:p>
    <w:p w:rsidR="00E21820" w:rsidRPr="00E21820" w:rsidRDefault="00E21820" w:rsidP="00E21820">
      <w:pPr>
        <w:spacing w:line="240" w:lineRule="auto"/>
        <w:rPr>
          <w:rFonts w:ascii="Calibri" w:eastAsia="Calibri" w:hAnsi="Calibri" w:cs="Times New Roman"/>
          <w:b/>
          <w:sz w:val="20"/>
          <w:szCs w:val="28"/>
        </w:rPr>
      </w:pPr>
      <w:r w:rsidRPr="00E21820">
        <w:rPr>
          <w:rFonts w:ascii="Calibri" w:eastAsia="Calibri" w:hAnsi="Calibri" w:cs="Times New Roman"/>
          <w:sz w:val="20"/>
          <w:szCs w:val="28"/>
        </w:rPr>
        <w:t xml:space="preserve">And </w:t>
      </w:r>
      <w:r w:rsidRPr="00E21820">
        <w:rPr>
          <w:rFonts w:ascii="Calibri" w:eastAsia="Calibri" w:hAnsi="Calibri" w:cs="Times New Roman"/>
          <w:b/>
          <w:sz w:val="20"/>
          <w:szCs w:val="28"/>
        </w:rPr>
        <w:t>mem,reg</w:t>
      </w:r>
    </w:p>
    <w:p w:rsidR="00E21820" w:rsidRPr="00E21820" w:rsidRDefault="00E21820" w:rsidP="00E21820">
      <w:pPr>
        <w:spacing w:line="240" w:lineRule="auto"/>
        <w:rPr>
          <w:rFonts w:ascii="Calibri" w:eastAsia="Calibri" w:hAnsi="Calibri" w:cs="Times New Roman"/>
          <w:b/>
          <w:sz w:val="20"/>
          <w:szCs w:val="28"/>
        </w:rPr>
      </w:pPr>
      <w:r w:rsidRPr="00E21820">
        <w:rPr>
          <w:rFonts w:ascii="Calibri" w:eastAsia="Calibri" w:hAnsi="Calibri" w:cs="Times New Roman"/>
          <w:sz w:val="20"/>
          <w:szCs w:val="28"/>
        </w:rPr>
        <w:t>Mov</w:t>
      </w:r>
      <w:r w:rsidRPr="00E21820">
        <w:rPr>
          <w:rFonts w:ascii="Calibri" w:eastAsia="Calibri" w:hAnsi="Calibri" w:cs="Times New Roman"/>
          <w:b/>
          <w:sz w:val="20"/>
          <w:szCs w:val="28"/>
        </w:rPr>
        <w:t xml:space="preserve"> reg,imm</w:t>
      </w:r>
    </w:p>
    <w:p w:rsidR="00E21820" w:rsidRPr="00E21820" w:rsidRDefault="00E21820" w:rsidP="00E21820">
      <w:pPr>
        <w:spacing w:line="240" w:lineRule="auto"/>
        <w:jc w:val="both"/>
        <w:rPr>
          <w:rFonts w:ascii="Calibri" w:eastAsia="Calibri" w:hAnsi="Calibri" w:cs="Times New Roman"/>
          <w:b/>
          <w:sz w:val="20"/>
          <w:szCs w:val="28"/>
        </w:rPr>
      </w:pPr>
      <w:r w:rsidRPr="00E21820">
        <w:rPr>
          <w:rFonts w:ascii="Calibri" w:eastAsia="Calibri" w:hAnsi="Calibri" w:cs="Times New Roman"/>
          <w:sz w:val="20"/>
          <w:szCs w:val="28"/>
        </w:rPr>
        <w:t>Add</w:t>
      </w:r>
      <w:r w:rsidRPr="00E21820">
        <w:rPr>
          <w:rFonts w:ascii="Calibri" w:eastAsia="Calibri" w:hAnsi="Calibri" w:cs="Times New Roman"/>
          <w:b/>
          <w:sz w:val="20"/>
          <w:szCs w:val="28"/>
        </w:rPr>
        <w:t xml:space="preserve"> mem,imm</w:t>
      </w:r>
    </w:p>
    <w:p w:rsidR="00E21820" w:rsidRPr="00C5380E" w:rsidRDefault="00E21820" w:rsidP="00E21820">
      <w:pPr>
        <w:spacing w:line="240" w:lineRule="auto"/>
        <w:jc w:val="both"/>
        <w:rPr>
          <w:rFonts w:ascii="Calibri" w:eastAsia="Calibri" w:hAnsi="Calibri" w:cs="Times New Roman"/>
          <w:szCs w:val="28"/>
        </w:rPr>
      </w:pPr>
      <w:r w:rsidRPr="00C5380E">
        <w:rPr>
          <w:rFonts w:ascii="Calibri" w:eastAsia="Calibri" w:hAnsi="Calibri" w:cs="Times New Roman"/>
          <w:szCs w:val="28"/>
        </w:rPr>
        <w:t>Jna</w:t>
      </w:r>
    </w:p>
    <w:p w:rsidR="00E21820" w:rsidRPr="00E21820" w:rsidRDefault="00E21820" w:rsidP="00E21820">
      <w:pPr>
        <w:spacing w:line="240" w:lineRule="auto"/>
        <w:jc w:val="both"/>
        <w:rPr>
          <w:rFonts w:ascii="Calibri" w:eastAsia="Calibri" w:hAnsi="Calibri" w:cs="Times New Roman"/>
          <w:sz w:val="18"/>
          <w:szCs w:val="28"/>
        </w:rPr>
      </w:pPr>
      <w:r w:rsidRPr="00E21820">
        <w:rPr>
          <w:rFonts w:ascii="Calibri" w:eastAsia="Calibri" w:hAnsi="Calibri" w:cs="Times New Roman"/>
          <w:sz w:val="18"/>
          <w:szCs w:val="28"/>
        </w:rPr>
        <w:t xml:space="preserve">   </w:t>
      </w:r>
      <w:r w:rsidRPr="00E21820">
        <w:rPr>
          <w:rFonts w:ascii="Calibri" w:eastAsia="Calibri" w:hAnsi="Calibri" w:cs="Times New Roman"/>
          <w:sz w:val="18"/>
          <w:szCs w:val="28"/>
          <w:lang w:val="uk-UA"/>
        </w:rPr>
        <w:t xml:space="preserve">Де </w:t>
      </w:r>
      <w:r w:rsidRPr="00E21820">
        <w:rPr>
          <w:rFonts w:ascii="Calibri" w:eastAsia="Calibri" w:hAnsi="Calibri" w:cs="Times New Roman"/>
          <w:b/>
          <w:sz w:val="18"/>
          <w:szCs w:val="28"/>
        </w:rPr>
        <w:t>reg –</w:t>
      </w:r>
      <w:r w:rsidRPr="00E21820">
        <w:rPr>
          <w:rFonts w:ascii="Calibri" w:eastAsia="Calibri" w:hAnsi="Calibri" w:cs="Times New Roman"/>
          <w:sz w:val="18"/>
          <w:szCs w:val="28"/>
        </w:rPr>
        <w:t xml:space="preserve"> 8 або 16-розрядні РЗП</w:t>
      </w:r>
    </w:p>
    <w:p w:rsidR="00E21820" w:rsidRPr="00E21820" w:rsidRDefault="00E21820" w:rsidP="00E21820">
      <w:pPr>
        <w:spacing w:line="240" w:lineRule="auto"/>
        <w:ind w:firstLine="426"/>
        <w:jc w:val="both"/>
        <w:rPr>
          <w:rFonts w:ascii="Calibri" w:eastAsia="Calibri" w:hAnsi="Calibri" w:cs="Times New Roman"/>
          <w:sz w:val="18"/>
          <w:szCs w:val="28"/>
          <w:lang w:val="uk-UA"/>
        </w:rPr>
      </w:pPr>
      <w:r w:rsidRPr="00E21820">
        <w:rPr>
          <w:rFonts w:ascii="Calibri" w:eastAsia="Calibri" w:hAnsi="Calibri" w:cs="Times New Roman"/>
          <w:b/>
          <w:sz w:val="18"/>
          <w:szCs w:val="28"/>
        </w:rPr>
        <w:t>mem</w:t>
      </w:r>
      <w:r w:rsidRPr="00570C66">
        <w:rPr>
          <w:rFonts w:ascii="Calibri" w:eastAsia="Calibri" w:hAnsi="Calibri" w:cs="Times New Roman"/>
          <w:b/>
          <w:sz w:val="18"/>
          <w:szCs w:val="28"/>
          <w:lang w:val="ru-RU"/>
        </w:rPr>
        <w:t xml:space="preserve"> – </w:t>
      </w:r>
      <w:r w:rsidRPr="00E21820">
        <w:rPr>
          <w:rFonts w:ascii="Calibri" w:eastAsia="Calibri" w:hAnsi="Calibri" w:cs="Times New Roman"/>
          <w:sz w:val="18"/>
          <w:szCs w:val="28"/>
          <w:lang w:val="uk-UA"/>
        </w:rPr>
        <w:t>адреса операнда в пам</w:t>
      </w:r>
      <w:r w:rsidRPr="00570C66">
        <w:rPr>
          <w:rFonts w:ascii="Calibri" w:eastAsia="Calibri" w:hAnsi="Calibri" w:cs="Times New Roman"/>
          <w:sz w:val="18"/>
          <w:szCs w:val="28"/>
          <w:lang w:val="ru-RU"/>
        </w:rPr>
        <w:t>’</w:t>
      </w:r>
      <w:r w:rsidRPr="00E21820">
        <w:rPr>
          <w:rFonts w:ascii="Calibri" w:eastAsia="Calibri" w:hAnsi="Calibri" w:cs="Times New Roman"/>
          <w:sz w:val="18"/>
          <w:szCs w:val="28"/>
          <w:lang w:val="uk-UA"/>
        </w:rPr>
        <w:t>яті</w:t>
      </w:r>
    </w:p>
    <w:p w:rsidR="00E21820" w:rsidRPr="00E21820" w:rsidRDefault="00E21820" w:rsidP="00E21820">
      <w:pPr>
        <w:spacing w:line="240" w:lineRule="auto"/>
        <w:ind w:firstLine="426"/>
        <w:jc w:val="both"/>
        <w:rPr>
          <w:rFonts w:ascii="Calibri" w:eastAsia="Calibri" w:hAnsi="Calibri" w:cs="Times New Roman"/>
          <w:sz w:val="18"/>
          <w:szCs w:val="28"/>
          <w:lang w:val="uk-UA"/>
        </w:rPr>
      </w:pPr>
      <w:r w:rsidRPr="00E21820">
        <w:rPr>
          <w:rFonts w:ascii="Calibri" w:eastAsia="Calibri" w:hAnsi="Calibri" w:cs="Times New Roman"/>
          <w:b/>
          <w:sz w:val="18"/>
          <w:szCs w:val="28"/>
        </w:rPr>
        <w:t>imm</w:t>
      </w:r>
      <w:r w:rsidRPr="00E21820">
        <w:rPr>
          <w:rFonts w:ascii="Calibri" w:eastAsia="Calibri" w:hAnsi="Calibri" w:cs="Times New Roman"/>
          <w:b/>
          <w:sz w:val="18"/>
          <w:szCs w:val="28"/>
          <w:lang w:val="uk-UA"/>
        </w:rPr>
        <w:t xml:space="preserve"> - </w:t>
      </w:r>
      <w:r w:rsidRPr="00E21820">
        <w:rPr>
          <w:rFonts w:ascii="Calibri" w:eastAsia="Calibri" w:hAnsi="Calibri" w:cs="Times New Roman"/>
          <w:sz w:val="18"/>
          <w:szCs w:val="28"/>
          <w:lang w:val="uk-UA"/>
        </w:rPr>
        <w:t>8 або 16-розрядні безпосередні дані (константи)</w:t>
      </w:r>
    </w:p>
    <w:p w:rsidR="00946D2E" w:rsidRDefault="00946D2E" w:rsidP="004B6072">
      <w:pPr>
        <w:ind w:firstLine="426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07028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Опис </w:t>
      </w:r>
      <w:r w:rsidRPr="00946D2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загальної структури </w:t>
      </w:r>
      <w:r w:rsidRPr="0007028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розроблен</w:t>
      </w:r>
      <w:r w:rsidRPr="00946D2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ої програми, окремих</w:t>
      </w:r>
      <w:r w:rsidRPr="0007028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модулів </w:t>
      </w:r>
      <w:r w:rsidRPr="00946D2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і </w:t>
      </w:r>
      <w:r w:rsidRPr="0007028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ідпрограм та</w:t>
      </w:r>
      <w:r w:rsidRPr="00946D2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їх взаємодії</w:t>
      </w:r>
    </w:p>
    <w:p w:rsidR="00BE1A24" w:rsidRDefault="00BE1A24" w:rsidP="00BE1A24">
      <w:pPr>
        <w:ind w:firstLine="426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946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рограмма скла</w:t>
      </w:r>
      <w:r w:rsidRPr="00946D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ається з </w:t>
      </w:r>
      <w:r w:rsidR="00F41311" w:rsidRPr="00570C6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8</w:t>
      </w:r>
      <w:r w:rsidRPr="00946D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головочних файлів та</w:t>
      </w:r>
      <w:r w:rsidR="00F4131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1</w:t>
      </w:r>
      <w:r w:rsidR="00F41311" w:rsidRPr="00570C6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3</w:t>
      </w:r>
      <w:r w:rsidRPr="00946D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файлів коду </w:t>
      </w:r>
      <w:r w:rsidRPr="00946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Pr="00946D2E">
        <w:rPr>
          <w:rFonts w:ascii="Times New Roman" w:eastAsia="Times New Roman" w:hAnsi="Times New Roman" w:cs="Times New Roman"/>
          <w:sz w:val="28"/>
          <w:szCs w:val="24"/>
          <w:lang w:eastAsia="ru-RU"/>
        </w:rPr>
        <w:t>cpp</w:t>
      </w:r>
    </w:p>
    <w:p w:rsidR="00BE1A24" w:rsidRPr="00570C66" w:rsidRDefault="00BE1A24" w:rsidP="00BE1A24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Файл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Main</w:t>
      </w:r>
      <w:r w:rsidRPr="00946D2E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.h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:</w:t>
      </w:r>
    </w:p>
    <w:p w:rsidR="00BE1A24" w:rsidRDefault="00BE1A24" w:rsidP="00BE1A24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bookmarkStart w:id="0" w:name="OLE_LINK155"/>
      <w:bookmarkStart w:id="1" w:name="OLE_LINK156"/>
      <w:bookmarkStart w:id="2" w:name="OLE_LINK157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лас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AllTab</w:t>
      </w:r>
      <w:r w:rsidRPr="00B041D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ний клас в якому </w:t>
      </w:r>
      <w:r w:rsidR="00E2182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тяться все потрібні таблиці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0D52AD" w:rsidRDefault="00B041D2" w:rsidP="000D52AD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0BF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Методи класу </w:t>
      </w:r>
      <w:bookmarkStart w:id="3" w:name="OLE_LINK262"/>
      <w:bookmarkStart w:id="4" w:name="OLE_LINK263"/>
      <w:bookmarkStart w:id="5" w:name="OLE_LINK264"/>
      <w:bookmarkStart w:id="6" w:name="OLE_LINK259"/>
      <w:bookmarkStart w:id="7" w:name="OLE_LINK260"/>
      <w:bookmarkStart w:id="8" w:name="OLE_LINK261"/>
      <w:r w:rsidR="00BE1A2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AllTab</w:t>
      </w:r>
      <w:bookmarkEnd w:id="3"/>
      <w:bookmarkEnd w:id="4"/>
      <w:bookmarkEnd w:id="5"/>
      <w:bookmarkEnd w:id="6"/>
      <w:bookmarkEnd w:id="7"/>
      <w:bookmarkEnd w:id="8"/>
      <w:r w:rsidRPr="0007028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B041D2" w:rsidRPr="00570C66" w:rsidRDefault="00BE1A24" w:rsidP="000D52AD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AllTab</w:t>
      </w:r>
      <w:r w:rsidR="00B041D2" w:rsidRPr="0007028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) – </w:t>
      </w:r>
      <w:r w:rsidR="00B041D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нструктор за замовчуванням, виконує необхідну почат</w:t>
      </w:r>
      <w:r w:rsidR="00C639D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ву ініціалізацію полів класу.</w:t>
      </w:r>
    </w:p>
    <w:p w:rsidR="00A77647" w:rsidRDefault="00A77647" w:rsidP="00B041D2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DynTab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*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FindLex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int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</w:t>
      </w:r>
      <w:r w:rsidR="000D52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шук лексеми за номером</w:t>
      </w:r>
    </w:p>
    <w:p w:rsidR="00A77647" w:rsidRPr="000D52AD" w:rsidRDefault="00A77647" w:rsidP="00B041D2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Bool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IsID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char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*) – </w:t>
      </w:r>
      <w:r w:rsidR="000D52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еревірка ідентифікаторів </w:t>
      </w:r>
      <w:r w:rsidR="00E2182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а повторення </w:t>
      </w:r>
      <w:r w:rsidR="000D52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 таблиці ідентифікаторів </w:t>
      </w:r>
    </w:p>
    <w:p w:rsidR="00A77647" w:rsidRPr="00570C66" w:rsidRDefault="00A77647" w:rsidP="00B041D2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Int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WeightLabel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int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) – </w:t>
      </w:r>
      <w:r w:rsidR="000D52AD"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знача</w:t>
      </w:r>
      <w:r w:rsidR="000D52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є вагу мітки</w:t>
      </w:r>
    </w:p>
    <w:p w:rsidR="000D52AD" w:rsidRPr="00570C66" w:rsidRDefault="000D52AD" w:rsidP="00B041D2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D52AD">
        <w:rPr>
          <w:rFonts w:ascii="Consolas" w:hAnsi="Consolas" w:cs="Consolas"/>
          <w:color w:val="000000"/>
          <w:sz w:val="28"/>
          <w:szCs w:val="19"/>
          <w:highlight w:val="white"/>
          <w:lang w:val="uk-UA"/>
        </w:rPr>
        <w:t>~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AllTab</w:t>
      </w:r>
      <w:r w:rsidRPr="0007028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) –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еструктор за замовчуванням</w:t>
      </w:r>
    </w:p>
    <w:p w:rsidR="00B75332" w:rsidRPr="00570C66" w:rsidRDefault="00F3161C" w:rsidP="00B041D2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8091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оля класу</w:t>
      </w:r>
      <w:r w:rsidR="00F41311" w:rsidRPr="00570C6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r w:rsidR="00F413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AllTab</w:t>
      </w:r>
      <w:r w:rsidRPr="0007028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E21820" w:rsidRPr="00E21820" w:rsidRDefault="00E21820" w:rsidP="00E21820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Class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DynTab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*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LexTab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аблиця лексем</w:t>
      </w:r>
    </w:p>
    <w:p w:rsidR="00E21820" w:rsidRPr="00E21820" w:rsidRDefault="00E21820" w:rsidP="00E21820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Int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number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str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lex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ількість лексем</w:t>
      </w:r>
    </w:p>
    <w:p w:rsidR="00E21820" w:rsidRPr="00E21820" w:rsidRDefault="00E21820" w:rsidP="00E21820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Class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DynTab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sint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*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TabSentStruct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аблиця структури речень</w:t>
      </w:r>
    </w:p>
    <w:p w:rsidR="00E21820" w:rsidRPr="00E21820" w:rsidRDefault="00E21820" w:rsidP="00E21820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Class Dyn_Tab_Segment *SegmentTab –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аблиця сегментів</w:t>
      </w:r>
    </w:p>
    <w:p w:rsidR="00E21820" w:rsidRPr="00E21820" w:rsidRDefault="00E21820" w:rsidP="00E21820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Class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DynTabIdentificator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*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TabIdentificator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аблиця ідентифікаторів</w:t>
      </w:r>
    </w:p>
    <w:p w:rsidR="00D10541" w:rsidRDefault="00D10541" w:rsidP="00B041D2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bookmarkStart w:id="9" w:name="OLE_LINK68"/>
      <w:bookmarkStart w:id="10" w:name="OLE_LINK69"/>
      <w:bookmarkStart w:id="11" w:name="OLE_LINK70"/>
      <w:r w:rsidRPr="00D1054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Функції поза класом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bookmarkEnd w:id="9"/>
    <w:bookmarkEnd w:id="10"/>
    <w:bookmarkEnd w:id="11"/>
    <w:p w:rsidR="00E21820" w:rsidRPr="00E21820" w:rsidRDefault="00E21820" w:rsidP="00B041D2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Int degree(int x, int n, int result) –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функц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я, яка рахує степень числа</w:t>
      </w:r>
    </w:p>
    <w:p w:rsidR="00801071" w:rsidRDefault="006808AB" w:rsidP="00B041D2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bookmarkStart w:id="12" w:name="OLE_LINK119"/>
      <w:bookmarkStart w:id="13" w:name="OLE_LINK120"/>
      <w:bookmarkStart w:id="14" w:name="OLE_LINK121"/>
      <w:r w:rsidRPr="006808A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Залежності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D8514D" w:rsidRPr="0007028D" w:rsidRDefault="00E21820" w:rsidP="00B041D2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bookmarkStart w:id="15" w:name="OLE_LINK4"/>
      <w:bookmarkStart w:id="16" w:name="OLE_LINK5"/>
      <w:bookmarkStart w:id="17" w:name="OLE_LINK6"/>
      <w:bookmarkStart w:id="18" w:name="OLE_LINK7"/>
      <w:bookmarkStart w:id="19" w:name="OLE_LINK8"/>
      <w:bookmarkStart w:id="20" w:name="OLE_LINK9"/>
      <w:bookmarkStart w:id="21" w:name="OLE_LINK10"/>
      <w:bookmarkEnd w:id="12"/>
      <w:bookmarkEnd w:id="13"/>
      <w:bookmarkEnd w:id="14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#include “error.h”</w:t>
      </w:r>
    </w:p>
    <w:bookmarkEnd w:id="15"/>
    <w:bookmarkEnd w:id="16"/>
    <w:bookmarkEnd w:id="17"/>
    <w:bookmarkEnd w:id="18"/>
    <w:bookmarkEnd w:id="19"/>
    <w:bookmarkEnd w:id="20"/>
    <w:bookmarkEnd w:id="21"/>
    <w:p w:rsidR="00E21820" w:rsidRPr="0007028D" w:rsidRDefault="00E21820" w:rsidP="00E21820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#include “func_lex.h”</w:t>
      </w:r>
    </w:p>
    <w:p w:rsidR="00E21820" w:rsidRPr="0007028D" w:rsidRDefault="00E21820" w:rsidP="00E21820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#include “sint_func.h”</w:t>
      </w:r>
    </w:p>
    <w:p w:rsidR="00E21820" w:rsidRPr="0007028D" w:rsidRDefault="00E21820" w:rsidP="00E21820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#include “</w:t>
      </w:r>
      <w:r w:rsidR="00E52029">
        <w:rPr>
          <w:rFonts w:ascii="Times New Roman" w:eastAsia="Times New Roman" w:hAnsi="Times New Roman" w:cs="Times New Roman"/>
          <w:sz w:val="28"/>
          <w:szCs w:val="24"/>
          <w:lang w:eastAsia="ru-RU"/>
        </w:rPr>
        <w:t>segment”</w:t>
      </w:r>
    </w:p>
    <w:p w:rsidR="00E21820" w:rsidRPr="0007028D" w:rsidRDefault="00E21820" w:rsidP="00E21820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#include</w:t>
      </w:r>
      <w:r w:rsidR="00E520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“ident.h”</w:t>
      </w:r>
    </w:p>
    <w:p w:rsidR="00E21820" w:rsidRDefault="00E21820" w:rsidP="00E2182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#include</w:t>
      </w:r>
      <w:r w:rsidR="00E520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“code.h”</w:t>
      </w:r>
    </w:p>
    <w:p w:rsidR="00E52029" w:rsidRPr="00E52029" w:rsidRDefault="00E52029" w:rsidP="00E2182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2" w:name="OLE_LINK117"/>
      <w:bookmarkStart w:id="23" w:name="OLE_LINK118"/>
      <w:r w:rsidRPr="005829FC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Виконавчий файл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Main_func.cpp</w:t>
      </w:r>
    </w:p>
    <w:bookmarkEnd w:id="0"/>
    <w:bookmarkEnd w:id="1"/>
    <w:bookmarkEnd w:id="2"/>
    <w:bookmarkEnd w:id="22"/>
    <w:bookmarkEnd w:id="23"/>
    <w:p w:rsidR="00E971A1" w:rsidRPr="00570C66" w:rsidRDefault="00882A11" w:rsidP="00B041D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Файл </w:t>
      </w:r>
      <w:r w:rsidR="00E52029" w:rsidRPr="00F413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Func_lex</w:t>
      </w:r>
      <w:r w:rsidR="00E971A1" w:rsidRPr="00570C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E971A1" w:rsidRPr="00F413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h</w:t>
      </w:r>
    </w:p>
    <w:p w:rsidR="00F4783D" w:rsidRDefault="002D3122" w:rsidP="00B041D2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bookmarkStart w:id="24" w:name="OLE_LINK39"/>
      <w:bookmarkStart w:id="25" w:name="OLE_LINK40"/>
      <w:bookmarkStart w:id="26" w:name="OLE_LINK41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ключає клас </w:t>
      </w:r>
      <w:r w:rsidR="00E52029">
        <w:rPr>
          <w:rFonts w:ascii="Times New Roman" w:eastAsia="Times New Roman" w:hAnsi="Times New Roman" w:cs="Times New Roman"/>
          <w:sz w:val="28"/>
          <w:szCs w:val="24"/>
          <w:lang w:eastAsia="ru-RU"/>
        </w:rPr>
        <w:t>tab</w:t>
      </w:r>
      <w:r w:rsidR="00E52029" w:rsidRPr="00570C6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_</w:t>
      </w:r>
      <w:r w:rsidR="00E52029">
        <w:rPr>
          <w:rFonts w:ascii="Times New Roman" w:eastAsia="Times New Roman" w:hAnsi="Times New Roman" w:cs="Times New Roman"/>
          <w:sz w:val="28"/>
          <w:szCs w:val="24"/>
          <w:lang w:eastAsia="ru-RU"/>
        </w:rPr>
        <w:t>lex</w:t>
      </w:r>
      <w:r w:rsidR="00E52029" w:rsidRPr="00570C6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AF1BD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– </w:t>
      </w:r>
      <w:r w:rsidR="00E5202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тить один рядок таблиці лексем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bookmarkEnd w:id="24"/>
    <w:bookmarkEnd w:id="25"/>
    <w:bookmarkEnd w:id="26"/>
    <w:p w:rsidR="00C27E4C" w:rsidRPr="00570C66" w:rsidRDefault="00C27E4C" w:rsidP="00B041D2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27E4C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Методи класу</w:t>
      </w:r>
      <w:r w:rsidR="00F41311" w:rsidRPr="00570C66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="00E52029">
        <w:rPr>
          <w:rFonts w:ascii="Times New Roman" w:eastAsia="Times New Roman" w:hAnsi="Times New Roman" w:cs="Times New Roman"/>
          <w:sz w:val="28"/>
          <w:szCs w:val="24"/>
          <w:lang w:eastAsia="ru-RU"/>
        </w:rPr>
        <w:t>tab</w:t>
      </w:r>
      <w:r w:rsidR="00E52029"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</w:t>
      </w:r>
      <w:r w:rsidR="00E52029">
        <w:rPr>
          <w:rFonts w:ascii="Times New Roman" w:eastAsia="Times New Roman" w:hAnsi="Times New Roman" w:cs="Times New Roman"/>
          <w:sz w:val="28"/>
          <w:szCs w:val="24"/>
          <w:lang w:eastAsia="ru-RU"/>
        </w:rPr>
        <w:t>lex</w:t>
      </w:r>
      <w:r w:rsidR="00F41311"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E52029" w:rsidRPr="00570C66" w:rsidRDefault="00E52029" w:rsidP="00E52029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tab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lex</w:t>
      </w:r>
      <w:r w:rsidRPr="0007028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) –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нструктор за замовчуванням, виконує необхідну початкову ініціалізацію полів класу.</w:t>
      </w:r>
    </w:p>
    <w:p w:rsidR="00E52029" w:rsidRDefault="00E52029" w:rsidP="00E52029">
      <w:pPr>
        <w:spacing w:after="0"/>
        <w:rPr>
          <w:rFonts w:ascii="Consolas" w:hAnsi="Consolas" w:cs="Consolas"/>
          <w:color w:val="000000"/>
          <w:sz w:val="28"/>
          <w:szCs w:val="19"/>
          <w:highlight w:val="white"/>
          <w:lang w:val="uk-UA"/>
        </w:rPr>
      </w:pPr>
      <w:r w:rsidRPr="00E52029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void</w:t>
      </w:r>
      <w:r w:rsidRPr="00570C66">
        <w:rPr>
          <w:rFonts w:ascii="Times New Roman" w:hAnsi="Times New Roman" w:cs="Times New Roman"/>
          <w:color w:val="000000"/>
          <w:sz w:val="28"/>
          <w:szCs w:val="19"/>
          <w:highlight w:val="white"/>
          <w:lang w:val="uk-UA"/>
        </w:rPr>
        <w:t xml:space="preserve"> </w:t>
      </w:r>
      <w:r w:rsidRPr="00E52029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Set</w:t>
      </w:r>
      <w:r w:rsidRPr="00570C66">
        <w:rPr>
          <w:rFonts w:ascii="Times New Roman" w:hAnsi="Times New Roman" w:cs="Times New Roman"/>
          <w:color w:val="000000"/>
          <w:sz w:val="28"/>
          <w:szCs w:val="19"/>
          <w:highlight w:val="white"/>
          <w:lang w:val="uk-UA"/>
        </w:rPr>
        <w:t>_</w:t>
      </w:r>
      <w:r w:rsidRPr="00E52029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lex</w:t>
      </w:r>
      <w:r w:rsidRPr="00570C66">
        <w:rPr>
          <w:rFonts w:ascii="Times New Roman" w:hAnsi="Times New Roman" w:cs="Times New Roman"/>
          <w:color w:val="000000"/>
          <w:sz w:val="28"/>
          <w:szCs w:val="19"/>
          <w:highlight w:val="white"/>
          <w:lang w:val="uk-UA"/>
        </w:rPr>
        <w:t>(</w:t>
      </w:r>
      <w:r w:rsidRPr="00E52029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char</w:t>
      </w:r>
      <w:r w:rsidRPr="00570C66">
        <w:rPr>
          <w:rFonts w:ascii="Times New Roman" w:hAnsi="Times New Roman" w:cs="Times New Roman"/>
          <w:color w:val="000000"/>
          <w:sz w:val="28"/>
          <w:szCs w:val="19"/>
          <w:highlight w:val="white"/>
          <w:lang w:val="uk-UA"/>
        </w:rPr>
        <w:t>*,</w:t>
      </w:r>
      <w:r w:rsidRPr="00E52029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int</w:t>
      </w:r>
      <w:r w:rsidRPr="00570C66">
        <w:rPr>
          <w:rFonts w:ascii="Times New Roman" w:hAnsi="Times New Roman" w:cs="Times New Roman"/>
          <w:color w:val="000000"/>
          <w:sz w:val="28"/>
          <w:szCs w:val="19"/>
          <w:highlight w:val="white"/>
          <w:lang w:val="uk-UA"/>
        </w:rPr>
        <w:t>) –</w:t>
      </w:r>
      <w:r w:rsidRPr="00570C66">
        <w:rPr>
          <w:rFonts w:ascii="Consolas" w:hAnsi="Consolas" w:cs="Consolas"/>
          <w:color w:val="000000"/>
          <w:sz w:val="28"/>
          <w:szCs w:val="19"/>
          <w:highlight w:val="white"/>
          <w:lang w:val="uk-UA"/>
        </w:rPr>
        <w:t xml:space="preserve"> </w:t>
      </w:r>
      <w:r w:rsidRPr="00E52029">
        <w:rPr>
          <w:rFonts w:ascii="Times New Roman" w:hAnsi="Times New Roman" w:cs="Times New Roman"/>
          <w:color w:val="000000"/>
          <w:sz w:val="28"/>
          <w:szCs w:val="19"/>
          <w:highlight w:val="white"/>
          <w:lang w:val="uk-UA"/>
        </w:rPr>
        <w:t>встановлює ім</w:t>
      </w:r>
      <w:r w:rsidRPr="00570C66">
        <w:rPr>
          <w:rFonts w:ascii="Times New Roman" w:hAnsi="Times New Roman" w:cs="Times New Roman"/>
          <w:color w:val="000000"/>
          <w:sz w:val="28"/>
          <w:szCs w:val="19"/>
          <w:highlight w:val="white"/>
          <w:lang w:val="uk-UA"/>
        </w:rPr>
        <w:t>’</w:t>
      </w:r>
      <w:r w:rsidRPr="00E52029">
        <w:rPr>
          <w:rFonts w:ascii="Times New Roman" w:hAnsi="Times New Roman" w:cs="Times New Roman"/>
          <w:color w:val="000000"/>
          <w:sz w:val="28"/>
          <w:szCs w:val="19"/>
          <w:highlight w:val="white"/>
          <w:lang w:val="uk-UA"/>
        </w:rPr>
        <w:t xml:space="preserve">я та </w:t>
      </w:r>
      <w:r>
        <w:rPr>
          <w:rFonts w:ascii="Times New Roman" w:hAnsi="Times New Roman" w:cs="Times New Roman"/>
          <w:color w:val="000000"/>
          <w:sz w:val="28"/>
          <w:szCs w:val="19"/>
          <w:highlight w:val="white"/>
          <w:lang w:val="uk-UA"/>
        </w:rPr>
        <w:t>довжину</w:t>
      </w:r>
      <w:r w:rsidRPr="00E52029">
        <w:rPr>
          <w:rFonts w:ascii="Times New Roman" w:hAnsi="Times New Roman" w:cs="Times New Roman"/>
          <w:color w:val="000000"/>
          <w:sz w:val="28"/>
          <w:szCs w:val="19"/>
          <w:highlight w:val="white"/>
          <w:lang w:val="uk-UA"/>
        </w:rPr>
        <w:t xml:space="preserve"> лексеми.</w:t>
      </w:r>
    </w:p>
    <w:p w:rsidR="00E52029" w:rsidRPr="00E52029" w:rsidRDefault="00E52029" w:rsidP="00E52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E52029">
        <w:rPr>
          <w:rFonts w:ascii="Times New Roman" w:hAnsi="Times New Roman" w:cs="Times New Roman"/>
          <w:sz w:val="28"/>
          <w:szCs w:val="28"/>
          <w:highlight w:val="white"/>
          <w:lang w:val="uk-UA"/>
        </w:rPr>
        <w:t>void Set_type_lex(char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*)  - встановлює тип лексеми.</w:t>
      </w:r>
    </w:p>
    <w:p w:rsidR="00E52029" w:rsidRPr="00E52029" w:rsidRDefault="00E52029" w:rsidP="00E52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E52029">
        <w:rPr>
          <w:rFonts w:ascii="Times New Roman" w:hAnsi="Times New Roman" w:cs="Times New Roman"/>
          <w:sz w:val="28"/>
          <w:szCs w:val="28"/>
          <w:highlight w:val="white"/>
          <w:lang w:val="uk-UA"/>
        </w:rPr>
        <w:lastRenderedPageBreak/>
        <w:t>void check_type_lex(char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*) – перевіряє якого типу повинна бути лексема</w:t>
      </w:r>
    </w:p>
    <w:p w:rsidR="00E52029" w:rsidRPr="00E52029" w:rsidRDefault="00E52029" w:rsidP="00E52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E52029">
        <w:rPr>
          <w:rFonts w:ascii="Times New Roman" w:hAnsi="Times New Roman" w:cs="Times New Roman"/>
          <w:sz w:val="28"/>
          <w:szCs w:val="28"/>
          <w:highlight w:val="white"/>
          <w:lang w:val="uk-UA"/>
        </w:rPr>
        <w:t>void Set_number(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) – установка номеру лексеми</w:t>
      </w:r>
    </w:p>
    <w:p w:rsidR="00E52029" w:rsidRPr="00E52029" w:rsidRDefault="00E52029" w:rsidP="00E52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E52029">
        <w:rPr>
          <w:rFonts w:ascii="Times New Roman" w:hAnsi="Times New Roman" w:cs="Times New Roman"/>
          <w:sz w:val="28"/>
          <w:szCs w:val="28"/>
          <w:highlight w:val="white"/>
          <w:lang w:val="uk-UA"/>
        </w:rPr>
        <w:t>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Get_number() – повернення номеру лексеми</w:t>
      </w:r>
    </w:p>
    <w:p w:rsidR="00E52029" w:rsidRPr="00E52029" w:rsidRDefault="00E52029" w:rsidP="00E52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E52029">
        <w:rPr>
          <w:rFonts w:ascii="Times New Roman" w:hAnsi="Times New Roman" w:cs="Times New Roman"/>
          <w:sz w:val="28"/>
          <w:szCs w:val="28"/>
          <w:highlight w:val="white"/>
          <w:lang w:val="uk-UA"/>
        </w:rPr>
        <w:t>bool cmpLex(char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*) – порівнює лексему з строкою</w:t>
      </w:r>
    </w:p>
    <w:p w:rsidR="00E52029" w:rsidRPr="00E52029" w:rsidRDefault="00E52029" w:rsidP="00E52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E52029">
        <w:rPr>
          <w:rFonts w:ascii="Times New Roman" w:hAnsi="Times New Roman" w:cs="Times New Roman"/>
          <w:sz w:val="28"/>
          <w:szCs w:val="28"/>
          <w:highlight w:val="white"/>
          <w:lang w:val="uk-UA"/>
        </w:rPr>
        <w:t>char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* GetLex() – повернає ім</w:t>
      </w:r>
      <w:r w:rsidRPr="00570C66">
        <w:rPr>
          <w:rFonts w:ascii="Times New Roman" w:hAnsi="Times New Roman" w:cs="Times New Roman"/>
          <w:sz w:val="28"/>
          <w:szCs w:val="28"/>
          <w:highlight w:val="white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я  лексеми</w:t>
      </w:r>
    </w:p>
    <w:p w:rsidR="00E52029" w:rsidRPr="00E52029" w:rsidRDefault="00E52029" w:rsidP="00E52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E52029">
        <w:rPr>
          <w:rFonts w:ascii="Times New Roman" w:hAnsi="Times New Roman" w:cs="Times New Roman"/>
          <w:sz w:val="28"/>
          <w:szCs w:val="28"/>
          <w:highlight w:val="white"/>
          <w:lang w:val="uk-UA"/>
        </w:rPr>
        <w:t>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Get_len_lex() – повертає довжину лексеми</w:t>
      </w:r>
    </w:p>
    <w:p w:rsidR="00E52029" w:rsidRPr="00E52029" w:rsidRDefault="00E52029" w:rsidP="00E52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E52029">
        <w:rPr>
          <w:rFonts w:ascii="Times New Roman" w:hAnsi="Times New Roman" w:cs="Times New Roman"/>
          <w:sz w:val="28"/>
          <w:szCs w:val="28"/>
          <w:highlight w:val="white"/>
          <w:lang w:val="uk-UA"/>
        </w:rPr>
        <w:t>char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* Get_type_lex() – повертає тип лексеми</w:t>
      </w:r>
    </w:p>
    <w:p w:rsidR="00E52029" w:rsidRPr="00E52029" w:rsidRDefault="00E52029" w:rsidP="00E52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E52029">
        <w:rPr>
          <w:rFonts w:ascii="Times New Roman" w:hAnsi="Times New Roman" w:cs="Times New Roman"/>
          <w:sz w:val="28"/>
          <w:szCs w:val="28"/>
          <w:highlight w:val="white"/>
          <w:lang w:val="uk-UA"/>
        </w:rPr>
        <w:t>bool type_lexIs(char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*) – порівнює тип лексеми з строкою</w:t>
      </w:r>
    </w:p>
    <w:p w:rsidR="00E52029" w:rsidRPr="00E52029" w:rsidRDefault="00E52029" w:rsidP="00E52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E52029">
        <w:rPr>
          <w:rFonts w:ascii="Times New Roman" w:hAnsi="Times New Roman" w:cs="Times New Roman"/>
          <w:sz w:val="28"/>
          <w:szCs w:val="28"/>
          <w:highlight w:val="white"/>
          <w:lang w:val="uk-UA"/>
        </w:rPr>
        <w:t>static void SetEND(char*, 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) – установлює </w:t>
      </w:r>
      <w:r w:rsidR="00076821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строку кінця сегмента</w:t>
      </w:r>
    </w:p>
    <w:p w:rsidR="00E52029" w:rsidRPr="00E52029" w:rsidRDefault="00E52029" w:rsidP="00E52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E52029">
        <w:rPr>
          <w:rFonts w:ascii="Times New Roman" w:hAnsi="Times New Roman" w:cs="Times New Roman"/>
          <w:sz w:val="28"/>
          <w:szCs w:val="28"/>
          <w:highlight w:val="white"/>
          <w:lang w:val="uk-UA"/>
        </w:rPr>
        <w:t>s</w:t>
      </w:r>
      <w:r w:rsidR="00076821">
        <w:rPr>
          <w:rFonts w:ascii="Times New Roman" w:hAnsi="Times New Roman" w:cs="Times New Roman"/>
          <w:sz w:val="28"/>
          <w:szCs w:val="28"/>
          <w:highlight w:val="white"/>
          <w:lang w:val="uk-UA"/>
        </w:rPr>
        <w:t>tatic void SetSTART(char*, int) – установлює строку початку сегмента</w:t>
      </w:r>
    </w:p>
    <w:p w:rsidR="00E52029" w:rsidRPr="00E52029" w:rsidRDefault="00076821" w:rsidP="00E52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static int GetEND(char*) – повертає строку кінця сегмета</w:t>
      </w:r>
    </w:p>
    <w:p w:rsidR="00E52029" w:rsidRPr="00E52029" w:rsidRDefault="00076821" w:rsidP="00E52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static int GetSTART(char*) – повертає строку початку сегмента</w:t>
      </w:r>
    </w:p>
    <w:p w:rsidR="00E52029" w:rsidRPr="00E52029" w:rsidRDefault="00E52029" w:rsidP="00E52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E52029">
        <w:rPr>
          <w:rFonts w:ascii="Times New Roman" w:hAnsi="Times New Roman" w:cs="Times New Roman"/>
          <w:sz w:val="28"/>
          <w:szCs w:val="28"/>
          <w:highlight w:val="white"/>
          <w:lang w:val="uk-UA"/>
        </w:rPr>
        <w:t>s</w:t>
      </w:r>
      <w:r w:rsidR="00076821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tatic void SetIDEND(char*, int) – установлює </w:t>
      </w:r>
      <w:bookmarkStart w:id="27" w:name="OLE_LINK13"/>
      <w:bookmarkStart w:id="28" w:name="OLE_LINK14"/>
      <w:bookmarkStart w:id="29" w:name="OLE_LINK15"/>
      <w:r w:rsidR="00076821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номер ідентифікатора кінця сегмента</w:t>
      </w:r>
      <w:bookmarkEnd w:id="27"/>
      <w:bookmarkEnd w:id="28"/>
      <w:bookmarkEnd w:id="29"/>
    </w:p>
    <w:p w:rsidR="00E52029" w:rsidRPr="00E52029" w:rsidRDefault="00E52029" w:rsidP="00E52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E52029">
        <w:rPr>
          <w:rFonts w:ascii="Times New Roman" w:hAnsi="Times New Roman" w:cs="Times New Roman"/>
          <w:sz w:val="28"/>
          <w:szCs w:val="28"/>
          <w:highlight w:val="white"/>
          <w:lang w:val="uk-UA"/>
        </w:rPr>
        <w:t>sta</w:t>
      </w:r>
      <w:r w:rsidR="00076821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tic void SetIDSTART(char*, int) – установлює </w:t>
      </w:r>
      <w:bookmarkStart w:id="30" w:name="OLE_LINK19"/>
      <w:bookmarkStart w:id="31" w:name="OLE_LINK20"/>
      <w:bookmarkStart w:id="32" w:name="OLE_LINK21"/>
      <w:r w:rsidR="00076821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номер ідентифікатора початку сегмента</w:t>
      </w:r>
    </w:p>
    <w:bookmarkEnd w:id="30"/>
    <w:bookmarkEnd w:id="31"/>
    <w:bookmarkEnd w:id="32"/>
    <w:p w:rsidR="00E52029" w:rsidRPr="00E52029" w:rsidRDefault="00E52029" w:rsidP="00E52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E52029">
        <w:rPr>
          <w:rFonts w:ascii="Times New Roman" w:hAnsi="Times New Roman" w:cs="Times New Roman"/>
          <w:sz w:val="28"/>
          <w:szCs w:val="28"/>
          <w:highlight w:val="white"/>
          <w:lang w:val="uk-UA"/>
        </w:rPr>
        <w:t>static int GetIDEND(cha</w:t>
      </w:r>
      <w:r w:rsidR="00076821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r*) </w:t>
      </w:r>
      <w:bookmarkStart w:id="33" w:name="OLE_LINK16"/>
      <w:bookmarkStart w:id="34" w:name="OLE_LINK17"/>
      <w:bookmarkStart w:id="35" w:name="OLE_LINK18"/>
      <w:r w:rsidR="00076821">
        <w:rPr>
          <w:rFonts w:ascii="Times New Roman" w:hAnsi="Times New Roman" w:cs="Times New Roman"/>
          <w:sz w:val="28"/>
          <w:szCs w:val="28"/>
          <w:highlight w:val="white"/>
          <w:lang w:val="uk-UA"/>
        </w:rPr>
        <w:t>- повертає</w:t>
      </w:r>
      <w:r w:rsidR="00076821" w:rsidRPr="00076821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bookmarkEnd w:id="33"/>
      <w:bookmarkEnd w:id="34"/>
      <w:bookmarkEnd w:id="35"/>
      <w:r w:rsidR="00076821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номер ідентифікатора кінця сегмента</w:t>
      </w:r>
    </w:p>
    <w:p w:rsidR="00076821" w:rsidRPr="00E52029" w:rsidRDefault="00076821" w:rsidP="00076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static int GetIDSTART(char*) – повертає номер ідентифікатора початку сегмента</w:t>
      </w:r>
    </w:p>
    <w:p w:rsidR="00E52029" w:rsidRPr="00E52029" w:rsidRDefault="00E52029" w:rsidP="00076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highlight w:val="white"/>
          <w:lang w:val="uk-UA"/>
        </w:rPr>
      </w:pPr>
      <w:r w:rsidRPr="00E52029">
        <w:rPr>
          <w:rFonts w:ascii="Times New Roman" w:hAnsi="Times New Roman" w:cs="Times New Roman"/>
          <w:sz w:val="28"/>
          <w:szCs w:val="28"/>
          <w:highlight w:val="white"/>
          <w:lang w:val="uk-UA"/>
        </w:rPr>
        <w:t>void print()</w:t>
      </w:r>
      <w:r w:rsidR="00076821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– друк у файл</w:t>
      </w:r>
    </w:p>
    <w:p w:rsidR="0026131B" w:rsidRPr="00570C66" w:rsidRDefault="00E52029" w:rsidP="00076821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D52AD">
        <w:rPr>
          <w:rFonts w:ascii="Consolas" w:hAnsi="Consolas" w:cs="Consolas"/>
          <w:color w:val="000000"/>
          <w:sz w:val="28"/>
          <w:szCs w:val="19"/>
          <w:highlight w:val="white"/>
          <w:lang w:val="uk-UA"/>
        </w:rPr>
        <w:t>~</w:t>
      </w:r>
      <w:r>
        <w:rPr>
          <w:rFonts w:ascii="Consolas" w:hAnsi="Consolas" w:cs="Consolas"/>
          <w:color w:val="000000"/>
          <w:sz w:val="28"/>
          <w:szCs w:val="19"/>
        </w:rPr>
        <w:t>ta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b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lex</w:t>
      </w:r>
      <w:r w:rsidRPr="0007028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) –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еструктор за замовчуванням</w:t>
      </w:r>
    </w:p>
    <w:p w:rsidR="00F651A9" w:rsidRDefault="009F1DD0" w:rsidP="002F42E9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bookmarkStart w:id="36" w:name="OLE_LINK42"/>
      <w:bookmarkStart w:id="37" w:name="OLE_LINK43"/>
      <w:bookmarkStart w:id="38" w:name="OLE_LINK44"/>
      <w:r w:rsidRPr="009F1DD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оля класу</w:t>
      </w:r>
      <w:r w:rsidR="00076821" w:rsidRPr="00570C6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076821" w:rsidRPr="00F41311">
        <w:rPr>
          <w:rFonts w:ascii="Times New Roman" w:eastAsia="Times New Roman" w:hAnsi="Times New Roman" w:cs="Times New Roman"/>
          <w:sz w:val="28"/>
          <w:szCs w:val="24"/>
          <w:lang w:eastAsia="ru-RU"/>
        </w:rPr>
        <w:t>tab</w:t>
      </w:r>
      <w:r w:rsidR="00076821" w:rsidRPr="00570C6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_</w:t>
      </w:r>
      <w:r w:rsidR="00076821" w:rsidRPr="00F41311">
        <w:rPr>
          <w:rFonts w:ascii="Times New Roman" w:eastAsia="Times New Roman" w:hAnsi="Times New Roman" w:cs="Times New Roman"/>
          <w:sz w:val="28"/>
          <w:szCs w:val="24"/>
          <w:lang w:eastAsia="ru-RU"/>
        </w:rPr>
        <w:t>lex</w:t>
      </w:r>
      <w:r w:rsidRPr="00F4131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bookmarkEnd w:id="36"/>
    <w:bookmarkEnd w:id="37"/>
    <w:bookmarkEnd w:id="38"/>
    <w:p w:rsidR="00076821" w:rsidRPr="00076821" w:rsidRDefault="00076821" w:rsidP="00076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076821">
        <w:rPr>
          <w:rFonts w:ascii="Times New Roman" w:hAnsi="Times New Roman" w:cs="Times New Roman"/>
          <w:sz w:val="28"/>
          <w:szCs w:val="28"/>
          <w:highlight w:val="white"/>
          <w:lang w:val="uk-UA"/>
        </w:rPr>
        <w:t>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</w:r>
      <w:r w:rsidRPr="00076821">
        <w:rPr>
          <w:rFonts w:ascii="Times New Roman" w:hAnsi="Times New Roman" w:cs="Times New Roman"/>
          <w:sz w:val="28"/>
          <w:szCs w:val="28"/>
          <w:highlight w:val="white"/>
          <w:lang w:val="uk-UA"/>
        </w:rPr>
        <w:t>number</w:t>
      </w:r>
      <w:r w:rsidRPr="00570C6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-  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номер лексеми </w:t>
      </w:r>
    </w:p>
    <w:p w:rsidR="00076821" w:rsidRPr="00076821" w:rsidRDefault="00076821" w:rsidP="00076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076821">
        <w:rPr>
          <w:rFonts w:ascii="Times New Roman" w:hAnsi="Times New Roman" w:cs="Times New Roman"/>
          <w:sz w:val="28"/>
          <w:szCs w:val="28"/>
          <w:highlight w:val="white"/>
          <w:lang w:val="uk-UA"/>
        </w:rPr>
        <w:t>char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 xml:space="preserve">*lex – </w:t>
      </w:r>
      <w:bookmarkStart w:id="39" w:name="OLE_LINK48"/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ім</w:t>
      </w:r>
      <w:r w:rsidRPr="00570C66">
        <w:rPr>
          <w:rFonts w:ascii="Times New Roman" w:hAnsi="Times New Roman" w:cs="Times New Roman"/>
          <w:sz w:val="28"/>
          <w:szCs w:val="28"/>
          <w:highlight w:val="white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я</w:t>
      </w:r>
      <w:bookmarkEnd w:id="39"/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лексеми</w:t>
      </w:r>
    </w:p>
    <w:p w:rsidR="00076821" w:rsidRPr="00570C66" w:rsidRDefault="00076821" w:rsidP="00076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076821">
        <w:rPr>
          <w:rFonts w:ascii="Times New Roman" w:hAnsi="Times New Roman" w:cs="Times New Roman"/>
          <w:sz w:val="28"/>
          <w:szCs w:val="28"/>
          <w:highlight w:val="white"/>
          <w:lang w:val="uk-UA"/>
        </w:rPr>
        <w:t>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len_lex – довжина лексеми</w:t>
      </w:r>
    </w:p>
    <w:p w:rsidR="00076821" w:rsidRPr="00570C66" w:rsidRDefault="00076821" w:rsidP="00076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076821">
        <w:rPr>
          <w:rFonts w:ascii="Times New Roman" w:hAnsi="Times New Roman" w:cs="Times New Roman"/>
          <w:sz w:val="28"/>
          <w:szCs w:val="28"/>
          <w:highlight w:val="white"/>
          <w:lang w:val="uk-UA"/>
        </w:rPr>
        <w:t>char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*type_lex – тип лексеми</w:t>
      </w:r>
    </w:p>
    <w:p w:rsidR="00076821" w:rsidRPr="00076821" w:rsidRDefault="00076821" w:rsidP="00076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076821" w:rsidRPr="00570C66" w:rsidRDefault="00076821" w:rsidP="00076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076821">
        <w:rPr>
          <w:rFonts w:ascii="Times New Roman" w:hAnsi="Times New Roman" w:cs="Times New Roman"/>
          <w:sz w:val="28"/>
          <w:szCs w:val="28"/>
          <w:highlight w:val="white"/>
          <w:lang w:val="uk-UA"/>
        </w:rPr>
        <w:t>static 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DataEnd – </w:t>
      </w:r>
      <w:bookmarkStart w:id="40" w:name="OLE_LINK24"/>
      <w:bookmarkStart w:id="41" w:name="OLE_LINK25"/>
      <w:bookmarkStart w:id="42" w:name="OLE_LINK26"/>
      <w:bookmarkStart w:id="43" w:name="OLE_LINK34"/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номер строки кінця сегмента даних</w:t>
      </w:r>
      <w:bookmarkEnd w:id="40"/>
      <w:bookmarkEnd w:id="41"/>
      <w:bookmarkEnd w:id="42"/>
      <w:bookmarkEnd w:id="43"/>
    </w:p>
    <w:p w:rsidR="00076821" w:rsidRPr="00570C66" w:rsidRDefault="00076821" w:rsidP="00076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076821">
        <w:rPr>
          <w:rFonts w:ascii="Times New Roman" w:hAnsi="Times New Roman" w:cs="Times New Roman"/>
          <w:sz w:val="28"/>
          <w:szCs w:val="28"/>
          <w:highlight w:val="white"/>
          <w:lang w:val="uk-UA"/>
        </w:rPr>
        <w:t>static 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IDdataEnd – </w:t>
      </w:r>
      <w:bookmarkStart w:id="44" w:name="OLE_LINK22"/>
      <w:bookmarkStart w:id="45" w:name="OLE_LINK23"/>
      <w:bookmarkStart w:id="46" w:name="OLE_LINK32"/>
      <w:bookmarkStart w:id="47" w:name="OLE_LINK33"/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номер ідентифікатора кінця сегмента даних</w:t>
      </w:r>
      <w:bookmarkEnd w:id="44"/>
      <w:bookmarkEnd w:id="45"/>
      <w:bookmarkEnd w:id="46"/>
      <w:bookmarkEnd w:id="47"/>
    </w:p>
    <w:p w:rsidR="00076821" w:rsidRPr="00570C66" w:rsidRDefault="00076821" w:rsidP="00076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076821">
        <w:rPr>
          <w:rFonts w:ascii="Times New Roman" w:hAnsi="Times New Roman" w:cs="Times New Roman"/>
          <w:sz w:val="28"/>
          <w:szCs w:val="28"/>
          <w:highlight w:val="white"/>
          <w:lang w:val="uk-UA"/>
        </w:rPr>
        <w:t>static 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DataStart – </w:t>
      </w:r>
      <w:bookmarkStart w:id="48" w:name="OLE_LINK27"/>
      <w:bookmarkStart w:id="49" w:name="OLE_LINK28"/>
      <w:bookmarkStart w:id="50" w:name="OLE_LINK36"/>
      <w:bookmarkStart w:id="51" w:name="OLE_LINK37"/>
      <w:bookmarkStart w:id="52" w:name="OLE_LINK38"/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номер строки початку сегмента даних</w:t>
      </w:r>
      <w:bookmarkEnd w:id="48"/>
      <w:bookmarkEnd w:id="49"/>
    </w:p>
    <w:bookmarkEnd w:id="50"/>
    <w:bookmarkEnd w:id="51"/>
    <w:bookmarkEnd w:id="52"/>
    <w:p w:rsidR="00076821" w:rsidRPr="00570C66" w:rsidRDefault="00076821" w:rsidP="00076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076821">
        <w:rPr>
          <w:rFonts w:ascii="Times New Roman" w:hAnsi="Times New Roman" w:cs="Times New Roman"/>
          <w:sz w:val="28"/>
          <w:szCs w:val="28"/>
          <w:highlight w:val="white"/>
          <w:lang w:val="uk-UA"/>
        </w:rPr>
        <w:t>static 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IDdataStart - </w:t>
      </w:r>
      <w:bookmarkStart w:id="53" w:name="OLE_LINK29"/>
      <w:bookmarkStart w:id="54" w:name="OLE_LINK30"/>
      <w:bookmarkStart w:id="55" w:name="OLE_LINK31"/>
      <w:bookmarkStart w:id="56" w:name="OLE_LINK35"/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номер ідентифікатора початку сегмента даних</w:t>
      </w:r>
      <w:bookmarkEnd w:id="53"/>
      <w:bookmarkEnd w:id="54"/>
      <w:bookmarkEnd w:id="55"/>
      <w:bookmarkEnd w:id="56"/>
    </w:p>
    <w:p w:rsidR="00076821" w:rsidRPr="00570C66" w:rsidRDefault="00076821" w:rsidP="00076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076821">
        <w:rPr>
          <w:rFonts w:ascii="Times New Roman" w:hAnsi="Times New Roman" w:cs="Times New Roman"/>
          <w:sz w:val="28"/>
          <w:szCs w:val="28"/>
          <w:highlight w:val="white"/>
          <w:lang w:val="uk-UA"/>
        </w:rPr>
        <w:t>static 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CodeEnd -</w:t>
      </w:r>
      <w:r w:rsidRPr="00076821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номер строки кінця сегмента коду</w:t>
      </w:r>
    </w:p>
    <w:p w:rsidR="00076821" w:rsidRPr="00570C66" w:rsidRDefault="00076821" w:rsidP="00076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076821">
        <w:rPr>
          <w:rFonts w:ascii="Times New Roman" w:hAnsi="Times New Roman" w:cs="Times New Roman"/>
          <w:sz w:val="28"/>
          <w:szCs w:val="28"/>
          <w:highlight w:val="white"/>
          <w:lang w:val="uk-UA"/>
        </w:rPr>
        <w:t>static 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IDcodeEnd - номер ідентифікатора кінця сегмента коду</w:t>
      </w:r>
    </w:p>
    <w:p w:rsidR="00076821" w:rsidRPr="00076821" w:rsidRDefault="00076821" w:rsidP="00076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076821">
        <w:rPr>
          <w:rFonts w:ascii="Times New Roman" w:hAnsi="Times New Roman" w:cs="Times New Roman"/>
          <w:sz w:val="28"/>
          <w:szCs w:val="28"/>
          <w:highlight w:val="white"/>
          <w:lang w:val="uk-UA"/>
        </w:rPr>
        <w:t>static 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CodeStart - номер строки початку сегмента коду</w:t>
      </w:r>
    </w:p>
    <w:p w:rsidR="00076821" w:rsidRDefault="00076821" w:rsidP="00076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076821">
        <w:rPr>
          <w:rFonts w:ascii="Times New Roman" w:hAnsi="Times New Roman" w:cs="Times New Roman"/>
          <w:sz w:val="28"/>
          <w:szCs w:val="28"/>
          <w:highlight w:val="white"/>
          <w:lang w:val="uk-UA"/>
        </w:rPr>
        <w:t>static 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IDcodeStart - номер ідентифікатора початку сегмента коду</w:t>
      </w:r>
    </w:p>
    <w:p w:rsidR="00972DFC" w:rsidRDefault="00972DFC" w:rsidP="00076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bookmarkStart w:id="57" w:name="OLE_LINK256"/>
      <w:bookmarkStart w:id="58" w:name="OLE_LINK257"/>
      <w:bookmarkStart w:id="59" w:name="OLE_LINK258"/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-------------------------------------------------------------------------------------------------</w:t>
      </w:r>
    </w:p>
    <w:p w:rsidR="00972DFC" w:rsidRPr="00570C66" w:rsidRDefault="00972DFC" w:rsidP="00972DFC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bookmarkStart w:id="60" w:name="OLE_LINK110"/>
      <w:bookmarkStart w:id="61" w:name="OLE_LINK111"/>
      <w:bookmarkStart w:id="62" w:name="OLE_LINK112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ключає кла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DynTab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вузв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язний список, який містить кла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tab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lex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972DFC" w:rsidRDefault="00972DFC" w:rsidP="00972DFC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bookmarkStart w:id="63" w:name="OLE_LINK98"/>
      <w:bookmarkStart w:id="64" w:name="OLE_LINK99"/>
      <w:bookmarkStart w:id="65" w:name="OLE_LINK100"/>
      <w:bookmarkStart w:id="66" w:name="OLE_LINK101"/>
      <w:r w:rsidRPr="009F1DD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оля класу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DynTab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bookmarkEnd w:id="57"/>
    <w:bookmarkEnd w:id="58"/>
    <w:bookmarkEnd w:id="59"/>
    <w:p w:rsidR="00972DFC" w:rsidRPr="00972DFC" w:rsidRDefault="00972DFC" w:rsidP="00972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972D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tab_lex</w:t>
      </w:r>
      <w:r w:rsidRPr="00972D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Inf</w:t>
      </w:r>
      <w:r w:rsidRPr="00570C66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– </w:t>
      </w:r>
      <w:bookmarkStart w:id="67" w:name="OLE_LINK61"/>
      <w:bookmarkStart w:id="68" w:name="OLE_LINK62"/>
      <w:bookmarkStart w:id="69" w:name="OLE_LINK63"/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об</w:t>
      </w:r>
      <w:r w:rsidRPr="00570C66">
        <w:rPr>
          <w:rFonts w:ascii="Times New Roman" w:hAnsi="Times New Roman" w:cs="Times New Roman"/>
          <w:sz w:val="28"/>
          <w:szCs w:val="28"/>
          <w:highlight w:val="white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єкт класу </w:t>
      </w:r>
      <w:r>
        <w:rPr>
          <w:rFonts w:ascii="Times New Roman" w:hAnsi="Times New Roman" w:cs="Times New Roman"/>
          <w:sz w:val="28"/>
          <w:szCs w:val="28"/>
          <w:highlight w:val="white"/>
        </w:rPr>
        <w:t>tab</w:t>
      </w:r>
      <w:r w:rsidRPr="00570C66">
        <w:rPr>
          <w:rFonts w:ascii="Times New Roman" w:hAnsi="Times New Roman" w:cs="Times New Roman"/>
          <w:sz w:val="28"/>
          <w:szCs w:val="28"/>
          <w:highlight w:val="white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highlight w:val="white"/>
        </w:rPr>
        <w:t>lex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, який містить 1 строку таблиці лексем</w:t>
      </w:r>
    </w:p>
    <w:bookmarkEnd w:id="67"/>
    <w:bookmarkEnd w:id="68"/>
    <w:bookmarkEnd w:id="69"/>
    <w:p w:rsidR="00972DFC" w:rsidRPr="00972DFC" w:rsidRDefault="00972DFC" w:rsidP="00972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972D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class DynTab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*Next – </w:t>
      </w:r>
      <w:bookmarkStart w:id="70" w:name="OLE_LINK55"/>
      <w:bookmarkStart w:id="71" w:name="OLE_LINK56"/>
      <w:bookmarkStart w:id="72" w:name="OLE_LINK57"/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вказівник на наступний елемент </w:t>
      </w:r>
      <w:bookmarkEnd w:id="70"/>
      <w:bookmarkEnd w:id="71"/>
      <w:bookmarkEnd w:id="72"/>
    </w:p>
    <w:p w:rsidR="00972DFC" w:rsidRPr="00570C66" w:rsidRDefault="00972DFC" w:rsidP="00972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972D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class DynTab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*Prev – </w:t>
      </w:r>
      <w:bookmarkStart w:id="73" w:name="OLE_LINK58"/>
      <w:bookmarkStart w:id="74" w:name="OLE_LINK59"/>
      <w:bookmarkStart w:id="75" w:name="OLE_LINK60"/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вказівник на попередній елемент</w:t>
      </w:r>
      <w:bookmarkEnd w:id="73"/>
      <w:bookmarkEnd w:id="74"/>
      <w:bookmarkEnd w:id="75"/>
    </w:p>
    <w:bookmarkEnd w:id="60"/>
    <w:bookmarkEnd w:id="61"/>
    <w:bookmarkEnd w:id="62"/>
    <w:p w:rsidR="004071FC" w:rsidRPr="004071FC" w:rsidRDefault="004071FC" w:rsidP="004071F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054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Функції поза класом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4071FC" w:rsidRPr="004071FC" w:rsidRDefault="004071FC" w:rsidP="004071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4071FC">
        <w:rPr>
          <w:rFonts w:ascii="Times New Roman" w:hAnsi="Times New Roman" w:cs="Times New Roman"/>
          <w:sz w:val="28"/>
          <w:szCs w:val="28"/>
          <w:highlight w:val="white"/>
          <w:lang w:val="uk-UA"/>
        </w:rPr>
        <w:lastRenderedPageBreak/>
        <w:t>int cuter(char* str, tab_lex</w:t>
      </w:r>
      <w:r w:rsidRPr="00570C6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4071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*tab, int i, 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*numb)</w:t>
      </w:r>
      <w:r w:rsidRPr="00570C6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«</w:t>
      </w:r>
      <w:r w:rsidRPr="00570C6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розрізає» строку на лексеми</w:t>
      </w:r>
    </w:p>
    <w:p w:rsidR="00477000" w:rsidRPr="0007028D" w:rsidRDefault="00477000" w:rsidP="004071FC">
      <w:pPr>
        <w:spacing w:line="276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071FC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Виконавчий файл</w:t>
      </w:r>
      <w:r w:rsidR="004071FC"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  <w:r w:rsidR="00972DFC">
        <w:rPr>
          <w:rFonts w:ascii="Times New Roman" w:eastAsia="Times New Roman" w:hAnsi="Times New Roman" w:cs="Times New Roman"/>
          <w:sz w:val="28"/>
          <w:szCs w:val="24"/>
          <w:lang w:eastAsia="ru-RU"/>
        </w:rPr>
        <w:t>func</w:t>
      </w:r>
      <w:r w:rsidR="00972DFC"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</w:t>
      </w:r>
      <w:r w:rsidR="00972DFC">
        <w:rPr>
          <w:rFonts w:ascii="Times New Roman" w:eastAsia="Times New Roman" w:hAnsi="Times New Roman" w:cs="Times New Roman"/>
          <w:sz w:val="28"/>
          <w:szCs w:val="24"/>
          <w:lang w:eastAsia="ru-RU"/>
        </w:rPr>
        <w:t>lex</w:t>
      </w:r>
      <w:r w:rsidR="00E46C8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E46C8D">
        <w:rPr>
          <w:rFonts w:ascii="Times New Roman" w:eastAsia="Times New Roman" w:hAnsi="Times New Roman" w:cs="Times New Roman"/>
          <w:sz w:val="28"/>
          <w:szCs w:val="24"/>
          <w:lang w:eastAsia="ru-RU"/>
        </w:rPr>
        <w:t>cpp</w:t>
      </w:r>
    </w:p>
    <w:bookmarkEnd w:id="63"/>
    <w:bookmarkEnd w:id="64"/>
    <w:bookmarkEnd w:id="65"/>
    <w:bookmarkEnd w:id="66"/>
    <w:p w:rsidR="007125A3" w:rsidRPr="00570C66" w:rsidRDefault="007125A3" w:rsidP="004071FC">
      <w:pPr>
        <w:spacing w:line="276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70C66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Файл</w:t>
      </w:r>
      <w:r w:rsidR="00972DFC" w:rsidRPr="00570C66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="00972DFC" w:rsidRPr="00F413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sint</w:t>
      </w:r>
      <w:r w:rsidR="00972DFC" w:rsidRPr="00570C66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_</w:t>
      </w:r>
      <w:r w:rsidR="00972DFC" w:rsidRPr="00F413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func</w:t>
      </w:r>
      <w:r w:rsidRPr="00570C66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.</w:t>
      </w:r>
      <w:r w:rsidRPr="00F41311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h</w:t>
      </w:r>
    </w:p>
    <w:p w:rsidR="00972DFC" w:rsidRDefault="00972DFC" w:rsidP="007125A3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ключає стуктури:</w:t>
      </w:r>
    </w:p>
    <w:p w:rsidR="00972DFC" w:rsidRPr="00972DFC" w:rsidRDefault="00972DFC" w:rsidP="00972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972D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972D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static struct equ{</w:t>
      </w:r>
    </w:p>
    <w:p w:rsidR="00972DFC" w:rsidRPr="00972DFC" w:rsidRDefault="00972DFC" w:rsidP="00972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972D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</w:r>
      <w:r w:rsidRPr="00972D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 xml:space="preserve"> char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*name - ім</w:t>
      </w:r>
      <w:r w:rsidRPr="00570C66">
        <w:rPr>
          <w:rFonts w:ascii="Times New Roman" w:hAnsi="Times New Roman" w:cs="Times New Roman"/>
          <w:sz w:val="28"/>
          <w:szCs w:val="28"/>
          <w:highlight w:val="white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я </w:t>
      </w:r>
      <w:bookmarkStart w:id="76" w:name="OLE_LINK50"/>
      <w:bookmarkStart w:id="77" w:name="OLE_LINK51"/>
      <w:bookmarkStart w:id="78" w:name="OLE_LINK52"/>
      <w:bookmarkStart w:id="79" w:name="OLE_LINK53"/>
      <w:bookmarkStart w:id="80" w:name="OLE_LINK54"/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ідентифікатора </w:t>
      </w:r>
      <w:bookmarkStart w:id="81" w:name="OLE_LINK49"/>
      <w:r>
        <w:rPr>
          <w:rFonts w:ascii="Times New Roman" w:hAnsi="Times New Roman" w:cs="Times New Roman"/>
          <w:sz w:val="28"/>
          <w:szCs w:val="28"/>
          <w:highlight w:val="white"/>
        </w:rPr>
        <w:t>equ</w:t>
      </w:r>
      <w:bookmarkEnd w:id="76"/>
      <w:bookmarkEnd w:id="77"/>
      <w:bookmarkEnd w:id="78"/>
      <w:bookmarkEnd w:id="79"/>
      <w:bookmarkEnd w:id="80"/>
      <w:bookmarkEnd w:id="81"/>
    </w:p>
    <w:p w:rsidR="00972DFC" w:rsidRPr="00972DFC" w:rsidRDefault="00972DFC" w:rsidP="00972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972D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</w:r>
      <w:r w:rsidRPr="00972D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 xml:space="preserve"> 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 value – значення ідентифікатора </w:t>
      </w:r>
      <w:r>
        <w:rPr>
          <w:rFonts w:ascii="Times New Roman" w:hAnsi="Times New Roman" w:cs="Times New Roman"/>
          <w:sz w:val="28"/>
          <w:szCs w:val="28"/>
          <w:highlight w:val="white"/>
        </w:rPr>
        <w:t>equ</w:t>
      </w:r>
    </w:p>
    <w:p w:rsidR="00972DFC" w:rsidRPr="00972DFC" w:rsidRDefault="00972DFC" w:rsidP="00972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972D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</w:r>
      <w:r w:rsidRPr="00972D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 xml:space="preserve"> static 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n – кількість ідентифікаторів </w:t>
      </w:r>
      <w:r>
        <w:rPr>
          <w:rFonts w:ascii="Times New Roman" w:hAnsi="Times New Roman" w:cs="Times New Roman"/>
          <w:sz w:val="28"/>
          <w:szCs w:val="28"/>
          <w:highlight w:val="white"/>
        </w:rPr>
        <w:t>equ</w:t>
      </w:r>
    </w:p>
    <w:p w:rsidR="00972DFC" w:rsidRPr="00972DFC" w:rsidRDefault="00972DFC" w:rsidP="00972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972D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</w:r>
      <w:r w:rsidRPr="00972D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 xml:space="preserve"> 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str_number – номер ідентифікатора </w:t>
      </w:r>
      <w:r>
        <w:rPr>
          <w:rFonts w:ascii="Times New Roman" w:hAnsi="Times New Roman" w:cs="Times New Roman"/>
          <w:sz w:val="28"/>
          <w:szCs w:val="28"/>
          <w:highlight w:val="white"/>
        </w:rPr>
        <w:t>equ</w:t>
      </w:r>
    </w:p>
    <w:p w:rsidR="00972DFC" w:rsidRPr="00972DFC" w:rsidRDefault="00972DFC" w:rsidP="00972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972D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} equ;</w:t>
      </w:r>
    </w:p>
    <w:p w:rsidR="00972DFC" w:rsidRPr="00972DFC" w:rsidRDefault="00972DFC" w:rsidP="00972DF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972D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972D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static struct Dyn_equ{</w:t>
      </w:r>
    </w:p>
    <w:p w:rsidR="00972DFC" w:rsidRPr="00570C66" w:rsidRDefault="00972DFC" w:rsidP="00972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972D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 xml:space="preserve">   </w:t>
      </w:r>
      <w:r w:rsidRPr="00972D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 xml:space="preserve">  struct equ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Inf - об</w:t>
      </w:r>
      <w:r w:rsidRPr="00570C66">
        <w:rPr>
          <w:rFonts w:ascii="Times New Roman" w:hAnsi="Times New Roman" w:cs="Times New Roman"/>
          <w:sz w:val="28"/>
          <w:szCs w:val="28"/>
          <w:highlight w:val="white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єкт структури </w:t>
      </w:r>
      <w:r>
        <w:rPr>
          <w:rFonts w:ascii="Times New Roman" w:hAnsi="Times New Roman" w:cs="Times New Roman"/>
          <w:sz w:val="28"/>
          <w:szCs w:val="28"/>
          <w:highlight w:val="white"/>
        </w:rPr>
        <w:t>equ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, який містить дані про 1 ідентифікатор зарезервований директивою </w:t>
      </w:r>
      <w:r>
        <w:rPr>
          <w:rFonts w:ascii="Times New Roman" w:hAnsi="Times New Roman" w:cs="Times New Roman"/>
          <w:sz w:val="28"/>
          <w:szCs w:val="28"/>
          <w:highlight w:val="white"/>
        </w:rPr>
        <w:t>equ</w:t>
      </w:r>
    </w:p>
    <w:p w:rsidR="00972DFC" w:rsidRPr="00972DFC" w:rsidRDefault="00972DFC" w:rsidP="00972DFC">
      <w:pPr>
        <w:autoSpaceDE w:val="0"/>
        <w:autoSpaceDN w:val="0"/>
        <w:adjustRightInd w:val="0"/>
        <w:spacing w:after="0" w:line="240" w:lineRule="auto"/>
        <w:ind w:left="1575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972D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struct Dyn_equ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* Next - вказівник на наступний елемент</w:t>
      </w:r>
      <w:r w:rsidRPr="00972D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</w:r>
      <w:r w:rsidRPr="00972D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 xml:space="preserve">  struct Dyn_equ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* Prev - вказівник на попередній елемент</w:t>
      </w:r>
    </w:p>
    <w:p w:rsidR="00972DFC" w:rsidRPr="00972DFC" w:rsidRDefault="00972DFC" w:rsidP="00972DF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972D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} Dyn_equ;</w:t>
      </w:r>
    </w:p>
    <w:p w:rsidR="00972DFC" w:rsidRPr="00570C66" w:rsidRDefault="00972DFC" w:rsidP="007125A3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7125A3" w:rsidRDefault="007125A3" w:rsidP="007125A3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Включає клас </w:t>
      </w:r>
      <w:r w:rsidR="004071FC">
        <w:rPr>
          <w:rFonts w:ascii="Times New Roman" w:eastAsia="Times New Roman" w:hAnsi="Times New Roman" w:cs="Times New Roman"/>
          <w:sz w:val="28"/>
          <w:szCs w:val="24"/>
          <w:lang w:eastAsia="ru-RU"/>
        </w:rPr>
        <w:t>tab</w:t>
      </w:r>
      <w:r w:rsidR="004071FC" w:rsidRPr="00570C6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_</w:t>
      </w:r>
      <w:r w:rsidR="004071FC">
        <w:rPr>
          <w:rFonts w:ascii="Times New Roman" w:eastAsia="Times New Roman" w:hAnsi="Times New Roman" w:cs="Times New Roman"/>
          <w:sz w:val="28"/>
          <w:szCs w:val="24"/>
          <w:lang w:eastAsia="ru-RU"/>
        </w:rPr>
        <w:t>sint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</w:t>
      </w:r>
      <w:bookmarkStart w:id="82" w:name="OLE_LINK150"/>
      <w:bookmarkStart w:id="83" w:name="OLE_LINK151"/>
      <w:bookmarkStart w:id="84" w:name="OLE_LINK152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лас в якому </w:t>
      </w:r>
      <w:r w:rsidR="004071F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титься 1 строка таблиці структури речень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bookmarkEnd w:id="82"/>
    <w:bookmarkEnd w:id="83"/>
    <w:bookmarkEnd w:id="84"/>
    <w:p w:rsidR="007125A3" w:rsidRPr="0007028D" w:rsidRDefault="007125A3" w:rsidP="007125A3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C69B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Методи класу</w:t>
      </w:r>
      <w:r w:rsidR="004071FC"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bookmarkStart w:id="85" w:name="OLE_LINK102"/>
      <w:bookmarkStart w:id="86" w:name="OLE_LINK103"/>
      <w:bookmarkStart w:id="87" w:name="OLE_LINK104"/>
      <w:r w:rsidR="004071FC">
        <w:rPr>
          <w:rFonts w:ascii="Times New Roman" w:eastAsia="Times New Roman" w:hAnsi="Times New Roman" w:cs="Times New Roman"/>
          <w:sz w:val="28"/>
          <w:szCs w:val="24"/>
          <w:lang w:eastAsia="ru-RU"/>
        </w:rPr>
        <w:t>tab</w:t>
      </w:r>
      <w:r w:rsidR="004071FC"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</w:t>
      </w:r>
      <w:r w:rsidR="004071FC">
        <w:rPr>
          <w:rFonts w:ascii="Times New Roman" w:eastAsia="Times New Roman" w:hAnsi="Times New Roman" w:cs="Times New Roman"/>
          <w:sz w:val="28"/>
          <w:szCs w:val="24"/>
          <w:lang w:eastAsia="ru-RU"/>
        </w:rPr>
        <w:t>sint</w:t>
      </w:r>
      <w:bookmarkEnd w:id="85"/>
      <w:bookmarkEnd w:id="86"/>
      <w:bookmarkEnd w:id="87"/>
      <w:r w:rsidRPr="0007028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4071FC" w:rsidRPr="004071FC" w:rsidRDefault="004071FC" w:rsidP="00407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4071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void Set_number_lex_field_label(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) – встановлює номер лексеми поля мітки</w:t>
      </w:r>
    </w:p>
    <w:p w:rsidR="004071FC" w:rsidRPr="004071FC" w:rsidRDefault="004071FC" w:rsidP="00407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4071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</w:r>
      <w:bookmarkStart w:id="88" w:name="OLE_LINK95"/>
      <w:bookmarkStart w:id="89" w:name="OLE_LINK96"/>
      <w:bookmarkStart w:id="90" w:name="OLE_LINK97"/>
      <w:r w:rsidRPr="004071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void Set_number_first_lex_field_mnemocode(int)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– </w:t>
      </w:r>
      <w:bookmarkStart w:id="91" w:name="OLE_LINK71"/>
      <w:bookmarkStart w:id="92" w:name="OLE_LINK72"/>
      <w:bookmarkStart w:id="93" w:name="OLE_LINK73"/>
      <w:bookmarkStart w:id="94" w:name="OLE_LINK74"/>
      <w:bookmarkStart w:id="95" w:name="OLE_LINK75"/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встановлює</w:t>
      </w:r>
      <w:bookmarkEnd w:id="91"/>
      <w:bookmarkEnd w:id="92"/>
      <w:bookmarkEnd w:id="93"/>
      <w:bookmarkEnd w:id="94"/>
      <w:bookmarkEnd w:id="95"/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номер 1 лексеми поля мнемокоду</w:t>
      </w:r>
    </w:p>
    <w:p w:rsidR="004071FC" w:rsidRPr="004071FC" w:rsidRDefault="004071FC" w:rsidP="00407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4071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void Set_amount_lex_field_mnemocode(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) –</w:t>
      </w:r>
      <w:r w:rsidRPr="004071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встановлює кількість лексем поля мнемокоду</w:t>
      </w:r>
    </w:p>
    <w:p w:rsidR="004071FC" w:rsidRPr="004071FC" w:rsidRDefault="004071FC" w:rsidP="00407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4071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void Set_number_first_lex_operand1(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) – </w:t>
      </w:r>
      <w:bookmarkStart w:id="96" w:name="OLE_LINK76"/>
      <w:bookmarkStart w:id="97" w:name="OLE_LINK77"/>
      <w:bookmarkStart w:id="98" w:name="OLE_LINK78"/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встановлює номер 1лексеми  1операнда</w:t>
      </w:r>
    </w:p>
    <w:bookmarkEnd w:id="96"/>
    <w:bookmarkEnd w:id="97"/>
    <w:bookmarkEnd w:id="98"/>
    <w:p w:rsidR="004071FC" w:rsidRPr="004071FC" w:rsidRDefault="004071FC" w:rsidP="00407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4071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void Set_amount_lex_operand1(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) – </w:t>
      </w:r>
      <w:bookmarkStart w:id="99" w:name="OLE_LINK79"/>
      <w:bookmarkStart w:id="100" w:name="OLE_LINK80"/>
      <w:bookmarkStart w:id="101" w:name="OLE_LINK81"/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встановлює кількість лексем 1 операнда</w:t>
      </w:r>
    </w:p>
    <w:bookmarkEnd w:id="99"/>
    <w:bookmarkEnd w:id="100"/>
    <w:bookmarkEnd w:id="101"/>
    <w:p w:rsidR="004071FC" w:rsidRPr="004071FC" w:rsidRDefault="004071FC" w:rsidP="00407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4071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void Set_number_first_lex_operand2(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) -</w:t>
      </w:r>
      <w:r w:rsidRPr="004071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встановлює номер 1лексеми  2операнда</w:t>
      </w:r>
    </w:p>
    <w:p w:rsidR="004071FC" w:rsidRPr="004071FC" w:rsidRDefault="004071FC" w:rsidP="00407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4071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void Set_amount_lex_oprerand2(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) -</w:t>
      </w:r>
      <w:r w:rsidRPr="004071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встановлює кількість лексем 2 операнда</w:t>
      </w:r>
    </w:p>
    <w:bookmarkEnd w:id="88"/>
    <w:bookmarkEnd w:id="89"/>
    <w:bookmarkEnd w:id="90"/>
    <w:p w:rsidR="004071FC" w:rsidRPr="004071FC" w:rsidRDefault="004071FC" w:rsidP="00407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4071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void check_lex(char*, DynTab*, int*, int, tab_sint*,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) – встановлює в яке поле потрібно записати лексему</w:t>
      </w:r>
    </w:p>
    <w:p w:rsidR="004071FC" w:rsidRPr="004071FC" w:rsidRDefault="004071FC" w:rsidP="00407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4071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static int Get_number_sent()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- </w:t>
      </w:r>
      <w:r w:rsid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повертає кількість речень</w:t>
      </w:r>
    </w:p>
    <w:p w:rsidR="004071FC" w:rsidRPr="004071FC" w:rsidRDefault="004071FC" w:rsidP="00407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4071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static void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INC_number_sent() </w:t>
      </w:r>
      <w:r w:rsid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інкрементація кількості речень</w:t>
      </w:r>
    </w:p>
    <w:p w:rsidR="004071FC" w:rsidRPr="00AE7ACE" w:rsidRDefault="004071FC" w:rsidP="00407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4071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static void SetEQU(char*,char*,int*,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) </w:t>
      </w:r>
      <w:r w:rsid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встановлення </w:t>
      </w:r>
      <w:bookmarkStart w:id="102" w:name="OLE_LINK84"/>
      <w:bookmarkStart w:id="103" w:name="OLE_LINK85"/>
      <w:r w:rsid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ідентифікаторів </w:t>
      </w:r>
      <w:bookmarkStart w:id="104" w:name="OLE_LINK82"/>
      <w:bookmarkStart w:id="105" w:name="OLE_LINK83"/>
      <w:r w:rsid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директиви </w:t>
      </w:r>
      <w:r w:rsidR="00AE7ACE">
        <w:rPr>
          <w:rFonts w:ascii="Times New Roman" w:hAnsi="Times New Roman" w:cs="Times New Roman"/>
          <w:sz w:val="28"/>
          <w:szCs w:val="28"/>
          <w:highlight w:val="white"/>
        </w:rPr>
        <w:t>equ</w:t>
      </w:r>
      <w:bookmarkEnd w:id="104"/>
      <w:bookmarkEnd w:id="105"/>
    </w:p>
    <w:bookmarkEnd w:id="102"/>
    <w:bookmarkEnd w:id="103"/>
    <w:p w:rsidR="00AE7ACE" w:rsidRPr="00AE7ACE" w:rsidRDefault="004071FC" w:rsidP="00AE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4071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static int CmpEQU(char*,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) - </w:t>
      </w:r>
      <w:r w:rsid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перевіряє на повторення</w:t>
      </w:r>
      <w:r w:rsidR="00AE7ACE" w:rsidRP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ідентифікаторів директиви </w:t>
      </w:r>
      <w:r w:rsidR="00AE7ACE">
        <w:rPr>
          <w:rFonts w:ascii="Times New Roman" w:hAnsi="Times New Roman" w:cs="Times New Roman"/>
          <w:sz w:val="28"/>
          <w:szCs w:val="28"/>
          <w:highlight w:val="white"/>
        </w:rPr>
        <w:t>equ</w:t>
      </w:r>
    </w:p>
    <w:p w:rsidR="00AE7ACE" w:rsidRPr="00AE7ACE" w:rsidRDefault="004071FC" w:rsidP="00AE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4071FC">
        <w:rPr>
          <w:rFonts w:ascii="Times New Roman" w:hAnsi="Times New Roman" w:cs="Times New Roman"/>
          <w:sz w:val="28"/>
          <w:szCs w:val="28"/>
          <w:highlight w:val="white"/>
          <w:lang w:val="uk-UA"/>
        </w:rPr>
        <w:lastRenderedPageBreak/>
        <w:tab/>
        <w:t>static void I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ncAmountEQU() - </w:t>
      </w:r>
      <w:r w:rsid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інкрементація кількості ідентифікаторів директиви </w:t>
      </w:r>
      <w:r w:rsidR="00AE7ACE">
        <w:rPr>
          <w:rFonts w:ascii="Times New Roman" w:hAnsi="Times New Roman" w:cs="Times New Roman"/>
          <w:sz w:val="28"/>
          <w:szCs w:val="28"/>
          <w:highlight w:val="white"/>
        </w:rPr>
        <w:t>equ</w:t>
      </w:r>
    </w:p>
    <w:p w:rsidR="00AE7ACE" w:rsidRPr="00AE7ACE" w:rsidRDefault="004071FC" w:rsidP="00AE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4071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static 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GetAmountEQU() - </w:t>
      </w:r>
      <w:r w:rsid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повертає кількість ідентифікаторів директиви </w:t>
      </w:r>
      <w:r w:rsidR="00AE7ACE">
        <w:rPr>
          <w:rFonts w:ascii="Times New Roman" w:hAnsi="Times New Roman" w:cs="Times New Roman"/>
          <w:sz w:val="28"/>
          <w:szCs w:val="28"/>
          <w:highlight w:val="white"/>
        </w:rPr>
        <w:t>equ</w:t>
      </w:r>
    </w:p>
    <w:p w:rsidR="00AE7ACE" w:rsidRPr="00AE7ACE" w:rsidRDefault="004071FC" w:rsidP="00AE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4071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static struct Dyn_equ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* GetEQU() </w:t>
      </w:r>
      <w:bookmarkStart w:id="106" w:name="OLE_LINK86"/>
      <w:bookmarkStart w:id="107" w:name="OLE_LINK87"/>
      <w:bookmarkStart w:id="108" w:name="OLE_LINK88"/>
      <w:bookmarkStart w:id="109" w:name="OLE_LINK89"/>
      <w:bookmarkStart w:id="110" w:name="OLE_LINK90"/>
      <w:bookmarkStart w:id="111" w:name="OLE_LINK91"/>
      <w:bookmarkStart w:id="112" w:name="OLE_LINK92"/>
      <w:bookmarkStart w:id="113" w:name="OLE_LINK93"/>
      <w:bookmarkStart w:id="114" w:name="OLE_LINK94"/>
      <w:r w:rsid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повертає 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 w:rsid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вказівник на 1 ідентифікатор директиви </w:t>
      </w:r>
      <w:r w:rsidR="00AE7ACE">
        <w:rPr>
          <w:rFonts w:ascii="Times New Roman" w:hAnsi="Times New Roman" w:cs="Times New Roman"/>
          <w:sz w:val="28"/>
          <w:szCs w:val="28"/>
          <w:highlight w:val="white"/>
        </w:rPr>
        <w:t>equ</w:t>
      </w:r>
    </w:p>
    <w:p w:rsidR="00AE7ACE" w:rsidRPr="004071FC" w:rsidRDefault="004071FC" w:rsidP="00407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4071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void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print() </w:t>
      </w:r>
      <w:r w:rsid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друкує в файл</w:t>
      </w:r>
    </w:p>
    <w:p w:rsidR="004071FC" w:rsidRPr="004071FC" w:rsidRDefault="004071FC" w:rsidP="00407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4071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Get_number_lex_field_label()</w:t>
      </w:r>
      <w:r w:rsid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>– повертає номер лексеми поля мітки</w:t>
      </w:r>
    </w:p>
    <w:p w:rsidR="004071FC" w:rsidRPr="004071FC" w:rsidRDefault="004071FC" w:rsidP="00407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4071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int Get_num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ber_first_lex_field_mnemocode()</w:t>
      </w:r>
      <w:r w:rsid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>– повертає номер 1 лексеми поля мнемокоду</w:t>
      </w:r>
    </w:p>
    <w:p w:rsidR="004071FC" w:rsidRPr="004071FC" w:rsidRDefault="004071FC" w:rsidP="00407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4071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int G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et_amount_lex_field_mnemocode()</w:t>
      </w:r>
      <w:r w:rsid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>– повертає кількість лексем поля мнемокоду</w:t>
      </w:r>
    </w:p>
    <w:p w:rsidR="004071FC" w:rsidRPr="004071FC" w:rsidRDefault="004071FC" w:rsidP="00407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4071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 xml:space="preserve">int 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Get_number_first_lex_operand1()</w:t>
      </w:r>
      <w:r w:rsid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>– повертає номер 1 лексеми 1 операнда</w:t>
      </w:r>
    </w:p>
    <w:p w:rsidR="004071FC" w:rsidRPr="004071FC" w:rsidRDefault="004071FC" w:rsidP="00407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4071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int Ge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t_amount_lex_operand1() </w:t>
      </w:r>
      <w:r w:rsid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>– повертає кількість лексем 1 операнда</w:t>
      </w:r>
    </w:p>
    <w:p w:rsidR="004071FC" w:rsidRPr="004071FC" w:rsidRDefault="004071FC" w:rsidP="00407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4071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 xml:space="preserve">int 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Get_number_first_lex_operand2()</w:t>
      </w:r>
      <w:r w:rsid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>– повертає номер 1 лексеми 2 операнда</w:t>
      </w:r>
    </w:p>
    <w:p w:rsidR="004071FC" w:rsidRPr="004071FC" w:rsidRDefault="004071FC" w:rsidP="00407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4071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Get_amount_lex_operand2()</w:t>
      </w:r>
      <w:r w:rsid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>– повертає кількість лексем 2 операнда</w:t>
      </w:r>
    </w:p>
    <w:p w:rsidR="004071FC" w:rsidRPr="004071FC" w:rsidRDefault="004071FC" w:rsidP="00407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4071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void AddWeight(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) </w:t>
      </w:r>
      <w:r w:rsid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додає значення до ваги речення</w:t>
      </w:r>
    </w:p>
    <w:p w:rsidR="004071FC" w:rsidRPr="004071FC" w:rsidRDefault="004071FC" w:rsidP="00407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4071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GetWeight() - </w:t>
      </w:r>
      <w:r w:rsid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повертає вагу речення</w:t>
      </w:r>
    </w:p>
    <w:p w:rsidR="004071FC" w:rsidRPr="004071FC" w:rsidRDefault="004071FC" w:rsidP="00407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4071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void SetCode(int,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) </w:t>
      </w:r>
      <w:r w:rsid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встановлює машинний код</w:t>
      </w:r>
    </w:p>
    <w:p w:rsidR="004071FC" w:rsidRPr="004071FC" w:rsidRDefault="004071FC" w:rsidP="00407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4071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int  GetCode(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) - </w:t>
      </w:r>
      <w:r w:rsid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повертає машинний код</w:t>
      </w:r>
    </w:p>
    <w:p w:rsidR="004071FC" w:rsidRPr="00AE7ACE" w:rsidRDefault="004071FC" w:rsidP="00407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4071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void CreateCode(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) </w:t>
      </w:r>
      <w:r w:rsid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виділяє пам</w:t>
      </w:r>
      <w:r w:rsidR="00AE7ACE" w:rsidRPr="00570C66">
        <w:rPr>
          <w:rFonts w:ascii="Times New Roman" w:hAnsi="Times New Roman" w:cs="Times New Roman"/>
          <w:sz w:val="28"/>
          <w:szCs w:val="28"/>
          <w:highlight w:val="white"/>
          <w:lang w:val="uk-UA"/>
        </w:rPr>
        <w:t>’</w:t>
      </w:r>
      <w:r w:rsid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ять під машинний код</w:t>
      </w:r>
    </w:p>
    <w:p w:rsidR="004071FC" w:rsidRPr="00AE7ACE" w:rsidRDefault="004071FC" w:rsidP="00407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4071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void SetCodeData(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) </w:t>
      </w:r>
      <w:r w:rsid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>– встановлює машинний код в сегменті даних</w:t>
      </w:r>
    </w:p>
    <w:p w:rsidR="004071FC" w:rsidRPr="004071FC" w:rsidRDefault="004071FC" w:rsidP="00407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4071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void SetCodeData(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*) </w:t>
      </w:r>
      <w:r w:rsid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>– встановлює машинний код</w:t>
      </w:r>
    </w:p>
    <w:p w:rsidR="004071FC" w:rsidRPr="004071FC" w:rsidRDefault="004071FC" w:rsidP="00407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4071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void SetCodeTXT(int, 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) </w:t>
      </w:r>
      <w:r w:rsid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>– встановлює машинний код для строкової змінної</w:t>
      </w:r>
    </w:p>
    <w:p w:rsidR="004071FC" w:rsidRDefault="004071FC" w:rsidP="00407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4071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Get_nCode() </w:t>
      </w:r>
      <w:r w:rsid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>–повертає кількість елементів масиву з машинним кодом</w:t>
      </w:r>
    </w:p>
    <w:p w:rsidR="00AE7ACE" w:rsidRDefault="00AE7ACE" w:rsidP="00407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AE7ACE" w:rsidRPr="00AE7ACE" w:rsidRDefault="00AE7ACE" w:rsidP="00AE7ACE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F1DD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оля класу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tab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sint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AE7ACE" w:rsidRPr="004071FC" w:rsidRDefault="00AE7ACE" w:rsidP="00AE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4071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flag </w:t>
      </w:r>
      <w:r w:rsidR="005829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5829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багатозмінний прапорець</w:t>
      </w:r>
    </w:p>
    <w:p w:rsidR="00AE7ACE" w:rsidRDefault="00AE7ACE" w:rsidP="00AE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4071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bool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flagstr –</w:t>
      </w:r>
      <w:r w:rsidR="005829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прапорець</w:t>
      </w:r>
    </w:p>
    <w:p w:rsidR="00AE7ACE" w:rsidRPr="00AE7ACE" w:rsidRDefault="00AE7ACE" w:rsidP="00AE7AC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>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number_lex_field_label</w:t>
      </w:r>
      <w:r w:rsidR="005829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– номер лексеми поля мітки</w:t>
      </w:r>
    </w:p>
    <w:p w:rsidR="00AE7ACE" w:rsidRPr="00AE7ACE" w:rsidRDefault="00AE7ACE" w:rsidP="00AE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int n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umber_first_lex_field_mnemocode</w:t>
      </w:r>
      <w:r w:rsidR="005829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– номер 1 лексеми поля мнемокоду</w:t>
      </w:r>
    </w:p>
    <w:p w:rsidR="00AE7ACE" w:rsidRPr="00AE7ACE" w:rsidRDefault="00AE7ACE" w:rsidP="00AE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amount_lex_field_mnemocode</w:t>
      </w:r>
      <w:r w:rsidR="005829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–кількість лексем поля мнемокоду</w:t>
      </w:r>
    </w:p>
    <w:p w:rsidR="00AE7ACE" w:rsidRPr="00AE7ACE" w:rsidRDefault="00AE7ACE" w:rsidP="00AE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number_first_lex_operand1</w:t>
      </w:r>
      <w:r w:rsidR="005829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– номер 1 лексеми 1операнда</w:t>
      </w:r>
    </w:p>
    <w:p w:rsidR="00AE7ACE" w:rsidRPr="00AE7ACE" w:rsidRDefault="00AE7ACE" w:rsidP="00AE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amount_lex_operand1</w:t>
      </w:r>
      <w:r w:rsidR="005829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– кількість лексем 1 операнда</w:t>
      </w:r>
    </w:p>
    <w:p w:rsidR="00AE7ACE" w:rsidRPr="00AE7ACE" w:rsidRDefault="00AE7ACE" w:rsidP="00AE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int number_first_le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x_operand2</w:t>
      </w:r>
      <w:r w:rsidR="005829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– номер 1 лексеми 2 операнда</w:t>
      </w:r>
    </w:p>
    <w:p w:rsidR="00AE7ACE" w:rsidRPr="00AE7ACE" w:rsidRDefault="00AE7ACE" w:rsidP="00AE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amount_lex_operand2</w:t>
      </w:r>
      <w:r w:rsidR="005829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– кількість лексем 2 операнда</w:t>
      </w:r>
    </w:p>
    <w:p w:rsidR="00AE7ACE" w:rsidRPr="00AE7ACE" w:rsidRDefault="00AE7ACE" w:rsidP="00AE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AE7ACE" w:rsidRPr="00AE7ACE" w:rsidRDefault="00AE7ACE" w:rsidP="00AE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weight</w:t>
      </w:r>
      <w:r w:rsidR="005829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– вага речення</w:t>
      </w:r>
    </w:p>
    <w:p w:rsidR="00AE7ACE" w:rsidRPr="00AE7ACE" w:rsidRDefault="00AE7ACE" w:rsidP="00AE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*Code</w:t>
      </w:r>
      <w:r w:rsidR="005829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– машинний код</w:t>
      </w:r>
    </w:p>
    <w:p w:rsidR="00AE7ACE" w:rsidRPr="00AE7ACE" w:rsidRDefault="00AE7ACE" w:rsidP="00AE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nCode</w:t>
      </w:r>
      <w:r w:rsidR="005829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– довжина машинного коду</w:t>
      </w:r>
    </w:p>
    <w:p w:rsidR="00AE7ACE" w:rsidRPr="00AE7ACE" w:rsidRDefault="00AE7ACE" w:rsidP="00AE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</w:r>
    </w:p>
    <w:p w:rsidR="00AE7ACE" w:rsidRPr="00AE7ACE" w:rsidRDefault="00AE7ACE" w:rsidP="00AE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static 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number_sent</w:t>
      </w:r>
      <w:r w:rsidR="005829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– кількість речень</w:t>
      </w:r>
    </w:p>
    <w:p w:rsidR="005829FC" w:rsidRPr="005829FC" w:rsidRDefault="00AE7ACE" w:rsidP="00582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lastRenderedPageBreak/>
        <w:tab/>
        <w:t>static struct Dyn_equ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*EQU</w:t>
      </w:r>
      <w:r w:rsidR="005829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- таблиця</w:t>
      </w:r>
      <w:r w:rsidR="005829FC" w:rsidRPr="005829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5829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ідентифікаторів дерективи </w:t>
      </w:r>
      <w:r w:rsidR="005829FC">
        <w:rPr>
          <w:rFonts w:ascii="Times New Roman" w:hAnsi="Times New Roman" w:cs="Times New Roman"/>
          <w:sz w:val="28"/>
          <w:szCs w:val="28"/>
          <w:highlight w:val="white"/>
        </w:rPr>
        <w:t>equ</w:t>
      </w:r>
    </w:p>
    <w:p w:rsidR="00AE7ACE" w:rsidRDefault="00AE7ACE" w:rsidP="00AE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AE7ACE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static 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amount_EQU</w:t>
      </w:r>
      <w:r w:rsidR="005829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– кількість </w:t>
      </w:r>
      <w:bookmarkStart w:id="115" w:name="OLE_LINK107"/>
      <w:bookmarkStart w:id="116" w:name="OLE_LINK108"/>
      <w:bookmarkStart w:id="117" w:name="OLE_LINK109"/>
      <w:r w:rsidR="005829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ідентифікаторів </w:t>
      </w:r>
      <w:bookmarkStart w:id="118" w:name="OLE_LINK113"/>
      <w:bookmarkStart w:id="119" w:name="OLE_LINK114"/>
      <w:bookmarkStart w:id="120" w:name="OLE_LINK115"/>
      <w:bookmarkStart w:id="121" w:name="OLE_LINK116"/>
      <w:r w:rsidR="005829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дерективи </w:t>
      </w:r>
      <w:r w:rsidR="005829FC">
        <w:rPr>
          <w:rFonts w:ascii="Times New Roman" w:hAnsi="Times New Roman" w:cs="Times New Roman"/>
          <w:sz w:val="28"/>
          <w:szCs w:val="28"/>
          <w:highlight w:val="white"/>
        </w:rPr>
        <w:t>equ</w:t>
      </w:r>
      <w:bookmarkEnd w:id="118"/>
      <w:bookmarkEnd w:id="119"/>
      <w:bookmarkEnd w:id="120"/>
      <w:bookmarkEnd w:id="121"/>
    </w:p>
    <w:p w:rsidR="005829FC" w:rsidRPr="005829FC" w:rsidRDefault="005829FC" w:rsidP="00AE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bookmarkStart w:id="122" w:name="OLE_LINK136"/>
      <w:bookmarkStart w:id="123" w:name="OLE_LINK137"/>
      <w:bookmarkStart w:id="124" w:name="OLE_LINK138"/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----------------------------------------------------------------------------------------------------</w:t>
      </w:r>
    </w:p>
    <w:p w:rsidR="005829FC" w:rsidRPr="00570C66" w:rsidRDefault="005829FC" w:rsidP="005829FC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ключає кла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DynTab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sint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вузв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язний список, який містить кла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tab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sint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5829FC" w:rsidRDefault="005829FC" w:rsidP="005829FC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F1DD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оля класу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F41311">
        <w:rPr>
          <w:rFonts w:ascii="Times New Roman" w:eastAsia="Times New Roman" w:hAnsi="Times New Roman" w:cs="Times New Roman"/>
          <w:sz w:val="28"/>
          <w:szCs w:val="24"/>
          <w:lang w:eastAsia="ru-RU"/>
        </w:rPr>
        <w:t>DynTab</w:t>
      </w:r>
      <w:r w:rsidR="00F41311"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</w:t>
      </w:r>
      <w:r w:rsidR="00F41311">
        <w:rPr>
          <w:rFonts w:ascii="Times New Roman" w:eastAsia="Times New Roman" w:hAnsi="Times New Roman" w:cs="Times New Roman"/>
          <w:sz w:val="28"/>
          <w:szCs w:val="24"/>
          <w:lang w:eastAsia="ru-RU"/>
        </w:rPr>
        <w:t>sint</w:t>
      </w:r>
      <w:r w:rsidRPr="00F4131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5829FC" w:rsidRPr="00972DFC" w:rsidRDefault="005829FC" w:rsidP="00582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tab_</w:t>
      </w:r>
      <w:r>
        <w:rPr>
          <w:rFonts w:ascii="Times New Roman" w:hAnsi="Times New Roman" w:cs="Times New Roman"/>
          <w:sz w:val="28"/>
          <w:szCs w:val="28"/>
          <w:highlight w:val="white"/>
        </w:rPr>
        <w:t>sint</w:t>
      </w:r>
      <w:r w:rsidRPr="00972D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Inf</w:t>
      </w:r>
      <w:r w:rsidRPr="00570C66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об</w:t>
      </w:r>
      <w:r w:rsidRPr="00570C66">
        <w:rPr>
          <w:rFonts w:ascii="Times New Roman" w:hAnsi="Times New Roman" w:cs="Times New Roman"/>
          <w:sz w:val="28"/>
          <w:szCs w:val="28"/>
          <w:highlight w:val="white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єкт класу </w:t>
      </w:r>
      <w:r>
        <w:rPr>
          <w:rFonts w:ascii="Times New Roman" w:hAnsi="Times New Roman" w:cs="Times New Roman"/>
          <w:sz w:val="28"/>
          <w:szCs w:val="28"/>
          <w:highlight w:val="white"/>
        </w:rPr>
        <w:t>tab</w:t>
      </w:r>
      <w:r w:rsidRPr="00570C66">
        <w:rPr>
          <w:rFonts w:ascii="Times New Roman" w:hAnsi="Times New Roman" w:cs="Times New Roman"/>
          <w:sz w:val="28"/>
          <w:szCs w:val="28"/>
          <w:highlight w:val="white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highlight w:val="white"/>
        </w:rPr>
        <w:t>lex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, який містить 1 строку таблиці </w:t>
      </w:r>
      <w:r w:rsidR="00F41311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структур речень</w:t>
      </w:r>
    </w:p>
    <w:p w:rsidR="005829FC" w:rsidRPr="00972DFC" w:rsidRDefault="005829FC" w:rsidP="00582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972D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class DynTab</w:t>
      </w:r>
      <w:r w:rsidRPr="00570C6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highlight w:val="white"/>
        </w:rPr>
        <w:t>sint</w:t>
      </w:r>
      <w:r w:rsidRPr="00570C6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*Next – вказівник на наступний елемент </w:t>
      </w:r>
    </w:p>
    <w:p w:rsidR="005829FC" w:rsidRPr="00570C66" w:rsidRDefault="005829FC" w:rsidP="00582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972D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class DynTab</w:t>
      </w:r>
      <w:r w:rsidRPr="00570C66">
        <w:rPr>
          <w:rFonts w:ascii="Times New Roman" w:hAnsi="Times New Roman" w:cs="Times New Roman"/>
          <w:sz w:val="28"/>
          <w:szCs w:val="28"/>
          <w:highlight w:val="white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highlight w:val="white"/>
        </w:rPr>
        <w:t>s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*Prev – вказівник на попередній елемент</w:t>
      </w:r>
    </w:p>
    <w:bookmarkEnd w:id="115"/>
    <w:bookmarkEnd w:id="116"/>
    <w:bookmarkEnd w:id="117"/>
    <w:bookmarkEnd w:id="122"/>
    <w:bookmarkEnd w:id="123"/>
    <w:bookmarkEnd w:id="124"/>
    <w:p w:rsidR="00AE7ACE" w:rsidRPr="004071FC" w:rsidRDefault="00AE7ACE" w:rsidP="00AE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AE7ACE" w:rsidRPr="004071FC" w:rsidRDefault="00AE7ACE" w:rsidP="00AE7A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25" w:name="OLE_LINK230"/>
      <w:bookmarkStart w:id="126" w:name="OLE_LINK231"/>
      <w:bookmarkStart w:id="127" w:name="OLE_LINK232"/>
      <w:r w:rsidRPr="00D1054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Функції поза класом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bookmarkEnd w:id="125"/>
    <w:bookmarkEnd w:id="126"/>
    <w:bookmarkEnd w:id="127"/>
    <w:p w:rsidR="005829FC" w:rsidRPr="005829FC" w:rsidRDefault="005829FC" w:rsidP="00582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5829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int cuter_sint(char* str, DynTab *tab_lex, tab_sint</w:t>
      </w:r>
      <w:r w:rsidRPr="005829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*tab, int *numb, int number_str, DynTab_sint*,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)</w:t>
      </w:r>
      <w:r w:rsidRPr="00570C66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«розрізає» строку на лексеми</w:t>
      </w:r>
    </w:p>
    <w:p w:rsidR="005829FC" w:rsidRPr="005829FC" w:rsidRDefault="005829FC" w:rsidP="00582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5829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void directEQU(char* str, int* numb,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str_number) – обробляє дерективу </w:t>
      </w:r>
      <w:r>
        <w:rPr>
          <w:rFonts w:ascii="Times New Roman" w:hAnsi="Times New Roman" w:cs="Times New Roman"/>
          <w:sz w:val="28"/>
          <w:szCs w:val="28"/>
          <w:highlight w:val="white"/>
        </w:rPr>
        <w:t>equ</w:t>
      </w:r>
    </w:p>
    <w:p w:rsidR="005829FC" w:rsidRPr="005829FC" w:rsidRDefault="005829FC" w:rsidP="00582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5829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int directIF(char *str, DynTab_sint *tab, 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*numb) –обробляє дерективу </w:t>
      </w:r>
      <w:r>
        <w:rPr>
          <w:rFonts w:ascii="Times New Roman" w:hAnsi="Times New Roman" w:cs="Times New Roman"/>
          <w:sz w:val="28"/>
          <w:szCs w:val="28"/>
          <w:highlight w:val="white"/>
        </w:rPr>
        <w:t>if</w:t>
      </w:r>
    </w:p>
    <w:p w:rsidR="005829FC" w:rsidRDefault="005829FC" w:rsidP="00582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5829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void amountWord(char *str, 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* numb)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– 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рахує кількість слів</w:t>
      </w:r>
    </w:p>
    <w:p w:rsidR="005829FC" w:rsidRDefault="005829FC" w:rsidP="005829FC">
      <w:pPr>
        <w:spacing w:after="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808A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Залежності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5829FC" w:rsidRPr="005829FC" w:rsidRDefault="005829FC" w:rsidP="00582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32"/>
          <w:highlight w:val="white"/>
          <w:lang w:val="uk-UA"/>
        </w:rPr>
      </w:pPr>
      <w:r w:rsidRPr="005829FC">
        <w:rPr>
          <w:rFonts w:ascii="Times New Roman" w:hAnsi="Times New Roman" w:cs="Times New Roman"/>
          <w:sz w:val="28"/>
          <w:szCs w:val="32"/>
          <w:highlight w:val="white"/>
          <w:lang w:val="uk-UA"/>
        </w:rPr>
        <w:t>#include "error.h"</w:t>
      </w:r>
    </w:p>
    <w:p w:rsidR="005829FC" w:rsidRPr="005829FC" w:rsidRDefault="005829FC" w:rsidP="005829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32"/>
          <w:highlight w:val="white"/>
        </w:rPr>
      </w:pPr>
      <w:r w:rsidRPr="005829FC">
        <w:rPr>
          <w:rFonts w:ascii="Times New Roman" w:hAnsi="Times New Roman" w:cs="Times New Roman"/>
          <w:sz w:val="28"/>
          <w:szCs w:val="32"/>
          <w:highlight w:val="white"/>
          <w:lang w:val="uk-UA"/>
        </w:rPr>
        <w:t>#include "func_lex.h"</w:t>
      </w:r>
    </w:p>
    <w:p w:rsidR="00AE7ACE" w:rsidRPr="0007028D" w:rsidRDefault="00AE7ACE" w:rsidP="00AE7ACE">
      <w:pPr>
        <w:spacing w:line="276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071FC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Виконавчий фай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5829FC">
        <w:rPr>
          <w:rFonts w:ascii="Times New Roman" w:eastAsia="Times New Roman" w:hAnsi="Times New Roman" w:cs="Times New Roman"/>
          <w:sz w:val="28"/>
          <w:szCs w:val="24"/>
          <w:lang w:eastAsia="ru-RU"/>
        </w:rPr>
        <w:t>sint_func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cpp</w:t>
      </w:r>
      <w:r w:rsidR="005829FC">
        <w:rPr>
          <w:rFonts w:ascii="Times New Roman" w:eastAsia="Times New Roman" w:hAnsi="Times New Roman" w:cs="Times New Roman"/>
          <w:sz w:val="28"/>
          <w:szCs w:val="24"/>
          <w:lang w:eastAsia="ru-RU"/>
        </w:rPr>
        <w:t>, sint.cpp</w:t>
      </w:r>
    </w:p>
    <w:p w:rsidR="0009160B" w:rsidRPr="00F41311" w:rsidRDefault="00A96D3D" w:rsidP="002F42E9">
      <w:pP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F4131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Файл</w:t>
      </w:r>
      <w:r w:rsidR="00F373DD" w:rsidRPr="00570C66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="00F373DD" w:rsidRPr="00F413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segment</w:t>
      </w:r>
      <w:r w:rsidRPr="00F4131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.h</w:t>
      </w:r>
    </w:p>
    <w:p w:rsidR="001008AC" w:rsidRPr="00570C66" w:rsidRDefault="00F62E3F" w:rsidP="002F42E9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ключає клас </w:t>
      </w:r>
      <w:r w:rsidR="00F373DD">
        <w:rPr>
          <w:rFonts w:ascii="Times New Roman" w:eastAsia="Times New Roman" w:hAnsi="Times New Roman" w:cs="Times New Roman"/>
          <w:sz w:val="28"/>
          <w:szCs w:val="24"/>
          <w:lang w:eastAsia="ru-RU"/>
        </w:rPr>
        <w:t>tab</w:t>
      </w:r>
      <w:r w:rsidR="00F373DD"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</w:t>
      </w:r>
      <w:r w:rsidR="00F373DD">
        <w:rPr>
          <w:rFonts w:ascii="Times New Roman" w:eastAsia="Times New Roman" w:hAnsi="Times New Roman" w:cs="Times New Roman"/>
          <w:sz w:val="28"/>
          <w:szCs w:val="24"/>
          <w:lang w:eastAsia="ru-RU"/>
        </w:rPr>
        <w:t>segment</w:t>
      </w:r>
      <w:r w:rsidR="00BB0CE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</w:t>
      </w:r>
      <w:r w:rsidR="00F373D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тить 1 рядок таблиці сегментів</w:t>
      </w:r>
      <w:r w:rsidR="00BB0CE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BB0CE1" w:rsidRDefault="00BB0CE1" w:rsidP="002F42E9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B0CE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Методи класу</w:t>
      </w:r>
      <w:r w:rsidR="00F373DD"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F373DD">
        <w:rPr>
          <w:rFonts w:ascii="Times New Roman" w:eastAsia="Times New Roman" w:hAnsi="Times New Roman" w:cs="Times New Roman"/>
          <w:sz w:val="28"/>
          <w:szCs w:val="24"/>
          <w:lang w:eastAsia="ru-RU"/>
        </w:rPr>
        <w:t>tab</w:t>
      </w:r>
      <w:r w:rsidR="00F373DD"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</w:t>
      </w:r>
      <w:r w:rsidR="00F373DD">
        <w:rPr>
          <w:rFonts w:ascii="Times New Roman" w:eastAsia="Times New Roman" w:hAnsi="Times New Roman" w:cs="Times New Roman"/>
          <w:sz w:val="28"/>
          <w:szCs w:val="24"/>
          <w:lang w:eastAsia="ru-RU"/>
        </w:rPr>
        <w:t>segment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F373DD" w:rsidRPr="00F373DD" w:rsidRDefault="00F373DD" w:rsidP="00F373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tab_segment()</w:t>
      </w:r>
      <w:r w:rsidRPr="00570C66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конструктор</w:t>
      </w:r>
    </w:p>
    <w:p w:rsidR="00F373DD" w:rsidRPr="00F373DD" w:rsidRDefault="00F373DD" w:rsidP="00F37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F373DD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void SetName(char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*) – встановлює </w:t>
      </w:r>
      <w:bookmarkStart w:id="128" w:name="OLE_LINK125"/>
      <w:bookmarkStart w:id="129" w:name="OLE_LINK126"/>
      <w:bookmarkStart w:id="130" w:name="OLE_LINK127"/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ім</w:t>
      </w:r>
      <w:r w:rsidRPr="00570C66">
        <w:rPr>
          <w:rFonts w:ascii="Times New Roman" w:hAnsi="Times New Roman" w:cs="Times New Roman"/>
          <w:sz w:val="28"/>
          <w:szCs w:val="28"/>
          <w:highlight w:val="white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я сегменту</w:t>
      </w:r>
      <w:bookmarkEnd w:id="128"/>
      <w:bookmarkEnd w:id="129"/>
      <w:bookmarkEnd w:id="130"/>
    </w:p>
    <w:p w:rsidR="00F373DD" w:rsidRPr="00F373DD" w:rsidRDefault="00F373DD" w:rsidP="00F37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F373DD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char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* GetName() – повертає </w:t>
      </w:r>
      <w:bookmarkStart w:id="131" w:name="OLE_LINK131"/>
      <w:bookmarkStart w:id="132" w:name="OLE_LINK132"/>
      <w:bookmarkStart w:id="133" w:name="OLE_LINK133"/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ім</w:t>
      </w:r>
      <w:r w:rsidRPr="00570C66">
        <w:rPr>
          <w:rFonts w:ascii="Times New Roman" w:hAnsi="Times New Roman" w:cs="Times New Roman"/>
          <w:sz w:val="28"/>
          <w:szCs w:val="28"/>
          <w:highlight w:val="white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я сегменту</w:t>
      </w:r>
      <w:bookmarkEnd w:id="131"/>
      <w:bookmarkEnd w:id="132"/>
      <w:bookmarkEnd w:id="133"/>
    </w:p>
    <w:p w:rsidR="00F373DD" w:rsidRPr="00F373DD" w:rsidRDefault="00F373DD" w:rsidP="00F37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F373DD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void SetLength(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) – встановлює </w:t>
      </w:r>
      <w:bookmarkStart w:id="134" w:name="OLE_LINK128"/>
      <w:bookmarkStart w:id="135" w:name="OLE_LINK129"/>
      <w:bookmarkStart w:id="136" w:name="OLE_LINK130"/>
      <w:bookmarkStart w:id="137" w:name="OLE_LINK134"/>
      <w:bookmarkStart w:id="138" w:name="OLE_LINK135"/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вагу сегменту</w:t>
      </w:r>
      <w:bookmarkEnd w:id="134"/>
      <w:bookmarkEnd w:id="135"/>
      <w:bookmarkEnd w:id="136"/>
      <w:bookmarkEnd w:id="137"/>
      <w:bookmarkEnd w:id="138"/>
    </w:p>
    <w:p w:rsidR="00F373DD" w:rsidRPr="00F373DD" w:rsidRDefault="00F373DD" w:rsidP="00F37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F373DD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GetLength() - повертає</w:t>
      </w:r>
      <w:r w:rsidRPr="00F373DD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вагу сегменту</w:t>
      </w:r>
    </w:p>
    <w:p w:rsidR="00F373DD" w:rsidRPr="00570C66" w:rsidRDefault="00F373DD" w:rsidP="00F37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512E42" w:rsidRDefault="00512E42" w:rsidP="002F42E9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12E4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оля класу</w:t>
      </w:r>
      <w:r w:rsidR="00F373D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F373DD">
        <w:rPr>
          <w:rFonts w:ascii="Times New Roman" w:eastAsia="Times New Roman" w:hAnsi="Times New Roman" w:cs="Times New Roman"/>
          <w:sz w:val="28"/>
          <w:szCs w:val="24"/>
          <w:lang w:eastAsia="ru-RU"/>
        </w:rPr>
        <w:t>tab</w:t>
      </w:r>
      <w:r w:rsidR="00F373DD"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</w:t>
      </w:r>
      <w:r w:rsidR="00F373DD">
        <w:rPr>
          <w:rFonts w:ascii="Times New Roman" w:eastAsia="Times New Roman" w:hAnsi="Times New Roman" w:cs="Times New Roman"/>
          <w:sz w:val="28"/>
          <w:szCs w:val="24"/>
          <w:lang w:eastAsia="ru-RU"/>
        </w:rPr>
        <w:t>segment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F373DD" w:rsidRPr="00F373DD" w:rsidRDefault="00F373DD" w:rsidP="00F373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F373DD">
        <w:rPr>
          <w:rFonts w:ascii="Times New Roman" w:hAnsi="Times New Roman" w:cs="Times New Roman"/>
          <w:sz w:val="28"/>
          <w:szCs w:val="28"/>
          <w:highlight w:val="white"/>
          <w:lang w:val="uk-UA"/>
        </w:rPr>
        <w:t>char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*Name - ім</w:t>
      </w:r>
      <w:r w:rsidRPr="00570C66">
        <w:rPr>
          <w:rFonts w:ascii="Times New Roman" w:hAnsi="Times New Roman" w:cs="Times New Roman"/>
          <w:sz w:val="28"/>
          <w:szCs w:val="28"/>
          <w:highlight w:val="white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я сегменту</w:t>
      </w:r>
    </w:p>
    <w:p w:rsidR="00F373DD" w:rsidRPr="00570C66" w:rsidRDefault="00F373DD" w:rsidP="00F37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F373DD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</w:r>
      <w:r w:rsidRPr="00F373DD">
        <w:rPr>
          <w:rFonts w:ascii="Times New Roman" w:hAnsi="Times New Roman" w:cs="Times New Roman"/>
          <w:sz w:val="28"/>
          <w:szCs w:val="28"/>
          <w:highlight w:val="white"/>
          <w:lang w:val="uk-UA"/>
        </w:rPr>
        <w:t>Length</w:t>
      </w:r>
      <w:r w:rsidRPr="00570C66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вагу сегменту</w:t>
      </w:r>
    </w:p>
    <w:p w:rsidR="00F373DD" w:rsidRPr="005829FC" w:rsidRDefault="00F373DD" w:rsidP="00F37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bookmarkStart w:id="139" w:name="OLE_LINK183"/>
      <w:bookmarkStart w:id="140" w:name="OLE_LINK184"/>
      <w:bookmarkStart w:id="141" w:name="OLE_LINK185"/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----------------------------------------------------------------------------------------------------</w:t>
      </w:r>
    </w:p>
    <w:p w:rsidR="00F373DD" w:rsidRPr="00570C66" w:rsidRDefault="00F373DD" w:rsidP="00F373DD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ключає клас </w:t>
      </w:r>
      <w:bookmarkStart w:id="142" w:name="OLE_LINK139"/>
      <w:bookmarkStart w:id="143" w:name="OLE_LINK140"/>
      <w:bookmarkStart w:id="144" w:name="OLE_LINK141"/>
      <w:bookmarkStart w:id="145" w:name="OLE_LINK142"/>
      <w:bookmarkStart w:id="146" w:name="OLE_LINK143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dyn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tab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segment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bookmarkEnd w:id="142"/>
      <w:bookmarkEnd w:id="143"/>
      <w:bookmarkEnd w:id="144"/>
      <w:bookmarkEnd w:id="145"/>
      <w:bookmarkEnd w:id="146"/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вузв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язний список, який містить кла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tab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segment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F373DD" w:rsidRDefault="00F373DD" w:rsidP="00F373DD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F1DD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оля клас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dyn_tab_segment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F373DD" w:rsidRPr="00972DFC" w:rsidRDefault="00F373DD" w:rsidP="00F37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bookmarkStart w:id="147" w:name="OLE_LINK144"/>
      <w:bookmarkStart w:id="148" w:name="OLE_LINK145"/>
      <w:bookmarkStart w:id="149" w:name="OLE_LINK146"/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tab_</w:t>
      </w:r>
      <w:r>
        <w:rPr>
          <w:rFonts w:ascii="Times New Roman" w:hAnsi="Times New Roman" w:cs="Times New Roman"/>
          <w:sz w:val="28"/>
          <w:szCs w:val="28"/>
          <w:highlight w:val="white"/>
        </w:rPr>
        <w:t>segment</w:t>
      </w:r>
      <w:r w:rsidRPr="00570C66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bookmarkEnd w:id="147"/>
      <w:bookmarkEnd w:id="148"/>
      <w:bookmarkEnd w:id="149"/>
      <w:r w:rsidRPr="00972D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Inf</w:t>
      </w:r>
      <w:r w:rsidRPr="00570C66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об</w:t>
      </w:r>
      <w:r w:rsidRPr="00570C66">
        <w:rPr>
          <w:rFonts w:ascii="Times New Roman" w:hAnsi="Times New Roman" w:cs="Times New Roman"/>
          <w:sz w:val="28"/>
          <w:szCs w:val="28"/>
          <w:highlight w:val="white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єкт класу tab_</w:t>
      </w:r>
      <w:r>
        <w:rPr>
          <w:rFonts w:ascii="Times New Roman" w:hAnsi="Times New Roman" w:cs="Times New Roman"/>
          <w:sz w:val="28"/>
          <w:szCs w:val="28"/>
          <w:highlight w:val="white"/>
        </w:rPr>
        <w:t>segme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, який містить 1 строку таблиці </w:t>
      </w:r>
      <w:r w:rsidR="00F41311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сегментів</w:t>
      </w:r>
    </w:p>
    <w:p w:rsidR="00F373DD" w:rsidRPr="00972DFC" w:rsidRDefault="00F373DD" w:rsidP="00F37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972D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 xml:space="preserve">class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dyn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tab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segment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*Next – вказівник на наступний елемент </w:t>
      </w:r>
    </w:p>
    <w:p w:rsidR="00F373DD" w:rsidRPr="00570C66" w:rsidRDefault="00F373DD" w:rsidP="00F37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972D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 xml:space="preserve">class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dyn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tab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segment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*Prev – вказівник на попередній елемент</w:t>
      </w:r>
    </w:p>
    <w:p w:rsidR="00A35AD9" w:rsidRPr="00570C66" w:rsidRDefault="00A35AD9" w:rsidP="002F42E9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35AD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Залежності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: </w:t>
      </w:r>
    </w:p>
    <w:p w:rsidR="00F373DD" w:rsidRPr="00570C66" w:rsidRDefault="00F373DD" w:rsidP="002F42E9">
      <w:pPr>
        <w:rPr>
          <w:rFonts w:ascii="Times New Roman" w:eastAsia="Times New Roman" w:hAnsi="Times New Roman" w:cs="Times New Roman"/>
          <w:sz w:val="44"/>
          <w:szCs w:val="24"/>
          <w:lang w:val="uk-UA" w:eastAsia="ru-RU"/>
        </w:rPr>
      </w:pPr>
      <w:r w:rsidRPr="00F373DD">
        <w:rPr>
          <w:rFonts w:ascii="Times New Roman" w:hAnsi="Times New Roman" w:cs="Times New Roman"/>
          <w:sz w:val="28"/>
          <w:szCs w:val="19"/>
          <w:highlight w:val="white"/>
          <w:lang w:val="uk-UA"/>
        </w:rPr>
        <w:t>#include "main.h"</w:t>
      </w:r>
    </w:p>
    <w:p w:rsidR="00AB5D69" w:rsidRPr="00F373DD" w:rsidRDefault="00840CCC" w:rsidP="002F42E9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373D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Виконавчий файл: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F373DD">
        <w:rPr>
          <w:rFonts w:ascii="Times New Roman" w:eastAsia="Times New Roman" w:hAnsi="Times New Roman" w:cs="Times New Roman"/>
          <w:sz w:val="28"/>
          <w:szCs w:val="24"/>
          <w:lang w:eastAsia="ru-RU"/>
        </w:rPr>
        <w:t>Segment</w:t>
      </w:r>
      <w:r w:rsidR="00F373DD"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cpp</w:t>
      </w:r>
      <w:r w:rsidR="00F373D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9B1F1A" w:rsidRPr="00570C66" w:rsidRDefault="00561704" w:rsidP="00B041D2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bookmarkStart w:id="150" w:name="OLE_LINK202"/>
      <w:bookmarkStart w:id="151" w:name="OLE_LINK203"/>
      <w:bookmarkStart w:id="152" w:name="OLE_LINK204"/>
      <w:bookmarkEnd w:id="139"/>
      <w:bookmarkEnd w:id="140"/>
      <w:bookmarkEnd w:id="141"/>
      <w:r w:rsidRPr="001038E6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Файл</w:t>
      </w:r>
      <w:r w:rsidR="00F373DD"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bookmarkStart w:id="153" w:name="OLE_LINK153"/>
      <w:bookmarkStart w:id="154" w:name="OLE_LINK154"/>
      <w:r w:rsidR="00F373DD" w:rsidRPr="00F413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ident</w:t>
      </w:r>
      <w:r w:rsidR="00F373DD" w:rsidRPr="00F4131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.</w:t>
      </w:r>
      <w:r w:rsidR="00F373DD" w:rsidRPr="00F413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h</w:t>
      </w:r>
    </w:p>
    <w:bookmarkEnd w:id="153"/>
    <w:bookmarkEnd w:id="154"/>
    <w:p w:rsidR="00F373DD" w:rsidRDefault="00F373DD" w:rsidP="00F373DD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лас 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“</w:t>
      </w:r>
      <w:r w:rsidRPr="00F373DD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 xml:space="preserve"> </w:t>
      </w:r>
      <w:bookmarkStart w:id="155" w:name="OLE_LINK164"/>
      <w:bookmarkStart w:id="156" w:name="OLE_LINK165"/>
      <w:bookmarkStart w:id="157" w:name="OLE_LINK166"/>
      <w:bookmarkStart w:id="158" w:name="OLE_LINK167"/>
      <w:r w:rsidRPr="00F373DD">
        <w:rPr>
          <w:rFonts w:ascii="Times New Roman" w:hAnsi="Times New Roman" w:cs="Times New Roman"/>
          <w:sz w:val="28"/>
          <w:szCs w:val="19"/>
          <w:highlight w:val="white"/>
          <w:lang w:val="uk-UA"/>
        </w:rPr>
        <w:t>TabIdentificator</w:t>
      </w:r>
      <w:bookmarkEnd w:id="155"/>
      <w:bookmarkEnd w:id="156"/>
      <w:bookmarkEnd w:id="157"/>
      <w:bookmarkEnd w:id="158"/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” –</w:t>
      </w:r>
      <w:r w:rsidR="00B91DA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лас в якому містяться </w:t>
      </w:r>
      <w:r w:rsidR="00B91DA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 строка таблиці ідентифікаторів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F373DD" w:rsidRDefault="00F373DD" w:rsidP="00F373DD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0BF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Методи класу </w:t>
      </w:r>
      <w:r w:rsidRPr="0007028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“</w:t>
      </w:r>
      <w:r w:rsidR="00B91DA3" w:rsidRPr="00B91DA3">
        <w:rPr>
          <w:rFonts w:ascii="Times New Roman" w:hAnsi="Times New Roman" w:cs="Times New Roman"/>
          <w:sz w:val="28"/>
          <w:szCs w:val="19"/>
          <w:highlight w:val="white"/>
          <w:lang w:val="uk-UA"/>
        </w:rPr>
        <w:t xml:space="preserve"> </w:t>
      </w:r>
      <w:r w:rsidR="00B91DA3" w:rsidRPr="00F373DD">
        <w:rPr>
          <w:rFonts w:ascii="Times New Roman" w:hAnsi="Times New Roman" w:cs="Times New Roman"/>
          <w:sz w:val="28"/>
          <w:szCs w:val="19"/>
          <w:highlight w:val="white"/>
          <w:lang w:val="uk-UA"/>
        </w:rPr>
        <w:t>TabIdentificator</w:t>
      </w:r>
      <w:r w:rsidR="00B91DA3" w:rsidRPr="0007028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Pr="0007028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”</w:t>
      </w:r>
      <w:r w:rsidRPr="0007028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B91DA3" w:rsidRPr="00B91DA3" w:rsidRDefault="00B91DA3" w:rsidP="00B91DA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19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>TabIdentificator() -конструктор</w:t>
      </w:r>
    </w:p>
    <w:p w:rsidR="00B91DA3" w:rsidRPr="00B91DA3" w:rsidRDefault="00B91DA3" w:rsidP="00B9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highlight w:val="white"/>
          <w:lang w:val="uk-UA"/>
        </w:rPr>
      </w:pPr>
      <w:r w:rsidRPr="00B91DA3">
        <w:rPr>
          <w:rFonts w:ascii="Times New Roman" w:hAnsi="Times New Roman" w:cs="Times New Roman"/>
          <w:sz w:val="28"/>
          <w:szCs w:val="19"/>
          <w:highlight w:val="white"/>
          <w:lang w:val="uk-UA"/>
        </w:rPr>
        <w:tab/>
        <w:t>void SetName(char</w:t>
      </w:r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>*) – встановлення імені ідентифікатора</w:t>
      </w:r>
    </w:p>
    <w:p w:rsidR="00B91DA3" w:rsidRPr="00B91DA3" w:rsidRDefault="00B91DA3" w:rsidP="00B9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highlight w:val="white"/>
          <w:lang w:val="uk-UA"/>
        </w:rPr>
      </w:pPr>
      <w:r w:rsidRPr="00B91DA3">
        <w:rPr>
          <w:rFonts w:ascii="Times New Roman" w:hAnsi="Times New Roman" w:cs="Times New Roman"/>
          <w:sz w:val="28"/>
          <w:szCs w:val="19"/>
          <w:highlight w:val="white"/>
          <w:lang w:val="uk-UA"/>
        </w:rPr>
        <w:tab/>
        <w:t>char</w:t>
      </w:r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>* GetName() – повернення імені ідентифікатора</w:t>
      </w:r>
    </w:p>
    <w:p w:rsidR="00B91DA3" w:rsidRPr="00B91DA3" w:rsidRDefault="00B91DA3" w:rsidP="00B9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highlight w:val="white"/>
          <w:lang w:val="uk-UA"/>
        </w:rPr>
      </w:pPr>
      <w:r w:rsidRPr="00B91DA3">
        <w:rPr>
          <w:rFonts w:ascii="Times New Roman" w:hAnsi="Times New Roman" w:cs="Times New Roman"/>
          <w:sz w:val="28"/>
          <w:szCs w:val="19"/>
          <w:highlight w:val="white"/>
          <w:lang w:val="uk-UA"/>
        </w:rPr>
        <w:tab/>
        <w:t>bool CmpName(char</w:t>
      </w:r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 xml:space="preserve">*) – перевіряє чи є </w:t>
      </w:r>
      <w:bookmarkStart w:id="159" w:name="OLE_LINK161"/>
      <w:bookmarkStart w:id="160" w:name="OLE_LINK162"/>
      <w:bookmarkStart w:id="161" w:name="OLE_LINK163"/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>таке ім</w:t>
      </w:r>
      <w:r w:rsidRPr="00570C66">
        <w:rPr>
          <w:rFonts w:ascii="Times New Roman" w:hAnsi="Times New Roman" w:cs="Times New Roman"/>
          <w:sz w:val="28"/>
          <w:szCs w:val="19"/>
          <w:highlight w:val="white"/>
          <w:lang w:val="uk-UA"/>
        </w:rPr>
        <w:t>’</w:t>
      </w:r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 xml:space="preserve">я </w:t>
      </w:r>
      <w:bookmarkEnd w:id="159"/>
      <w:bookmarkEnd w:id="160"/>
      <w:bookmarkEnd w:id="161"/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>в таблиці ідентифікаторів</w:t>
      </w:r>
    </w:p>
    <w:p w:rsidR="00B91DA3" w:rsidRPr="00B91DA3" w:rsidRDefault="00B91DA3" w:rsidP="00B9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highlight w:val="white"/>
          <w:lang w:val="uk-UA"/>
        </w:rPr>
      </w:pPr>
      <w:r w:rsidRPr="00B91DA3">
        <w:rPr>
          <w:rFonts w:ascii="Times New Roman" w:hAnsi="Times New Roman" w:cs="Times New Roman"/>
          <w:sz w:val="28"/>
          <w:szCs w:val="19"/>
          <w:highlight w:val="white"/>
          <w:lang w:val="uk-UA"/>
        </w:rPr>
        <w:tab/>
        <w:t>void SetAttr(char*)</w:t>
      </w:r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 xml:space="preserve"> – встановлює належність ідентифікатора сегменту</w:t>
      </w:r>
    </w:p>
    <w:p w:rsidR="00B91DA3" w:rsidRPr="00B91DA3" w:rsidRDefault="00B91DA3" w:rsidP="00B9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highlight w:val="white"/>
          <w:lang w:val="uk-UA"/>
        </w:rPr>
      </w:pPr>
      <w:r w:rsidRPr="00B91DA3">
        <w:rPr>
          <w:rFonts w:ascii="Times New Roman" w:hAnsi="Times New Roman" w:cs="Times New Roman"/>
          <w:sz w:val="28"/>
          <w:szCs w:val="19"/>
          <w:highlight w:val="white"/>
          <w:lang w:val="uk-UA"/>
        </w:rPr>
        <w:tab/>
        <w:t>char</w:t>
      </w:r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 xml:space="preserve">* GetAttr() – повертає </w:t>
      </w:r>
      <w:bookmarkStart w:id="162" w:name="OLE_LINK171"/>
      <w:bookmarkStart w:id="163" w:name="OLE_LINK172"/>
      <w:bookmarkStart w:id="164" w:name="OLE_LINK173"/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>ім</w:t>
      </w:r>
      <w:r w:rsidRPr="00570C66">
        <w:rPr>
          <w:rFonts w:ascii="Times New Roman" w:hAnsi="Times New Roman" w:cs="Times New Roman"/>
          <w:sz w:val="28"/>
          <w:szCs w:val="19"/>
          <w:highlight w:val="white"/>
          <w:lang w:val="uk-UA"/>
        </w:rPr>
        <w:t>’</w:t>
      </w:r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>я</w:t>
      </w:r>
      <w:bookmarkEnd w:id="162"/>
      <w:bookmarkEnd w:id="163"/>
      <w:bookmarkEnd w:id="164"/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 xml:space="preserve"> сегменту, якому належить ідентифікатор</w:t>
      </w:r>
      <w:r w:rsidRPr="00B91DA3">
        <w:rPr>
          <w:rFonts w:ascii="Times New Roman" w:hAnsi="Times New Roman" w:cs="Times New Roman"/>
          <w:sz w:val="28"/>
          <w:szCs w:val="19"/>
          <w:highlight w:val="white"/>
          <w:lang w:val="uk-UA"/>
        </w:rPr>
        <w:tab/>
        <w:t>void SetValue(int</w:t>
      </w:r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>) – встановлює вагу ідентифікатора</w:t>
      </w:r>
    </w:p>
    <w:p w:rsidR="00B91DA3" w:rsidRPr="00B91DA3" w:rsidRDefault="00B91DA3" w:rsidP="00B9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highlight w:val="white"/>
          <w:lang w:val="uk-UA"/>
        </w:rPr>
      </w:pPr>
      <w:r w:rsidRPr="00B91DA3">
        <w:rPr>
          <w:rFonts w:ascii="Times New Roman" w:hAnsi="Times New Roman" w:cs="Times New Roman"/>
          <w:sz w:val="28"/>
          <w:szCs w:val="19"/>
          <w:highlight w:val="white"/>
          <w:lang w:val="uk-UA"/>
        </w:rPr>
        <w:tab/>
        <w:t>int</w:t>
      </w:r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 xml:space="preserve"> GetValue() – повертає вагу </w:t>
      </w:r>
      <w:bookmarkStart w:id="165" w:name="OLE_LINK174"/>
      <w:bookmarkStart w:id="166" w:name="OLE_LINK175"/>
      <w:bookmarkStart w:id="167" w:name="OLE_LINK176"/>
      <w:bookmarkStart w:id="168" w:name="OLE_LINK177"/>
      <w:bookmarkStart w:id="169" w:name="OLE_LINK178"/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>ідентифікатора</w:t>
      </w:r>
      <w:bookmarkEnd w:id="165"/>
      <w:bookmarkEnd w:id="166"/>
      <w:bookmarkEnd w:id="167"/>
      <w:bookmarkEnd w:id="168"/>
      <w:bookmarkEnd w:id="169"/>
    </w:p>
    <w:p w:rsidR="00B91DA3" w:rsidRPr="00B91DA3" w:rsidRDefault="00B91DA3" w:rsidP="00B9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highlight w:val="white"/>
          <w:lang w:val="uk-UA"/>
        </w:rPr>
      </w:pPr>
      <w:r w:rsidRPr="00B91DA3">
        <w:rPr>
          <w:rFonts w:ascii="Times New Roman" w:hAnsi="Times New Roman" w:cs="Times New Roman"/>
          <w:sz w:val="28"/>
          <w:szCs w:val="19"/>
          <w:highlight w:val="white"/>
          <w:lang w:val="uk-UA"/>
        </w:rPr>
        <w:tab/>
        <w:t>static void</w:t>
      </w:r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 xml:space="preserve"> IncAmount() – інкрементація кількості ідентифікаторів</w:t>
      </w:r>
    </w:p>
    <w:p w:rsidR="00B91DA3" w:rsidRPr="00B91DA3" w:rsidRDefault="00B91DA3" w:rsidP="00B9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highlight w:val="white"/>
          <w:lang w:val="uk-UA"/>
        </w:rPr>
      </w:pPr>
      <w:r w:rsidRPr="00B91DA3">
        <w:rPr>
          <w:rFonts w:ascii="Times New Roman" w:hAnsi="Times New Roman" w:cs="Times New Roman"/>
          <w:sz w:val="28"/>
          <w:szCs w:val="19"/>
          <w:highlight w:val="white"/>
          <w:lang w:val="uk-UA"/>
        </w:rPr>
        <w:tab/>
        <w:t>static int</w:t>
      </w:r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 xml:space="preserve"> GetAmount() – повертає кількість ідентифікаторів</w:t>
      </w:r>
    </w:p>
    <w:p w:rsidR="00F373DD" w:rsidRDefault="00F373DD" w:rsidP="00F373DD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091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оля класу</w:t>
      </w:r>
      <w:r w:rsidR="00B91DA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="00B91DA3" w:rsidRPr="00F373DD">
        <w:rPr>
          <w:rFonts w:ascii="Times New Roman" w:hAnsi="Times New Roman" w:cs="Times New Roman"/>
          <w:sz w:val="28"/>
          <w:szCs w:val="19"/>
          <w:highlight w:val="white"/>
          <w:lang w:val="uk-UA"/>
        </w:rPr>
        <w:t>TabIdentificator</w:t>
      </w:r>
      <w:r w:rsidRPr="0007028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B91DA3" w:rsidRPr="00B91DA3" w:rsidRDefault="00B91DA3" w:rsidP="00B9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B91DA3">
        <w:rPr>
          <w:rFonts w:ascii="Times New Roman" w:hAnsi="Times New Roman" w:cs="Times New Roman"/>
          <w:sz w:val="28"/>
          <w:szCs w:val="28"/>
          <w:highlight w:val="white"/>
          <w:lang w:val="uk-UA"/>
        </w:rPr>
        <w:t>char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* Name - </w:t>
      </w:r>
      <w:bookmarkStart w:id="170" w:name="OLE_LINK179"/>
      <w:bookmarkStart w:id="171" w:name="OLE_LINK180"/>
      <w:bookmarkStart w:id="172" w:name="OLE_LINK181"/>
      <w:bookmarkStart w:id="173" w:name="OLE_LINK182"/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>ім</w:t>
      </w:r>
      <w:r>
        <w:rPr>
          <w:rFonts w:ascii="Times New Roman" w:hAnsi="Times New Roman" w:cs="Times New Roman"/>
          <w:sz w:val="28"/>
          <w:szCs w:val="19"/>
          <w:highlight w:val="white"/>
        </w:rPr>
        <w:t>’</w:t>
      </w:r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>я</w:t>
      </w:r>
      <w:r w:rsidRPr="00B91DA3">
        <w:rPr>
          <w:rFonts w:ascii="Times New Roman" w:hAnsi="Times New Roman" w:cs="Times New Roman"/>
          <w:sz w:val="28"/>
          <w:szCs w:val="19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>ідентифікатора</w:t>
      </w:r>
      <w:bookmarkEnd w:id="170"/>
      <w:bookmarkEnd w:id="171"/>
      <w:bookmarkEnd w:id="172"/>
      <w:bookmarkEnd w:id="173"/>
    </w:p>
    <w:p w:rsidR="00B91DA3" w:rsidRPr="00B91DA3" w:rsidRDefault="00B91DA3" w:rsidP="00B9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B91DA3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char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* Type – тип </w:t>
      </w:r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>ідентифікатора</w:t>
      </w:r>
    </w:p>
    <w:p w:rsidR="00B91DA3" w:rsidRPr="00B91DA3" w:rsidRDefault="00B91DA3" w:rsidP="00B9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B91DA3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 xml:space="preserve">  Value –вага </w:t>
      </w:r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>ідентифікатора</w:t>
      </w:r>
    </w:p>
    <w:p w:rsidR="00B91DA3" w:rsidRPr="00B91DA3" w:rsidRDefault="00B91DA3" w:rsidP="00B9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B91DA3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char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* Attr - </w:t>
      </w:r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>ім</w:t>
      </w:r>
      <w:r w:rsidRPr="00570C66">
        <w:rPr>
          <w:rFonts w:ascii="Times New Roman" w:hAnsi="Times New Roman" w:cs="Times New Roman"/>
          <w:sz w:val="28"/>
          <w:szCs w:val="19"/>
          <w:highlight w:val="white"/>
          <w:lang w:val="ru-RU"/>
        </w:rPr>
        <w:t>’</w:t>
      </w:r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>я сегменту, якому належить</w:t>
      </w:r>
      <w:r w:rsidRPr="00B91DA3">
        <w:rPr>
          <w:rFonts w:ascii="Times New Roman" w:hAnsi="Times New Roman" w:cs="Times New Roman"/>
          <w:sz w:val="28"/>
          <w:szCs w:val="19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>ідентифікатор</w:t>
      </w:r>
    </w:p>
    <w:p w:rsidR="00B91DA3" w:rsidRDefault="00B91DA3" w:rsidP="00B9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highlight w:val="white"/>
          <w:lang w:val="uk-UA"/>
        </w:rPr>
      </w:pPr>
      <w:r w:rsidRPr="00B91DA3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static 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amount – кількість </w:t>
      </w:r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>ідентифікаторів</w:t>
      </w:r>
    </w:p>
    <w:p w:rsidR="00B91DA3" w:rsidRPr="00B91DA3" w:rsidRDefault="00B91DA3" w:rsidP="00B9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B91DA3" w:rsidRPr="005829FC" w:rsidRDefault="00B91DA3" w:rsidP="00B9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----------------------------------------------------------------------------------------------------</w:t>
      </w:r>
    </w:p>
    <w:p w:rsidR="00B91DA3" w:rsidRPr="00570C66" w:rsidRDefault="00B91DA3" w:rsidP="00B91DA3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ключає клас </w:t>
      </w:r>
      <w:bookmarkStart w:id="174" w:name="OLE_LINK189"/>
      <w:bookmarkStart w:id="175" w:name="OLE_LINK190"/>
      <w:bookmarkStart w:id="176" w:name="OLE_LINK191"/>
      <w:bookmarkStart w:id="177" w:name="OLE_LINK192"/>
      <w:bookmarkStart w:id="178" w:name="OLE_LINK193"/>
      <w:r w:rsidRPr="00B91DA3">
        <w:rPr>
          <w:rFonts w:ascii="Times New Roman" w:hAnsi="Times New Roman" w:cs="Times New Roman"/>
          <w:sz w:val="28"/>
          <w:szCs w:val="19"/>
          <w:highlight w:val="white"/>
          <w:lang w:val="uk-UA"/>
        </w:rPr>
        <w:t>DynTabIdentificator</w:t>
      </w:r>
      <w:bookmarkEnd w:id="174"/>
      <w:bookmarkEnd w:id="175"/>
      <w:bookmarkEnd w:id="176"/>
      <w:bookmarkEnd w:id="177"/>
      <w:bookmarkEnd w:id="178"/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вузв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язний список, який містить клас </w:t>
      </w:r>
      <w:bookmarkStart w:id="179" w:name="OLE_LINK198"/>
      <w:bookmarkStart w:id="180" w:name="OLE_LINK199"/>
      <w:bookmarkStart w:id="181" w:name="OLE_LINK200"/>
      <w:bookmarkStart w:id="182" w:name="OLE_LINK201"/>
      <w:r w:rsidRPr="00B91DA3">
        <w:rPr>
          <w:rFonts w:ascii="Times New Roman" w:hAnsi="Times New Roman" w:cs="Times New Roman"/>
          <w:sz w:val="28"/>
          <w:szCs w:val="19"/>
          <w:highlight w:val="white"/>
          <w:lang w:val="uk-UA"/>
        </w:rPr>
        <w:t>TabIdentificator</w:t>
      </w:r>
      <w:bookmarkEnd w:id="179"/>
      <w:bookmarkEnd w:id="180"/>
      <w:bookmarkEnd w:id="181"/>
      <w:bookmarkEnd w:id="182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B91DA3" w:rsidRDefault="00B91DA3" w:rsidP="00B91DA3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F1DD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оля класу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B91DA3">
        <w:rPr>
          <w:rFonts w:ascii="Times New Roman" w:hAnsi="Times New Roman" w:cs="Times New Roman"/>
          <w:sz w:val="28"/>
          <w:szCs w:val="19"/>
          <w:highlight w:val="white"/>
          <w:lang w:val="uk-UA"/>
        </w:rPr>
        <w:t>DynTabIdentificator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B91DA3" w:rsidRPr="00972DFC" w:rsidRDefault="00B91DA3" w:rsidP="00B9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B91DA3">
        <w:rPr>
          <w:rFonts w:ascii="Times New Roman" w:hAnsi="Times New Roman" w:cs="Times New Roman"/>
          <w:sz w:val="28"/>
          <w:szCs w:val="19"/>
          <w:highlight w:val="white"/>
          <w:lang w:val="uk-UA"/>
        </w:rPr>
        <w:t>TabIdentificator</w:t>
      </w:r>
      <w:r w:rsidRPr="00972D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Inf</w:t>
      </w:r>
      <w:r w:rsidRPr="00570C66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об</w:t>
      </w:r>
      <w:r w:rsidRPr="00570C66">
        <w:rPr>
          <w:rFonts w:ascii="Times New Roman" w:hAnsi="Times New Roman" w:cs="Times New Roman"/>
          <w:sz w:val="28"/>
          <w:szCs w:val="28"/>
          <w:highlight w:val="white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єкт класу </w:t>
      </w:r>
      <w:r w:rsidRPr="00B91DA3">
        <w:rPr>
          <w:rFonts w:ascii="Times New Roman" w:hAnsi="Times New Roman" w:cs="Times New Roman"/>
          <w:sz w:val="28"/>
          <w:szCs w:val="19"/>
          <w:highlight w:val="white"/>
          <w:lang w:val="uk-UA"/>
        </w:rPr>
        <w:t>TabIdentificator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, який містить 1 строку таблиці </w:t>
      </w:r>
      <w:r w:rsidR="00F41311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ідентифікаторів</w:t>
      </w:r>
    </w:p>
    <w:p w:rsidR="00B91DA3" w:rsidRPr="00972DFC" w:rsidRDefault="00B91DA3" w:rsidP="00B9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972D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 xml:space="preserve">class </w:t>
      </w:r>
      <w:r w:rsidRPr="00B91DA3">
        <w:rPr>
          <w:rFonts w:ascii="Times New Roman" w:hAnsi="Times New Roman" w:cs="Times New Roman"/>
          <w:sz w:val="28"/>
          <w:szCs w:val="19"/>
          <w:highlight w:val="white"/>
          <w:lang w:val="uk-UA"/>
        </w:rPr>
        <w:t>DynTabIdentificator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*Next – вказівник на наступний елемент </w:t>
      </w:r>
    </w:p>
    <w:p w:rsidR="00B91DA3" w:rsidRPr="00570C66" w:rsidRDefault="00B91DA3" w:rsidP="00B9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972DFC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 xml:space="preserve">class </w:t>
      </w:r>
      <w:r w:rsidRPr="00B91DA3">
        <w:rPr>
          <w:rFonts w:ascii="Times New Roman" w:hAnsi="Times New Roman" w:cs="Times New Roman"/>
          <w:sz w:val="28"/>
          <w:szCs w:val="19"/>
          <w:highlight w:val="white"/>
          <w:lang w:val="uk-UA"/>
        </w:rPr>
        <w:t>DynTabIdentificator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*Prev – вказівник на попередній елемент</w:t>
      </w:r>
    </w:p>
    <w:p w:rsidR="00B91DA3" w:rsidRPr="00570C66" w:rsidRDefault="00B91DA3" w:rsidP="00B91DA3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35AD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Залежності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: </w:t>
      </w:r>
    </w:p>
    <w:p w:rsidR="00B91DA3" w:rsidRPr="00570C66" w:rsidRDefault="00B91DA3" w:rsidP="00B91DA3">
      <w:pPr>
        <w:rPr>
          <w:rFonts w:ascii="Times New Roman" w:eastAsia="Times New Roman" w:hAnsi="Times New Roman" w:cs="Times New Roman"/>
          <w:sz w:val="44"/>
          <w:szCs w:val="24"/>
          <w:lang w:val="uk-UA" w:eastAsia="ru-RU"/>
        </w:rPr>
      </w:pPr>
      <w:r w:rsidRPr="00F373DD">
        <w:rPr>
          <w:rFonts w:ascii="Times New Roman" w:hAnsi="Times New Roman" w:cs="Times New Roman"/>
          <w:sz w:val="28"/>
          <w:szCs w:val="19"/>
          <w:highlight w:val="white"/>
          <w:lang w:val="uk-UA"/>
        </w:rPr>
        <w:lastRenderedPageBreak/>
        <w:t>#include "main.h"</w:t>
      </w:r>
    </w:p>
    <w:p w:rsidR="00B91DA3" w:rsidRPr="00F41311" w:rsidRDefault="00B91DA3" w:rsidP="00F41311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373D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Виконавчий файл: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ident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cpp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bookmarkEnd w:id="150"/>
      <w:bookmarkEnd w:id="151"/>
      <w:bookmarkEnd w:id="152"/>
    </w:p>
    <w:p w:rsidR="00B91DA3" w:rsidRPr="00570C66" w:rsidRDefault="00B91DA3" w:rsidP="00B91DA3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183" w:name="OLE_LINK245"/>
      <w:bookmarkStart w:id="184" w:name="OLE_LINK246"/>
      <w:bookmarkStart w:id="185" w:name="OLE_LINK247"/>
      <w:r w:rsidRPr="001038E6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Файл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F413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Code</w:t>
      </w:r>
      <w:r w:rsidRPr="00F4131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.</w:t>
      </w:r>
      <w:r w:rsidRPr="00F413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h</w:t>
      </w:r>
    </w:p>
    <w:p w:rsidR="00B91DA3" w:rsidRDefault="00B91DA3" w:rsidP="00B91DA3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лас </w:t>
      </w:r>
      <w:r w:rsidRPr="00B91D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“</w:t>
      </w:r>
      <w:r w:rsidRPr="00B91DA3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bookmarkStart w:id="186" w:name="OLE_LINK208"/>
      <w:bookmarkStart w:id="187" w:name="OLE_LINK209"/>
      <w:bookmarkStart w:id="188" w:name="OLE_LINK210"/>
      <w:bookmarkStart w:id="189" w:name="OLE_LINK211"/>
      <w:r w:rsidRPr="00B91DA3">
        <w:rPr>
          <w:rFonts w:ascii="Times New Roman" w:hAnsi="Times New Roman" w:cs="Times New Roman"/>
          <w:sz w:val="28"/>
          <w:szCs w:val="28"/>
          <w:highlight w:val="white"/>
          <w:lang w:val="uk-UA"/>
        </w:rPr>
        <w:t>instruction</w:t>
      </w:r>
      <w:bookmarkEnd w:id="186"/>
      <w:bookmarkEnd w:id="187"/>
      <w:bookmarkEnd w:id="188"/>
      <w:bookmarkEnd w:id="189"/>
      <w:r w:rsidRPr="00B041D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” –</w:t>
      </w:r>
      <w:r w:rsidR="00F4131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лас в якому міститься методи для обробки мненокодів та встановлення їх машинного коду.</w:t>
      </w:r>
    </w:p>
    <w:p w:rsidR="00B91DA3" w:rsidRDefault="00B91DA3" w:rsidP="00B91DA3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0BF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Методи класу </w:t>
      </w:r>
      <w:r w:rsidRPr="0007028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“</w:t>
      </w:r>
      <w:r w:rsidRPr="00B91DA3">
        <w:rPr>
          <w:rFonts w:ascii="Times New Roman" w:hAnsi="Times New Roman" w:cs="Times New Roman"/>
          <w:sz w:val="28"/>
          <w:szCs w:val="19"/>
          <w:highlight w:val="white"/>
          <w:lang w:val="uk-UA"/>
        </w:rPr>
        <w:t xml:space="preserve"> </w:t>
      </w:r>
      <w:r w:rsidRPr="00B91DA3">
        <w:rPr>
          <w:rFonts w:ascii="Times New Roman" w:hAnsi="Times New Roman" w:cs="Times New Roman"/>
          <w:sz w:val="28"/>
          <w:szCs w:val="28"/>
          <w:highlight w:val="white"/>
          <w:lang w:val="uk-UA"/>
        </w:rPr>
        <w:t>instruction</w:t>
      </w:r>
      <w:r w:rsidRPr="0007028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”</w:t>
      </w:r>
      <w:r w:rsidRPr="0007028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B91DA3" w:rsidRPr="00570C66" w:rsidRDefault="00B91DA3" w:rsidP="00B91DA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19"/>
          <w:highlight w:val="white"/>
          <w:lang w:val="uk-UA"/>
        </w:rPr>
      </w:pPr>
      <w:r w:rsidRPr="00B91DA3">
        <w:rPr>
          <w:rFonts w:ascii="Times New Roman" w:hAnsi="Times New Roman" w:cs="Times New Roman"/>
          <w:sz w:val="28"/>
          <w:szCs w:val="28"/>
          <w:highlight w:val="white"/>
          <w:lang w:val="uk-UA"/>
        </w:rPr>
        <w:t>instruction</w:t>
      </w:r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 xml:space="preserve"> () –конструктор</w:t>
      </w:r>
    </w:p>
    <w:p w:rsidR="00B91DA3" w:rsidRPr="00570C66" w:rsidRDefault="00B91DA3" w:rsidP="00B9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B91DA3">
        <w:rPr>
          <w:rFonts w:ascii="Times New Roman" w:hAnsi="Times New Roman" w:cs="Times New Roman"/>
          <w:sz w:val="28"/>
          <w:szCs w:val="28"/>
          <w:highlight w:val="white"/>
          <w:lang w:val="uk-UA"/>
        </w:rPr>
        <w:t>static void SetCLI(DynTab_s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*)</w:t>
      </w:r>
      <w:r w:rsidRPr="00570C66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>– встановлення</w:t>
      </w:r>
      <w:r w:rsidRPr="00570C66">
        <w:rPr>
          <w:rFonts w:ascii="Times New Roman" w:hAnsi="Times New Roman" w:cs="Times New Roman"/>
          <w:sz w:val="28"/>
          <w:szCs w:val="19"/>
          <w:highlight w:val="white"/>
          <w:lang w:val="uk-UA"/>
        </w:rPr>
        <w:t xml:space="preserve">  </w:t>
      </w:r>
      <w:bookmarkStart w:id="190" w:name="OLE_LINK220"/>
      <w:bookmarkStart w:id="191" w:name="OLE_LINK221"/>
      <w:bookmarkStart w:id="192" w:name="OLE_LINK222"/>
      <w:bookmarkStart w:id="193" w:name="OLE_LINK223"/>
      <w:bookmarkStart w:id="194" w:name="OLE_LINK224"/>
      <w:bookmarkStart w:id="195" w:name="OLE_LINK225"/>
      <w:bookmarkStart w:id="196" w:name="OLE_LINK226"/>
      <w:bookmarkStart w:id="197" w:name="OLE_LINK227"/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>машинного коду для команди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r w:rsidRPr="00570C66">
        <w:rPr>
          <w:rFonts w:ascii="Times New Roman" w:hAnsi="Times New Roman" w:cs="Times New Roman"/>
          <w:sz w:val="28"/>
          <w:szCs w:val="19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19"/>
          <w:highlight w:val="white"/>
        </w:rPr>
        <w:t>CLI</w:t>
      </w:r>
    </w:p>
    <w:p w:rsidR="00B91DA3" w:rsidRPr="00570C66" w:rsidRDefault="00B91DA3" w:rsidP="00B9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B91DA3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static void SetINC(DynTab_sint *, DynTab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*)</w:t>
      </w:r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>– встановлення</w:t>
      </w:r>
      <w:r w:rsidRPr="00B91DA3">
        <w:rPr>
          <w:rFonts w:ascii="Times New Roman" w:hAnsi="Times New Roman" w:cs="Times New Roman"/>
          <w:sz w:val="28"/>
          <w:szCs w:val="19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>машинного коду для команди</w:t>
      </w:r>
      <w:r w:rsidRPr="00570C66">
        <w:rPr>
          <w:rFonts w:ascii="Times New Roman" w:hAnsi="Times New Roman" w:cs="Times New Roman"/>
          <w:sz w:val="28"/>
          <w:szCs w:val="19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19"/>
          <w:highlight w:val="white"/>
        </w:rPr>
        <w:t>INC</w:t>
      </w:r>
    </w:p>
    <w:p w:rsidR="00B91DA3" w:rsidRPr="00570C66" w:rsidRDefault="00B91DA3" w:rsidP="00B9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B91DA3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static void SetDEC(DynTab_sint *, DynTab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*)</w:t>
      </w:r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>– встановлення</w:t>
      </w:r>
      <w:r w:rsidRPr="00B91DA3">
        <w:rPr>
          <w:rFonts w:ascii="Times New Roman" w:hAnsi="Times New Roman" w:cs="Times New Roman"/>
          <w:sz w:val="28"/>
          <w:szCs w:val="19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>машинного коду для команди</w:t>
      </w:r>
      <w:r w:rsidRPr="00570C66">
        <w:rPr>
          <w:rFonts w:ascii="Times New Roman" w:hAnsi="Times New Roman" w:cs="Times New Roman"/>
          <w:sz w:val="28"/>
          <w:szCs w:val="19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19"/>
          <w:highlight w:val="white"/>
        </w:rPr>
        <w:t>DEC</w:t>
      </w:r>
    </w:p>
    <w:p w:rsidR="00B91DA3" w:rsidRPr="00570C66" w:rsidRDefault="00B91DA3" w:rsidP="00B9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B91DA3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static void SetOR(DynTab_sint *, DynTab*, DynTab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*)</w:t>
      </w:r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>– встановлення</w:t>
      </w:r>
      <w:r w:rsidRPr="00B91DA3">
        <w:rPr>
          <w:rFonts w:ascii="Times New Roman" w:hAnsi="Times New Roman" w:cs="Times New Roman"/>
          <w:sz w:val="28"/>
          <w:szCs w:val="19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>машинного коду для команди</w:t>
      </w:r>
      <w:r w:rsidRPr="00570C66">
        <w:rPr>
          <w:rFonts w:ascii="Times New Roman" w:hAnsi="Times New Roman" w:cs="Times New Roman"/>
          <w:sz w:val="28"/>
          <w:szCs w:val="19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19"/>
          <w:highlight w:val="white"/>
        </w:rPr>
        <w:t>OR</w:t>
      </w:r>
    </w:p>
    <w:p w:rsidR="00B91DA3" w:rsidRPr="00570C66" w:rsidRDefault="00B91DA3" w:rsidP="00B9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B91DA3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static void SetCMP(DynTab_sint *, DynTab *, DynTab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*)</w:t>
      </w:r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>– встановлення</w:t>
      </w:r>
      <w:r w:rsidRPr="00B91DA3">
        <w:rPr>
          <w:rFonts w:ascii="Times New Roman" w:hAnsi="Times New Roman" w:cs="Times New Roman"/>
          <w:sz w:val="28"/>
          <w:szCs w:val="19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>машинного коду для команди</w:t>
      </w:r>
      <w:r w:rsidRPr="00570C66">
        <w:rPr>
          <w:rFonts w:ascii="Times New Roman" w:hAnsi="Times New Roman" w:cs="Times New Roman"/>
          <w:sz w:val="28"/>
          <w:szCs w:val="19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19"/>
          <w:highlight w:val="white"/>
        </w:rPr>
        <w:t>CMP</w:t>
      </w:r>
    </w:p>
    <w:p w:rsidR="00B91DA3" w:rsidRPr="00570C66" w:rsidRDefault="00B91DA3" w:rsidP="00B9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B91DA3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static void SetAND(DynTab_sint *, DynTab *, DynTab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*)</w:t>
      </w:r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>– встановлення</w:t>
      </w:r>
      <w:r w:rsidRPr="00B91DA3">
        <w:rPr>
          <w:rFonts w:ascii="Times New Roman" w:hAnsi="Times New Roman" w:cs="Times New Roman"/>
          <w:sz w:val="28"/>
          <w:szCs w:val="19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>машинного коду для команди</w:t>
      </w:r>
      <w:r w:rsidRPr="00570C66">
        <w:rPr>
          <w:rFonts w:ascii="Times New Roman" w:hAnsi="Times New Roman" w:cs="Times New Roman"/>
          <w:sz w:val="28"/>
          <w:szCs w:val="19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19"/>
          <w:highlight w:val="white"/>
        </w:rPr>
        <w:t>AND</w:t>
      </w:r>
    </w:p>
    <w:p w:rsidR="00B91DA3" w:rsidRPr="00570C66" w:rsidRDefault="00B91DA3" w:rsidP="00B9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B91DA3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static void SetMOV(DynTab_sint *, DynTab *, DynTab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*)</w:t>
      </w:r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>– встановлення</w:t>
      </w:r>
      <w:r w:rsidRPr="00B91DA3">
        <w:rPr>
          <w:rFonts w:ascii="Times New Roman" w:hAnsi="Times New Roman" w:cs="Times New Roman"/>
          <w:sz w:val="28"/>
          <w:szCs w:val="19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>машинного коду для команди</w:t>
      </w:r>
      <w:r w:rsidRPr="00570C66">
        <w:rPr>
          <w:rFonts w:ascii="Times New Roman" w:hAnsi="Times New Roman" w:cs="Times New Roman"/>
          <w:sz w:val="28"/>
          <w:szCs w:val="19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19"/>
          <w:highlight w:val="white"/>
        </w:rPr>
        <w:t>MOV</w:t>
      </w:r>
    </w:p>
    <w:p w:rsidR="00B91DA3" w:rsidRPr="00570C66" w:rsidRDefault="00B91DA3" w:rsidP="00B9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B91DA3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static void SetADD(DynTab_sint *, DynTab *, DynTab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*)</w:t>
      </w:r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>– встановлення</w:t>
      </w:r>
      <w:r w:rsidRPr="00B91DA3">
        <w:rPr>
          <w:rFonts w:ascii="Times New Roman" w:hAnsi="Times New Roman" w:cs="Times New Roman"/>
          <w:sz w:val="28"/>
          <w:szCs w:val="19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>машинного коду для команди</w:t>
      </w:r>
      <w:r w:rsidRPr="00570C66">
        <w:rPr>
          <w:rFonts w:ascii="Times New Roman" w:hAnsi="Times New Roman" w:cs="Times New Roman"/>
          <w:sz w:val="28"/>
          <w:szCs w:val="19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19"/>
          <w:highlight w:val="white"/>
        </w:rPr>
        <w:t>ADD</w:t>
      </w:r>
    </w:p>
    <w:p w:rsidR="00B91DA3" w:rsidRPr="00570C66" w:rsidRDefault="00B91DA3" w:rsidP="00B9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highlight w:val="white"/>
          <w:lang w:val="uk-UA"/>
        </w:rPr>
      </w:pPr>
      <w:r w:rsidRPr="00B91DA3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static void SetJNA(DynTab_sint *,AllTab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*)</w:t>
      </w:r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>– встановлення</w:t>
      </w:r>
      <w:r w:rsidRPr="00B91DA3">
        <w:rPr>
          <w:rFonts w:ascii="Times New Roman" w:hAnsi="Times New Roman" w:cs="Times New Roman"/>
          <w:sz w:val="28"/>
          <w:szCs w:val="19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19"/>
          <w:highlight w:val="white"/>
          <w:lang w:val="uk-UA"/>
        </w:rPr>
        <w:t>машинного коду для команди</w:t>
      </w:r>
      <w:r w:rsidRPr="00570C66">
        <w:rPr>
          <w:rFonts w:ascii="Times New Roman" w:hAnsi="Times New Roman" w:cs="Times New Roman"/>
          <w:sz w:val="28"/>
          <w:szCs w:val="19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19"/>
          <w:highlight w:val="white"/>
        </w:rPr>
        <w:t>JNA</w:t>
      </w:r>
    </w:p>
    <w:p w:rsidR="00014740" w:rsidRPr="00014740" w:rsidRDefault="00014740" w:rsidP="0001474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4"/>
          <w:highlight w:val="white"/>
        </w:rPr>
      </w:pPr>
      <w:r w:rsidRPr="00014740">
        <w:rPr>
          <w:rFonts w:ascii="Times New Roman" w:hAnsi="Times New Roman" w:cs="Times New Roman"/>
          <w:sz w:val="28"/>
          <w:szCs w:val="24"/>
          <w:highlight w:val="white"/>
          <w:lang w:val="uk-UA"/>
        </w:rPr>
        <w:t>static int ModR_M(DynTab_sint *, DynTab*,int,int</w:t>
      </w:r>
      <w:r>
        <w:rPr>
          <w:rFonts w:ascii="Times New Roman" w:hAnsi="Times New Roman" w:cs="Times New Roman"/>
          <w:sz w:val="28"/>
          <w:szCs w:val="24"/>
          <w:highlight w:val="white"/>
          <w:lang w:val="uk-UA"/>
        </w:rPr>
        <w:t>)</w:t>
      </w:r>
      <w:r>
        <w:rPr>
          <w:rFonts w:ascii="Times New Roman" w:hAnsi="Times New Roman" w:cs="Times New Roman"/>
          <w:sz w:val="28"/>
          <w:szCs w:val="24"/>
          <w:highlight w:val="white"/>
        </w:rPr>
        <w:t xml:space="preserve"> -  </w:t>
      </w:r>
      <w:r>
        <w:rPr>
          <w:rFonts w:ascii="Times New Roman" w:hAnsi="Times New Roman" w:cs="Times New Roman"/>
          <w:sz w:val="28"/>
          <w:szCs w:val="24"/>
          <w:highlight w:val="white"/>
          <w:lang w:val="uk-UA"/>
        </w:rPr>
        <w:t xml:space="preserve">розраховує байт </w:t>
      </w:r>
      <w:r>
        <w:rPr>
          <w:rFonts w:ascii="Times New Roman" w:hAnsi="Times New Roman" w:cs="Times New Roman"/>
          <w:sz w:val="28"/>
          <w:szCs w:val="24"/>
          <w:highlight w:val="white"/>
        </w:rPr>
        <w:t>ModR/M</w:t>
      </w:r>
    </w:p>
    <w:p w:rsidR="00014740" w:rsidRPr="00014740" w:rsidRDefault="00014740" w:rsidP="00014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highlight w:val="white"/>
          <w:lang w:val="uk-UA"/>
        </w:rPr>
      </w:pPr>
      <w:r w:rsidRPr="00014740">
        <w:rPr>
          <w:rFonts w:ascii="Times New Roman" w:hAnsi="Times New Roman" w:cs="Times New Roman"/>
          <w:sz w:val="28"/>
          <w:szCs w:val="24"/>
          <w:highlight w:val="white"/>
          <w:lang w:val="uk-UA"/>
        </w:rPr>
        <w:tab/>
        <w:t>static int instruction::Base(DynTab</w:t>
      </w:r>
      <w:r>
        <w:rPr>
          <w:rFonts w:ascii="Times New Roman" w:hAnsi="Times New Roman" w:cs="Times New Roman"/>
          <w:sz w:val="28"/>
          <w:szCs w:val="24"/>
          <w:highlight w:val="white"/>
          <w:lang w:val="uk-UA"/>
        </w:rPr>
        <w:t>*)</w:t>
      </w:r>
      <w:r>
        <w:rPr>
          <w:rFonts w:ascii="Times New Roman" w:hAnsi="Times New Roman" w:cs="Times New Roman"/>
          <w:sz w:val="28"/>
          <w:szCs w:val="24"/>
          <w:highlight w:val="white"/>
        </w:rPr>
        <w:t xml:space="preserve"> – </w:t>
      </w:r>
      <w:r>
        <w:rPr>
          <w:rFonts w:ascii="Times New Roman" w:hAnsi="Times New Roman" w:cs="Times New Roman"/>
          <w:sz w:val="28"/>
          <w:szCs w:val="24"/>
          <w:highlight w:val="white"/>
          <w:lang w:val="uk-UA"/>
        </w:rPr>
        <w:t>розраховує базу</w:t>
      </w:r>
    </w:p>
    <w:p w:rsidR="00014740" w:rsidRPr="00014740" w:rsidRDefault="00014740" w:rsidP="00014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highlight w:val="white"/>
        </w:rPr>
      </w:pPr>
      <w:r w:rsidRPr="00014740">
        <w:rPr>
          <w:rFonts w:ascii="Times New Roman" w:hAnsi="Times New Roman" w:cs="Times New Roman"/>
          <w:sz w:val="28"/>
          <w:szCs w:val="24"/>
          <w:highlight w:val="white"/>
          <w:lang w:val="uk-UA"/>
        </w:rPr>
        <w:tab/>
        <w:t>static int instruction::ChangeSeg(DynTab</w:t>
      </w:r>
      <w:r>
        <w:rPr>
          <w:rFonts w:ascii="Times New Roman" w:hAnsi="Times New Roman" w:cs="Times New Roman"/>
          <w:sz w:val="28"/>
          <w:szCs w:val="24"/>
          <w:highlight w:val="white"/>
          <w:lang w:val="uk-UA"/>
        </w:rPr>
        <w:t xml:space="preserve"> *) – розраховує байт заміни сегменту</w:t>
      </w:r>
    </w:p>
    <w:p w:rsidR="00014740" w:rsidRPr="00014740" w:rsidRDefault="00014740" w:rsidP="00014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highlight w:val="white"/>
          <w:lang w:val="uk-UA"/>
        </w:rPr>
      </w:pPr>
      <w:r w:rsidRPr="00014740">
        <w:rPr>
          <w:rFonts w:ascii="Times New Roman" w:hAnsi="Times New Roman" w:cs="Times New Roman"/>
          <w:sz w:val="28"/>
          <w:szCs w:val="24"/>
          <w:highlight w:val="white"/>
          <w:lang w:val="uk-UA"/>
        </w:rPr>
        <w:tab/>
      </w:r>
    </w:p>
    <w:p w:rsidR="00014740" w:rsidRPr="004071FC" w:rsidRDefault="00014740" w:rsidP="000147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054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Функції поза класом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014740" w:rsidRPr="00570C66" w:rsidRDefault="00014740" w:rsidP="00014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014740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int </w:t>
      </w:r>
      <w:bookmarkStart w:id="198" w:name="OLE_LINK236"/>
      <w:bookmarkStart w:id="199" w:name="OLE_LINK237"/>
      <w:bookmarkStart w:id="200" w:name="OLE_LINK238"/>
      <w:r w:rsidRPr="0001474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BINtoDEC</w:t>
      </w:r>
      <w:bookmarkEnd w:id="198"/>
      <w:bookmarkEnd w:id="199"/>
      <w:bookmarkEnd w:id="200"/>
      <w:r w:rsidRPr="0001474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(char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* str) – </w:t>
      </w:r>
      <w:bookmarkStart w:id="201" w:name="OLE_LINK233"/>
      <w:bookmarkStart w:id="202" w:name="OLE_LINK234"/>
      <w:bookmarkStart w:id="203" w:name="OLE_LINK235"/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перетворення числа з </w:t>
      </w:r>
      <w:bookmarkEnd w:id="201"/>
      <w:bookmarkEnd w:id="202"/>
      <w:bookmarkEnd w:id="203"/>
      <w:r w:rsidRPr="0001474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BIN</w:t>
      </w:r>
      <w:r w:rsidRPr="00570C66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в </w:t>
      </w:r>
      <w:r w:rsidRPr="0001474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DEC</w:t>
      </w:r>
    </w:p>
    <w:p w:rsidR="00014740" w:rsidRPr="00014740" w:rsidRDefault="00014740" w:rsidP="00014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014740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int </w:t>
      </w:r>
      <w:bookmarkStart w:id="204" w:name="OLE_LINK239"/>
      <w:bookmarkStart w:id="205" w:name="OLE_LINK240"/>
      <w:bookmarkStart w:id="206" w:name="OLE_LINK241"/>
      <w:r w:rsidRPr="0001474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HEXtoDEC</w:t>
      </w:r>
      <w:bookmarkEnd w:id="204"/>
      <w:bookmarkEnd w:id="205"/>
      <w:bookmarkEnd w:id="206"/>
      <w:r w:rsidRPr="0001474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(char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*str) - перетворення числа з</w:t>
      </w:r>
      <w:r w:rsidRPr="00014740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HEX в </w:t>
      </w:r>
      <w:r w:rsidRPr="0001474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DEC</w:t>
      </w:r>
    </w:p>
    <w:p w:rsidR="00014740" w:rsidRPr="00014740" w:rsidRDefault="00014740" w:rsidP="00014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014740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int* </w:t>
      </w:r>
      <w:bookmarkStart w:id="207" w:name="OLE_LINK242"/>
      <w:bookmarkStart w:id="208" w:name="OLE_LINK243"/>
      <w:bookmarkStart w:id="209" w:name="OLE_LINK244"/>
      <w:r w:rsidRPr="0001474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DECtoHEX</w:t>
      </w:r>
      <w:bookmarkEnd w:id="207"/>
      <w:bookmarkEnd w:id="208"/>
      <w:bookmarkEnd w:id="209"/>
      <w:r w:rsidRPr="0001474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(int* outArr, char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*str) - перетворення числа з</w:t>
      </w:r>
      <w:r w:rsidRPr="00014740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DEC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в </w:t>
      </w:r>
      <w:r w:rsidRPr="0001474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HEX</w:t>
      </w:r>
    </w:p>
    <w:p w:rsidR="00B91DA3" w:rsidRPr="00B91DA3" w:rsidRDefault="00B91DA3" w:rsidP="00014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B91DA3" w:rsidRDefault="00B91DA3" w:rsidP="00014740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5AD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Залежності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: </w:t>
      </w:r>
    </w:p>
    <w:p w:rsidR="00014740" w:rsidRPr="00014740" w:rsidRDefault="00014740" w:rsidP="00014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01474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#include "main.h"</w:t>
      </w:r>
    </w:p>
    <w:p w:rsidR="00014740" w:rsidRPr="00014740" w:rsidRDefault="00014740" w:rsidP="00014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01474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#include "error.h"</w:t>
      </w:r>
    </w:p>
    <w:p w:rsidR="00B91DA3" w:rsidRPr="00570C66" w:rsidRDefault="00B91DA3" w:rsidP="00B91DA3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373D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Виконавчий файл: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014740">
        <w:rPr>
          <w:rFonts w:ascii="Times New Roman" w:eastAsia="Times New Roman" w:hAnsi="Times New Roman" w:cs="Times New Roman"/>
          <w:sz w:val="28"/>
          <w:szCs w:val="24"/>
          <w:lang w:eastAsia="ru-RU"/>
        </w:rPr>
        <w:t>code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cpp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014740"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014740">
        <w:rPr>
          <w:rFonts w:ascii="Times New Roman" w:eastAsia="Times New Roman" w:hAnsi="Times New Roman" w:cs="Times New Roman"/>
          <w:sz w:val="28"/>
          <w:szCs w:val="24"/>
          <w:lang w:eastAsia="ru-RU"/>
        </w:rPr>
        <w:t>instruction</w:t>
      </w:r>
      <w:r w:rsidR="00014740" w:rsidRPr="00570C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014740">
        <w:rPr>
          <w:rFonts w:ascii="Times New Roman" w:eastAsia="Times New Roman" w:hAnsi="Times New Roman" w:cs="Times New Roman"/>
          <w:sz w:val="28"/>
          <w:szCs w:val="24"/>
          <w:lang w:eastAsia="ru-RU"/>
        </w:rPr>
        <w:t>cpp</w:t>
      </w:r>
    </w:p>
    <w:bookmarkEnd w:id="183"/>
    <w:bookmarkEnd w:id="184"/>
    <w:bookmarkEnd w:id="185"/>
    <w:p w:rsidR="00B91DA3" w:rsidRPr="00F41311" w:rsidRDefault="00B91DA3" w:rsidP="00B9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  <w:highlight w:val="white"/>
          <w:lang w:val="uk-UA"/>
        </w:rPr>
      </w:pPr>
    </w:p>
    <w:p w:rsidR="00014740" w:rsidRPr="00570C66" w:rsidRDefault="00014740" w:rsidP="00014740">
      <w:pP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F4131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Файл</w:t>
      </w:r>
      <w:r w:rsidRPr="00570C6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r w:rsidRPr="00F413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error</w:t>
      </w:r>
      <w:r w:rsidRPr="00F4131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.</w:t>
      </w:r>
      <w:r w:rsidRPr="00F413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h</w:t>
      </w:r>
    </w:p>
    <w:p w:rsidR="00014740" w:rsidRDefault="00014740" w:rsidP="00014740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лас </w:t>
      </w:r>
      <w:r w:rsidRPr="00B91D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“</w:t>
      </w:r>
      <w:r w:rsidRPr="00B91DA3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rror</w:t>
      </w:r>
      <w:r w:rsidRPr="00B041D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” –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лас в якому містяться методи обробки помилок.</w:t>
      </w:r>
    </w:p>
    <w:p w:rsidR="00014740" w:rsidRDefault="00014740" w:rsidP="00014740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0BF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Методи класу </w:t>
      </w:r>
      <w:r w:rsidRPr="0007028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“</w:t>
      </w:r>
      <w:r w:rsidRPr="00B91DA3">
        <w:rPr>
          <w:rFonts w:ascii="Times New Roman" w:hAnsi="Times New Roman" w:cs="Times New Roman"/>
          <w:sz w:val="28"/>
          <w:szCs w:val="19"/>
          <w:highlight w:val="whit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rror</w:t>
      </w:r>
      <w:r w:rsidRPr="0007028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”</w:t>
      </w:r>
      <w:r w:rsidRPr="0007028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014740" w:rsidRPr="00014740" w:rsidRDefault="00014740" w:rsidP="0001474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01474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static void overflow(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) – </w:t>
      </w:r>
      <w:bookmarkStart w:id="210" w:name="OLE_LINK248"/>
      <w:bookmarkStart w:id="211" w:name="OLE_LINK249"/>
      <w:bookmarkStart w:id="212" w:name="OLE_LINK250"/>
      <w:bookmarkStart w:id="213" w:name="OLE_LINK251"/>
      <w:bookmarkStart w:id="214" w:name="OLE_LINK252"/>
      <w:bookmarkStart w:id="215" w:name="OLE_LINK253"/>
      <w:bookmarkStart w:id="216" w:name="OLE_LINK254"/>
      <w:bookmarkStart w:id="217" w:name="OLE_LINK255"/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друк на екран помилки </w:t>
      </w:r>
      <w:r w:rsidR="000E579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(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r w:rsidR="000E579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строка більше ніж 120 символів)</w:t>
      </w:r>
    </w:p>
    <w:p w:rsidR="00014740" w:rsidRPr="000E5790" w:rsidRDefault="00014740" w:rsidP="00014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014740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static void Illegal_characters(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) </w:t>
      </w:r>
      <w:r w:rsidR="000E579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– друк на екран помилки (заборонені символи)</w:t>
      </w:r>
    </w:p>
    <w:p w:rsidR="00014740" w:rsidRPr="00014740" w:rsidRDefault="00014740" w:rsidP="00014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014740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static void Invalid_start_line(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) -</w:t>
      </w:r>
      <w:r w:rsidR="000E5790" w:rsidRPr="000E5790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0E579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друк на екран помилки (помилковий</w:t>
      </w:r>
      <w:r w:rsidR="000E5790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 xml:space="preserve"> початок речення)</w:t>
      </w:r>
    </w:p>
    <w:p w:rsidR="00014740" w:rsidRPr="00014740" w:rsidRDefault="00014740" w:rsidP="00014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014740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static void Invalid_mnemonic(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) -</w:t>
      </w:r>
      <w:r w:rsidR="000E5790" w:rsidRPr="000E5790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0E579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друк на екран помилки (помилковий мнемо код)</w:t>
      </w:r>
    </w:p>
    <w:p w:rsidR="00014740" w:rsidRPr="00014740" w:rsidRDefault="00014740" w:rsidP="00014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014740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static void Extra_characters(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) -</w:t>
      </w:r>
      <w:r w:rsidR="000E5790" w:rsidRPr="000E5790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0E579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друк на екран помилки (зайві символи)</w:t>
      </w:r>
    </w:p>
    <w:p w:rsidR="00014740" w:rsidRPr="00014740" w:rsidRDefault="00014740" w:rsidP="00014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014740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static void expected(int, char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*) -</w:t>
      </w:r>
      <w:r w:rsidR="000E5790" w:rsidRPr="000E5790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0E579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друк на екран помилки (очікувалось:   )</w:t>
      </w:r>
    </w:p>
    <w:p w:rsidR="00014740" w:rsidRPr="00014740" w:rsidRDefault="00014740" w:rsidP="00014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014740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static void Invalid_const(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) -</w:t>
      </w:r>
      <w:r w:rsidR="000E5790" w:rsidRPr="000E5790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0E579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друк на екран помилки (помилкова константа)</w:t>
      </w:r>
    </w:p>
    <w:p w:rsidR="00014740" w:rsidRPr="00570C66" w:rsidRDefault="00014740" w:rsidP="00014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014740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static void NoLebel(char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*)  -</w:t>
      </w:r>
      <w:r w:rsidR="000E5790" w:rsidRPr="000E5790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0E579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друк на екран помилки ( неоголошений ідентифікатор)</w:t>
      </w:r>
    </w:p>
    <w:p w:rsidR="00014740" w:rsidRPr="00014740" w:rsidRDefault="00014740" w:rsidP="00014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014740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static void constant(int,char*,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) </w:t>
      </w:r>
      <w:r w:rsidR="000E579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– виявляє переповнення в константі</w:t>
      </w:r>
    </w:p>
    <w:p w:rsidR="00014740" w:rsidRPr="000E5790" w:rsidRDefault="00014740" w:rsidP="00014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014740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static void memory(AllTab*, DynTab_sint *, int,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) </w:t>
      </w:r>
      <w:r w:rsidR="000E579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–  перевірює правильність звернення до пам</w:t>
      </w:r>
      <w:r w:rsidR="000E5790" w:rsidRPr="00570C66">
        <w:rPr>
          <w:rFonts w:ascii="Times New Roman" w:hAnsi="Times New Roman" w:cs="Times New Roman"/>
          <w:sz w:val="28"/>
          <w:szCs w:val="28"/>
          <w:highlight w:val="white"/>
          <w:lang w:val="uk-UA"/>
        </w:rPr>
        <w:t>’</w:t>
      </w:r>
      <w:r w:rsidR="000E579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яті</w:t>
      </w:r>
    </w:p>
    <w:p w:rsidR="00014740" w:rsidRPr="00014740" w:rsidRDefault="00014740" w:rsidP="00014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014740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static void operands(AllTab*,DynTab_sint *,int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) </w:t>
      </w:r>
      <w:r w:rsidR="000E579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–виявляє помилки в операндах</w:t>
      </w:r>
    </w:p>
    <w:p w:rsidR="00014740" w:rsidRPr="00014740" w:rsidRDefault="00014740" w:rsidP="00014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014740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  <w:t>static void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Exit() </w:t>
      </w:r>
      <w:r w:rsidR="000E579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– завершує роботу програми при наявності помилки</w:t>
      </w:r>
    </w:p>
    <w:p w:rsidR="00014740" w:rsidRPr="00B91DA3" w:rsidRDefault="00014740" w:rsidP="000E5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014740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</w:r>
    </w:p>
    <w:p w:rsidR="00014740" w:rsidRDefault="00014740" w:rsidP="00014740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5AD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Залежності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: </w:t>
      </w:r>
    </w:p>
    <w:p w:rsidR="00014740" w:rsidRPr="00014740" w:rsidRDefault="00014740" w:rsidP="00014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01474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#include "main.h"</w:t>
      </w:r>
    </w:p>
    <w:p w:rsidR="00014740" w:rsidRPr="00014740" w:rsidRDefault="00014740" w:rsidP="00014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01474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#include "</w:t>
      </w:r>
      <w:r w:rsidR="000E5790">
        <w:rPr>
          <w:rFonts w:ascii="Times New Roman" w:hAnsi="Times New Roman" w:cs="Times New Roman"/>
          <w:sz w:val="28"/>
          <w:szCs w:val="28"/>
          <w:highlight w:val="white"/>
        </w:rPr>
        <w:t>Code.</w:t>
      </w:r>
      <w:r w:rsidRPr="00014740">
        <w:rPr>
          <w:rFonts w:ascii="Times New Roman" w:hAnsi="Times New Roman" w:cs="Times New Roman"/>
          <w:sz w:val="28"/>
          <w:szCs w:val="28"/>
          <w:highlight w:val="white"/>
          <w:lang w:val="uk-UA"/>
        </w:rPr>
        <w:t>h"</w:t>
      </w:r>
    </w:p>
    <w:p w:rsidR="00014740" w:rsidRPr="00570C66" w:rsidRDefault="00014740" w:rsidP="00014740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373D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Виконавчий файл: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0E5790">
        <w:rPr>
          <w:rFonts w:ascii="Times New Roman" w:eastAsia="Times New Roman" w:hAnsi="Times New Roman" w:cs="Times New Roman"/>
          <w:sz w:val="28"/>
          <w:szCs w:val="24"/>
          <w:lang w:eastAsia="ru-RU"/>
        </w:rPr>
        <w:t>error</w:t>
      </w:r>
      <w:r w:rsidRPr="00570C6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cpp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B91DA3" w:rsidRDefault="00B91DA3" w:rsidP="00B9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B91DA3" w:rsidRDefault="00B91DA3" w:rsidP="00B9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B91DA3" w:rsidRDefault="00B91DA3" w:rsidP="00B9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144669" w:rsidRDefault="00144669">
      <w:pP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br w:type="page"/>
      </w:r>
    </w:p>
    <w:p w:rsidR="00B91DA3" w:rsidRDefault="00B91DA3" w:rsidP="00B91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E44AA5" w:rsidRDefault="00E44AA5" w:rsidP="00DA357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д програми:</w:t>
      </w:r>
    </w:p>
    <w:p w:rsidR="00144669" w:rsidRDefault="00144669" w:rsidP="00E44AA5">
      <w:pPr>
        <w:jc w:val="both"/>
        <w:rPr>
          <w:rFonts w:ascii="Consolas" w:hAnsi="Consolas" w:cs="Consolas"/>
          <w:b/>
          <w:sz w:val="24"/>
          <w:szCs w:val="19"/>
        </w:rPr>
      </w:pPr>
      <w:r>
        <w:rPr>
          <w:rFonts w:ascii="Consolas" w:hAnsi="Consolas" w:cs="Consolas"/>
          <w:b/>
          <w:sz w:val="24"/>
          <w:szCs w:val="19"/>
        </w:rPr>
        <w:t>Main.h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MAIN_H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IN_H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error.h"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func_lex.h"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int_func.h"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egment.h"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ident.h"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ode.h"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windows.h&g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stdio.h&g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stdlib.h&g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string.h&g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crtdbg.h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For _CrtSetReportMod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errno.h&g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iostream&g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llTab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llTab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~AllTab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ynTab* FindLex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I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WeightLabel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ynTab *LexTab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umber_str_lex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ynTab_sint *TabSentStruc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yn_tab_segment *SegmentTab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ynTabIdentificator *TabIdentificator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x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lex_analizing(AllTab *tab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x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int_analizing(AllTab *tab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x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gs(AllTab *tab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x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writeLex(AllTab *tab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x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writeSentStruct(AllTab *tab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x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weight(AllTab *tab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x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writeListing1(AllTab *tab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x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writeSegments(AllTab *tab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x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keTabIdent(AllTab *tab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x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code(AllTab* tab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egre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result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Pr="00144669" w:rsidRDefault="00144669" w:rsidP="00144669">
      <w:pPr>
        <w:jc w:val="both"/>
        <w:rPr>
          <w:rFonts w:ascii="Consolas" w:hAnsi="Consolas" w:cs="Consolas"/>
          <w:b/>
          <w:sz w:val="24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endif</w:t>
      </w:r>
    </w:p>
    <w:p w:rsidR="00144669" w:rsidRDefault="00144669">
      <w:pPr>
        <w:rPr>
          <w:rFonts w:ascii="Consolas" w:hAnsi="Consolas" w:cs="Consolas"/>
          <w:b/>
          <w:sz w:val="24"/>
          <w:szCs w:val="19"/>
          <w:highlight w:val="white"/>
        </w:rPr>
      </w:pPr>
      <w:bookmarkStart w:id="218" w:name="OLE_LINK265"/>
      <w:bookmarkStart w:id="219" w:name="OLE_LINK266"/>
      <w:bookmarkStart w:id="220" w:name="OLE_LINK267"/>
      <w:r>
        <w:rPr>
          <w:rFonts w:ascii="Consolas" w:hAnsi="Consolas" w:cs="Consolas"/>
          <w:b/>
          <w:sz w:val="24"/>
          <w:szCs w:val="19"/>
          <w:highlight w:val="white"/>
        </w:rPr>
        <w:t>Main_func.cpp</w:t>
      </w:r>
    </w:p>
    <w:bookmarkEnd w:id="218"/>
    <w:bookmarkEnd w:id="219"/>
    <w:bookmarkEnd w:id="220"/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ain.h"</w:t>
      </w:r>
    </w:p>
    <w:p w:rsidR="00144669" w:rsidRP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iostream&g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fstream&g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cstdlib&g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lastRenderedPageBreak/>
        <w:t>All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AllTab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LexTab 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TabSentStruct 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gmentTab 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umber_str_lex =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TabIdentificator 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ll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~AllTab(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LexTab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TabSentStruc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gmentTab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TabIdentificator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ll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FindLex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*Run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 = LexTab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1; i &lt; number_str_lex; i++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-&gt;Inf.Get_number() =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 = Run-&gt;Nex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Run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ll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IsI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Identifica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RunID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I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TabIdentificator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ID-&gt;Inf.CmpName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ID = RunID-&gt;Nex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ID !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TabIdentificator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ll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WeightLabel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Run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TabSentStruc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_number_sent(); i++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-&gt;Inf.Get_number_lex_field_label() =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Run-&gt;Prev-&gt;Inf.GetWeight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 = Run-&gt;Nex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egre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s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 1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s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egree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--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s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rPr>
          <w:rFonts w:ascii="Consolas" w:hAnsi="Consolas" w:cs="Consolas"/>
          <w:b/>
          <w:sz w:val="24"/>
          <w:szCs w:val="19"/>
          <w:highlight w:val="white"/>
        </w:rPr>
      </w:pPr>
      <w:bookmarkStart w:id="221" w:name="OLE_LINK268"/>
      <w:bookmarkStart w:id="222" w:name="OLE_LINK269"/>
      <w:bookmarkStart w:id="223" w:name="OLE_LINK270"/>
      <w:r>
        <w:rPr>
          <w:rFonts w:ascii="Consolas" w:hAnsi="Consolas" w:cs="Consolas"/>
          <w:b/>
          <w:sz w:val="24"/>
          <w:szCs w:val="19"/>
          <w:highlight w:val="white"/>
        </w:rPr>
        <w:t>Main.cpp</w:t>
      </w:r>
    </w:p>
    <w:bookmarkEnd w:id="221"/>
    <w:bookmarkEnd w:id="222"/>
    <w:bookmarkEnd w:id="223"/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ain.h"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td::cou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td::cin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td::endl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in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{ 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ll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TAB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etConsoleOutputCP(1251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etConsoleCP(1251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lex_analizing(&amp;TAB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P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writeLex(&amp;TAB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sint_analizing(&amp;TAB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weight(&amp;TAB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Segs(&amp;TAB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MakeTabIdent(&amp;TAB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code(&amp;TAB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writeSentStruct(&amp;TAB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writeListing1(&amp;TAB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writeSegments(&amp;TAB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rPr>
          <w:rFonts w:ascii="Consolas" w:hAnsi="Consolas" w:cs="Consolas"/>
          <w:b/>
          <w:sz w:val="24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rPr>
          <w:rFonts w:ascii="Consolas" w:hAnsi="Consolas" w:cs="Consolas"/>
          <w:b/>
          <w:sz w:val="24"/>
          <w:szCs w:val="19"/>
          <w:highlight w:val="white"/>
        </w:rPr>
      </w:pPr>
      <w:bookmarkStart w:id="224" w:name="OLE_LINK271"/>
      <w:bookmarkStart w:id="225" w:name="OLE_LINK272"/>
      <w:r>
        <w:rPr>
          <w:rFonts w:ascii="Consolas" w:hAnsi="Consolas" w:cs="Consolas"/>
          <w:b/>
          <w:sz w:val="24"/>
          <w:szCs w:val="19"/>
          <w:highlight w:val="white"/>
        </w:rPr>
        <w:t>Func_lex.h</w:t>
      </w:r>
    </w:p>
    <w:bookmarkEnd w:id="224"/>
    <w:bookmarkEnd w:id="225"/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UNC_LEX_H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FUNC_LEX_H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windows.h&g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stdio.h&g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stdlib.h&g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string.h&g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crtdbg.h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For _CrtSetReportMod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errno.h&g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iostream&g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ute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str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*tab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numb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tab_lex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~tab_lex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t_lex(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t_type_lex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heck_type_lex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t_numbe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et_number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mpLex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GetLex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et_len_lex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Get_type_lex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type_lexI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tEN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tSTAR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etEN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etSTAR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tIDEN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tIDSTAR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etIDEN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etIDSTAR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print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umber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*lex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len_lex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*type_lex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ataEnd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DdataEnd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ataStar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DdataStar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odeEnd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DcodeEnd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odeStart;</w:t>
      </w:r>
    </w:p>
    <w:p w:rsidR="00144669" w:rsidRP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DcodeStar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ynTab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nf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Nex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Prev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 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endif</w:t>
      </w:r>
    </w:p>
    <w:p w:rsidR="00144669" w:rsidRDefault="00144669" w:rsidP="00144669">
      <w:pPr>
        <w:rPr>
          <w:rFonts w:ascii="Consolas" w:hAnsi="Consolas" w:cs="Consolas"/>
          <w:b/>
          <w:sz w:val="24"/>
          <w:szCs w:val="19"/>
          <w:highlight w:val="white"/>
        </w:rPr>
      </w:pPr>
      <w:bookmarkStart w:id="226" w:name="OLE_LINK273"/>
      <w:bookmarkStart w:id="227" w:name="OLE_LINK274"/>
      <w:bookmarkStart w:id="228" w:name="OLE_LINK275"/>
      <w:r>
        <w:rPr>
          <w:rFonts w:ascii="Consolas" w:hAnsi="Consolas" w:cs="Consolas"/>
          <w:b/>
          <w:sz w:val="24"/>
          <w:szCs w:val="19"/>
          <w:highlight w:val="white"/>
        </w:rPr>
        <w:t>Func_lex.cpp</w:t>
      </w:r>
    </w:p>
    <w:bookmarkEnd w:id="226"/>
    <w:bookmarkEnd w:id="227"/>
    <w:bookmarkEnd w:id="228"/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func_lex.h"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td::cou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td::endl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DataEnd =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DataStart =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CodeEnd =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CodeStart =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IDcodeStart =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IDdataEnd =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IDdataStart =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IDcodeEnd =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ab_lex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umber =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lex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1]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lex[0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len_lex =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type_lex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1]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type_lex[0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EN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e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e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at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DataEnd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odeEnd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IDEN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e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e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at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IDdataEnd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IDcodeEnd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STAR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e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e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at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DataStart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odeStart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IDSTAR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e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e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at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IDdataStart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IDcodeStart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IDSTAR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e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e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at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DdataStar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DcodeStar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IDEN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e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e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at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DdataEnd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DcodeEnd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EN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e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e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at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ataEnd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odeEnd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STAR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e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e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at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ataStar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odeStar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~tab_lex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] lex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] type_lex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::Set_lex(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lex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+1]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trncpy(lex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lex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len_lex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Lex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lex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_type_lex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bufStr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ize_type_lex = strlen(type_lex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ize_type_lex != 0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bufStr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size_type_lex+1]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trcpy(bufStr,type_lex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] type_lex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type_lex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size_type_lex + strlen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+1]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trcpy(type_lex,bufStr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trcat(type_lex,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] bufStr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] type_lex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type_lex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strlen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+1]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trcpy(type_lex,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check_type_lex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0] &gt;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A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0] &lt;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Z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0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_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0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@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0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?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0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$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AX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X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X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X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|| 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P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P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I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I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et_type_lex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 Ідентифікатор 16- розрядного регістра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A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|| 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AH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H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H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H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t_type_lex(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Ідентифікатор 8- розрядного регістра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E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|| 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F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G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t_type_lex(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Ідентифікатор сегментного регістра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LI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INC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EC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O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|| 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MP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AN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OV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AD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|| 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JN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t_type_lex(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Ідентифікатор мнемокоду машинної інструкції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EGMEN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END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EN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EQU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|| 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EQ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ELS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END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t_type_lex(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 Ідентифікатор директиви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END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GetIDEND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at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== 0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etIDEND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at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umber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GetIDEND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od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== 0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etIDEND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od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umber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EGMEN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GetIDSTAR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at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== 0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etIDSTAR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at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umber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 GetIDSTAR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od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== 0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etIDSTAR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od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umber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PT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t_type_lex(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 Ідентифікатор оператора визначення типу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B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W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1]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B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:{Set_type_lex(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 Ідентифікатор директиви даних тип 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W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:{Set_type_lex(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 Ідентифікатор директиви даних тип 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D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:{Set_type_lex(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 Ідентифікатор директиви даних тип 4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YT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WOR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!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WORD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0]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B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:{Set_type_lex(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 Ідентифікатор розміру 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W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:{Set_type_lex(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 Ідентифікатор розміру 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D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:{Set_type_lex(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 Ідентифікатор розміру 4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t_type_lex(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Ідентифікатор користувача або не визначений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0] &gt;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0] &lt;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9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strlen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- 1] &gt;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strlen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- 1] &lt;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9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t_type_lex(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 Десяткова константа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strlen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- 1]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B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:{Set_type_lex(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 Двійкова константа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D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:{Set_type_lex(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 Десяткова константа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H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:{Set_type_lex(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 Шістнадцятирічна константа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0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\'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0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\"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t_type_lex(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text константа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0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: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0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,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0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+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0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0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[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0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]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t_type_lex(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односимвольна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_numbe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umber=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_number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umber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_len_lex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len_lex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_type_lex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type_lex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cmpLex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{ 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lex) == 0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ype_lexI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s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s=strstr(type_lex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 s == 0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print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out &lt;&lt;  number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ab/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ab/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lex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ab/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len_lex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ab/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type_lex &lt;&lt; endl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DynTab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:Inf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xt=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ev=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ute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ubstr[80]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k1=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k2 = 0, j, n = strlen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, flag =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umber =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\'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"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n &amp;&amp;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] !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\'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] !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"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= n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-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k2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j = k2 - k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trncpy_s(substr, 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k1], j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heck_type_lex(substr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j--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trncpy_s(substr, 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k1+1], j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 n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++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\t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: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,'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+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[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]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= n &amp;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1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-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k2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j = k2 - k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trncpy_s(substr, 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k1], j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_strupr_s(substr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substr)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heck_type_lex(substr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et_lex( substr, j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en_lex = j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rPr>
          <w:rFonts w:ascii="Consolas" w:hAnsi="Consolas" w:cs="Consolas"/>
          <w:b/>
          <w:sz w:val="24"/>
          <w:szCs w:val="19"/>
          <w:highlight w:val="white"/>
        </w:rPr>
      </w:pPr>
      <w:bookmarkStart w:id="229" w:name="OLE_LINK276"/>
      <w:bookmarkStart w:id="230" w:name="OLE_LINK277"/>
      <w:bookmarkStart w:id="231" w:name="OLE_LINK278"/>
      <w:r>
        <w:rPr>
          <w:rFonts w:ascii="Consolas" w:hAnsi="Consolas" w:cs="Consolas"/>
          <w:b/>
          <w:sz w:val="24"/>
          <w:szCs w:val="19"/>
          <w:highlight w:val="white"/>
        </w:rPr>
        <w:t>lex.cpp</w:t>
      </w:r>
    </w:p>
    <w:bookmarkEnd w:id="229"/>
    <w:bookmarkEnd w:id="230"/>
    <w:bookmarkEnd w:id="231"/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ain.h"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error.h"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lex_analizing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ll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tab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lex_analizing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ll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, n, *numb, first, las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umber_str=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*Run_tab, *Run2_tab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file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f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TEST.as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tr[400]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umb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)malloc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*numb =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umber_str_lex=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LexTab 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open_s(&amp;file,fname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file == 0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Файл  '%s' не существует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fname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feof(file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gets(str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str), file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umber_str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trlen(str) &gt; 120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rr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overflow(number_str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first =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last =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 = 0; i &lt; strlen(str); i++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tr[i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\'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first == 0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first = i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last == 0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last = i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 = 0; i &lt; strlen(str); i++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&lt;first || i&gt;last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salpha(str[i]) == 0 &amp;&amp; isdigit(str[i]) == 0 &amp;&amp; str[i] !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&amp; str[i] !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\t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&amp; str[i] !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&amp; str[i] !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$'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&amp;&amp; str[i] !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@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&amp; str[i] !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?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&amp; str[i] !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: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&amp; str[i] !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+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&amp; str[i] !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&amp; str[i] !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&amp;&amp; str[i] !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[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&amp; str[i] !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]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&amp; str[i] !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,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rr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Illegal_characters(number_str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 = strlen(str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 =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 &lt; n-1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_tab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LexTab =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exTab = Run_tab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2_tab-&gt;Next = Run_tab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_tab-&gt;Prev = Run2_tab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tr[i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str[i]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\t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tr[i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str[i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;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Run_tab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tr[i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: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str[i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,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str[i]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+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str[i]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str[i]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[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str[i]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]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_tab-&gt;Inf.Set_number(*numb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_tab-&gt;Inf.Set_lex(&amp;str[i],1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_tab-&gt;Inf.check_type_lex(&amp;str[i]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_tab-&gt;Inf.Set_number(*numb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*numb)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 = cuter(str, &amp;(Run_tab-&gt;Inf), i, numb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2_tab = Run_tab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umber_str_lex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_tab-&gt;Next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exTab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exTab-&gt;Prev = Run_tab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fclose(file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P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4669" w:rsidRDefault="00144669" w:rsidP="00144669">
      <w:pPr>
        <w:rPr>
          <w:rFonts w:ascii="Consolas" w:hAnsi="Consolas" w:cs="Consolas"/>
          <w:b/>
          <w:sz w:val="24"/>
          <w:szCs w:val="19"/>
          <w:highlight w:val="white"/>
        </w:rPr>
      </w:pPr>
      <w:bookmarkStart w:id="232" w:name="OLE_LINK279"/>
      <w:bookmarkStart w:id="233" w:name="OLE_LINK280"/>
      <w:bookmarkStart w:id="234" w:name="OLE_LINK281"/>
      <w:r>
        <w:rPr>
          <w:rFonts w:ascii="Consolas" w:hAnsi="Consolas" w:cs="Consolas"/>
          <w:b/>
          <w:sz w:val="24"/>
          <w:szCs w:val="19"/>
          <w:highlight w:val="white"/>
        </w:rPr>
        <w:t>sint_func.</w:t>
      </w:r>
      <w:bookmarkEnd w:id="232"/>
      <w:bookmarkEnd w:id="233"/>
      <w:bookmarkEnd w:id="234"/>
      <w:r>
        <w:rPr>
          <w:rFonts w:ascii="Consolas" w:hAnsi="Consolas" w:cs="Consolas"/>
          <w:b/>
          <w:sz w:val="24"/>
          <w:szCs w:val="19"/>
          <w:highlight w:val="white"/>
        </w:rPr>
        <w:t>h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INT_FUNC_H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SINT_FUNC_H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error.h"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func_lex.h"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lastRenderedPageBreak/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windows.h&g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stdio.h&g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stdlib.h&g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string.h&g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crtdbg.h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For _CrtSetReportMod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errno.h&g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iostream&g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td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q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name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value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tr_number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 equ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_eq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q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f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_eq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Nex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_eq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Prev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} Dyn_equ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ute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str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tab_lex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*tab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numb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,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tab_sint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~tab_sint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t_number_lex_field_label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t_number_first_lex_field_mnemocod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t_amount_lex_field_mnemocod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t_number_first_lex_operand1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t_amount_lex_operand1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t_number_first_lex_operand2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t_amount_lex_oprerand2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heck_lex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,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et_number_sent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C_number_sent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tEQU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,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,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,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mpEQU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,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cAmountEQU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etAmountEQU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_eq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GetEQU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print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et_number_lex_field_label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et_number_first_lex_field_mnemocode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et_amount_lex_field_mnemocode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et_number_first_lex_operand1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et_amount_lex_operand1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et_number_first_lex_operand2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et_amount_lex_operand2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ddWeigh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etWeight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tCod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GetCod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reateCod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tCodeData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tCodeData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tCodeTX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et_nCode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lag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lagstr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umber_lex_field_label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umber_first_lex_field_mnemocode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mount_lex_field_mnemocode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umber_first_lex_operand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mount_lex_operand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umber_first_lex_operand2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mount_lex_operand2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weigh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Code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Code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umber_sen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_eq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EQU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mount_EQU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ynTab_sint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nf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Nex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Prev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 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uter_sin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str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tab_lex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*tab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numb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umber_str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,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irectEQU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str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numb,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tr_number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irectIF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str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tab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numb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mountWor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str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numb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x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egre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result);</w:t>
      </w:r>
    </w:p>
    <w:p w:rsidR="00144669" w:rsidRDefault="00144669" w:rsidP="00144669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endif</w:t>
      </w:r>
    </w:p>
    <w:p w:rsidR="00144669" w:rsidRPr="00144669" w:rsidRDefault="00144669" w:rsidP="00144669">
      <w:pPr>
        <w:rPr>
          <w:rFonts w:ascii="Consolas" w:hAnsi="Consolas" w:cs="Consolas"/>
          <w:b/>
          <w:sz w:val="24"/>
          <w:szCs w:val="19"/>
          <w:highlight w:val="white"/>
        </w:rPr>
      </w:pPr>
      <w:bookmarkStart w:id="235" w:name="OLE_LINK282"/>
      <w:bookmarkStart w:id="236" w:name="OLE_LINK283"/>
      <w:bookmarkStart w:id="237" w:name="OLE_LINK284"/>
      <w:r>
        <w:rPr>
          <w:rFonts w:ascii="Consolas" w:hAnsi="Consolas" w:cs="Consolas"/>
          <w:b/>
          <w:sz w:val="24"/>
          <w:szCs w:val="19"/>
          <w:highlight w:val="white"/>
        </w:rPr>
        <w:t>sint_func.cpp</w:t>
      </w:r>
    </w:p>
    <w:bookmarkEnd w:id="235"/>
    <w:bookmarkEnd w:id="236"/>
    <w:bookmarkEnd w:id="237"/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int_func.h"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math.h&g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td::cou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td::endl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q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n =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number_sent =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_eq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::EQU 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amount_EQU =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ab_sint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number_lex_field_label=-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number_first_lex_field_mnemocode=-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amount_lex_field_mnemocode=-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number_first_lex_operand1=-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amount_lex_operand1=-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number_first_lex_operand2=-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amount_lex_operand2=-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nCode =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flagstr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weight = 0x000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Code 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CreateCod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od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ode[i] =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_nCode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Code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Cod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ode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Code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CodeData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ode[0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Code = 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CodeData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1; i &lt;=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0]; i++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ode[i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Code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Code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0]] &lt; 16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buf = Code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0] ]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ode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0]] =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ode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0]+1] = buf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Code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CodeTX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ode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Code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Cod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ode[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AddWeigh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weight +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Weight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weigh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~tab_sint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_number_first_lex_field_mnemocod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umber_first_lex_field_mnemocode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_number_lex_field_label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umber_lex_field_label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_amount_lex_field_mnemocod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amount_lex_field_mnemocode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_number_first_lex_operand1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umber_first_lex_operand1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_amount_lex_operand1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amount_lex_operand1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_number_first_lex_operand2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umber_first_lex_operand2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_amount_lex_oprerand2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amount_lex_operand2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_number_sent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umber_sen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_number_lex_field_label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umber_lex_field_label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_number_first_lex_field_mnemocode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umber_first_lex_field_mnemocode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_amount_lex_field_mnemocode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mount_lex_field_mnemocode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_number_first_lex_operand1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umber_first_lex_operand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_amount_lex_operand1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mount_lex_operand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_number_first_lex_operand2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umber_first_lex_operand2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_amount_lex_operand2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mount_lex_operand2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INC_number_sent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umber_sent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EQU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_numb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{ 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_eq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Run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_eq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-&gt;Inf.nam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strlen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+1]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EQU =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QU = Run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QU-&gt;Next = EQU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QU-&gt;Prev = EQU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QU-&gt;Prev-&gt;Next = Run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-&gt;Prev = EQU-&gt;Prev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-&gt;Next = EQU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QU-&gt;Prev = Run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trcpy(Run-&gt;Inf.name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strlen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- 1]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B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strlen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- 1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 = BINtoDEC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H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strlen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- 1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 = HEXtoDEC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 = atoi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-&gt;Inf.value = x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-&gt;Inf.str_number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_numb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qu.n=(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::CmpEQU(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a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{ 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_eq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Run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 = EQU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tr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Run-&gt;Inf.name) == 0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a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= Run-&gt;Inf.value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a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gt; Run-&gt;Inf.value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a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 Run-&gt;Inf.value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 = Run-&gt;Nex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 != EQU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2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_eq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EQU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_eq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Run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 = EQU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Run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print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{ 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number_lex_field_label != -1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%7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number_lex_field_label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      -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number_first_lex_field_mnemocode != -1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%12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number_first_lex_field_mnemocode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           -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amount_lex_field_mnemocode != -1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%9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amount_lex_field_mnemocode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        -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number_first_lex_operand1 != -1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%13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number_first_lex_operand1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            -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amount_lex_operand1 != -1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%10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amount_lex_operand1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         -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number_first_lex_operand2 != -1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%11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number_first_lex_operand2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          -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amount_lex_operand2 != -1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%10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amount_lex_operand2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         -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out &lt;&lt; endl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DynTab_sint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:Inf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xt=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ev=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check_lex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lex_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k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z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Run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=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lex_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Prev-&gt;Inf.Get_number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lex_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k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=Run-&gt;Nex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 Run-&gt;Inf.cmpLex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flag == 0 &amp;&amp; Run-&gt;Inf.type_lexI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Ідентифікатор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rr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Invalid_start_line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flag == 0 &amp;&amp; Run-&gt;Inf.type_lexI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користувача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umber_lex_field_label = Run-&gt;Inf.Get_number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flag = 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flag == 0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flag = 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-&gt;Prev-&gt;Inf.type_lexI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користувача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-&gt;Inf.cmpLex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: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lagstr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-&gt;Inf.type_lexI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мнемокод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Run-&gt;Inf.type_lexI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директиви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umber_first_lex_field_mnemocode = Run-&gt;Inf.Get_number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mount_lex_field_mnemocode = 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-&gt;Inf.type_lexI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константа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Run-&gt;Inf.type_lexI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розміру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Run-&gt;Inf.type_lexI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регістра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|| Run-&gt;Inf.type_lexI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односимвольна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Run-&gt;Inf.type_lexI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визначення типу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|| Run-&gt;Inf.type_lexI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користувача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-&gt;Inf.type_lexI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константа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rr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constant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+1, Run-&gt;Inf.GetLex(),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z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0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,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flag = 2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flag == 1 &amp;&amp; number_first_lex_operand1 == -1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umber_first_lex_operand1 = Run-&gt;Inf.Get_number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mount_lex_operand1 = 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{ 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flag == 1 &amp;&amp; number_first_lex_operand1 != -1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mount_lex_operand1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flag == 2 &amp;&amp; number_first_lex_operand2 == -1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umber_first_lex_operand2 = Run-&gt;Inf.Get_number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mount_lex_operand2 = 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{ 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flag == 2 &amp;&amp; number_first_lex_operand1 != -1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mount_lex_operand2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lastRenderedPageBreak/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uter_sin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z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ubstr[120]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k1,i=0, k2 = 0, j=0, n = strlen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lag =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\t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k1=i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 i=i; i&lt; n; i++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-1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\'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-1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"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k1=i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&lt;n &amp;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!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\'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!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"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k2 = i+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j = k2 - k1-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trncpy_s(substr, 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k1], j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k1=k2+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check_lex(substr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&amp;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),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z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\t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 == n-1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\t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-1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: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-1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,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,'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-1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+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-1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-1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[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-1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]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k2 = i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j = k2 - k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-1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: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-1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+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-1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-1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[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-1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]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[2]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[0]=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-1]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[1]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trncpy_s(substr, 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k1], j-1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_strupr_s(substr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substr)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check_lex(substr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 &amp;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),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z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check_lex(c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&amp;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),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z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trncpy_s(substr, 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k1], j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k1=k2+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_strupr_s(substr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substr)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check_lex(substr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&amp;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P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),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z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\t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k1=i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irectEQU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_numb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k1=0,k2,i=0,j,n=strlen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ubstr[30],*name,*value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ame 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value 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\t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k1=i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 = i; i &lt; n; i++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 i == n-1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\t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k2 = i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j = k2 - k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trncpy_s(substr, 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k1], j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_strupr_s(substr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substr)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name =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am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strlen(substr)+1]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trcpy(name, substr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 strcmp(substr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EQU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!= 0 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valu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strlen(substr)+1]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trcpy(value, substr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\t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k1 = i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EQU(name,value,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_numb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IncAmountEQU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] name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] value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AmountEQU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mount_EQU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IncAmountEQU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mount_EQU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irectIF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k1,k2,i=0,j,n=strlen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ubstr[30],*name,*value,*oper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Run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ame 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value 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per 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\t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+=2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\t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k1=i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 = i; i &lt; n; i++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 i == n-1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\t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k2 = i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j = k2 - k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trncpy_s(substr, 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k1], j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_strupr_s(substr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substr)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name =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am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strlen(substr)+1]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trcpy(name, substr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 oper =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per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strlen(substr)+1]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trcpy(oper, substr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valu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strlen(substr)+1]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trcpy(value, substr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\t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k1 = i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oper[0]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E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CmpEQU(name, atoi(value)) == 0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 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N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 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CmpEQU(name, atoi(value)) != 0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L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oper[1]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T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CmpEQU(name, atoi(value)) == 1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CmpEQU(name, atoi(value)) &gt;= 0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G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oper[1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T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CmpEQU(name, atoi(value)) == -1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CmpEQU(name, atoi(value)) &lt;= 0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mountWor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k1=0,i=0,n=strlen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\t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 = i; i &lt; n; i++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 == n-1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\t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-1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: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-1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,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,'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-1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+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-1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-1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[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-1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]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-1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: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-1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,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-1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,'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-1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+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-1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-1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[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-1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]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\t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k1 = i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} </w:t>
      </w:r>
    </w:p>
    <w:p w:rsidR="00144669" w:rsidRPr="00144669" w:rsidRDefault="00144669" w:rsidP="00144669">
      <w:pPr>
        <w:rPr>
          <w:rFonts w:ascii="Consolas" w:hAnsi="Consolas" w:cs="Consolas"/>
          <w:b/>
          <w:sz w:val="24"/>
          <w:szCs w:val="19"/>
          <w:highlight w:val="white"/>
        </w:rPr>
      </w:pPr>
      <w:bookmarkStart w:id="238" w:name="OLE_LINK285"/>
      <w:bookmarkStart w:id="239" w:name="OLE_LINK286"/>
      <w:bookmarkStart w:id="240" w:name="OLE_LINK287"/>
      <w:r>
        <w:rPr>
          <w:rFonts w:ascii="Consolas" w:hAnsi="Consolas" w:cs="Consolas"/>
          <w:b/>
          <w:sz w:val="24"/>
          <w:szCs w:val="19"/>
          <w:highlight w:val="white"/>
        </w:rPr>
        <w:t>sint.cpp</w:t>
      </w:r>
    </w:p>
    <w:bookmarkEnd w:id="238"/>
    <w:bookmarkEnd w:id="239"/>
    <w:bookmarkEnd w:id="240"/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ain.h"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int_func.h"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int_analizing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ll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tab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int_analizing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ll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n, *numb, number_str=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umbEnter =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*Run_tab, *Run2_tab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file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f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TEST.as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tr[120]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Fflag = -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umb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*numb=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TabSentStruct 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open_s(&amp;file,fname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file == 0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Файл  '%s' не существует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fname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feof(file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gets(str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str), file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trstr(str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egmen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!= 0 || strstr(str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egmen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!= 0 || strstr(str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EGMEN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!= 0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STAR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at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== 0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number_str == 0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STAR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at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STAR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at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number_str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STAR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od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number_str - numbEnter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gets(str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str), file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umber_str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*numb) += 2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trcmp(str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== 0 || strstr(str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end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!=0 || strstr(str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END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!=0 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trstr(str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end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!= 0 || strstr(str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END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!= 0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END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at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== 0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END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at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number_str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END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od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number_str - numbEnter-1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*numb)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*numb)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umbEnter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gets(str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str), file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umber_str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(strstr(str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end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strstr(str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END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 &amp;&amp; ( strstr(str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!=0 || strstr(str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!=0 || strstr(str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!=0 || strstr(str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!=0) 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{ 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Fflag = directIF(str,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TabSentStruct, numb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gets(str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str), file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umber_str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umbEnter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Fflag == 1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trstr(str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els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!= 0 || strstr(str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ELS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!= 0 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 strstr(str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end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==0 &amp;&amp; strstr(str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END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==0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mountWord(str,numb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gets(str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str), file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umber_str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umbEnter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trstr(str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end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!= 0 || strstr(str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END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!= 0 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mountWord(str,numb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gets(str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str), file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umber_str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umbEnter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Fflag = -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Fflag == 0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 strstr(str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els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==0 &amp;&amp; strstr(str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ELS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==0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umber_str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umbEnter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mountWord(str, numb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gets(str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str), file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umber_str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umbEnter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mountWord(str, numb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gets(str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str), file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Fflag = -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trstr(str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equ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!=0 || strstr(str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EQU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!=0 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  directEQU(str,numb,number_str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gets(str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str), file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umber_str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umbEnter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*numb)+=3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trcmp(str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== 0 || strstr(str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egmen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!=0 || strstr(str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egmen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!=0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trstr(str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egmen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!= 0 || strstr(str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egmen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!= 0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STAR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at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== 0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STAR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at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number_str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STAR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od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number_str - numbEnter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*numb)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*numb)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gets(str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str), file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umbEnter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umber_str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trcmp(str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en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== 0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 = strlen(str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_tab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TabSentStruct =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TabSentStruct = Run_tab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2_tab-&gt;Next = Run_tab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_tab-&gt;Prev = Run2_tab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END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at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== 0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uter_sint(str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exTab, &amp;(Run_tab-&gt;Inf), numb, number_str, Run_tab-&gt;Prev,0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uter_sint(str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exTab, &amp;(Run_tab-&gt;Inf), numb, number_str, Run_tab-&gt;Prev, 1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INC_number_sent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2_tab = Run_tab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umber_str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_tab-&gt;Inf.Get_amount_lex_field_mnemocode() == -1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Run_tab-&gt;Inf.Get_number_lex_field_label())-&gt;Next-&gt;Inf.cmpLex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: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rr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Invalid_mnemonic(number_str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rr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operand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Run_tab, number_str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_tab-&gt;Next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TabSentStruc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TabSentStruct-&gt;Prev = Run_tab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Pr="00144669" w:rsidRDefault="00144669" w:rsidP="00144669">
      <w:pPr>
        <w:rPr>
          <w:rFonts w:ascii="Consolas" w:hAnsi="Consolas" w:cs="Consolas"/>
          <w:b/>
          <w:sz w:val="24"/>
          <w:szCs w:val="19"/>
          <w:highlight w:val="white"/>
        </w:rPr>
      </w:pPr>
      <w:bookmarkStart w:id="241" w:name="OLE_LINK288"/>
      <w:bookmarkStart w:id="242" w:name="OLE_LINK289"/>
      <w:r>
        <w:rPr>
          <w:rFonts w:ascii="Consolas" w:hAnsi="Consolas" w:cs="Consolas"/>
          <w:b/>
          <w:sz w:val="24"/>
          <w:szCs w:val="19"/>
          <w:highlight w:val="white"/>
        </w:rPr>
        <w:t>weight.h</w:t>
      </w:r>
    </w:p>
    <w:bookmarkEnd w:id="241"/>
    <w:bookmarkEnd w:id="242"/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WEIGHT_H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WEIGHT_H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ain.h"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endif</w:t>
      </w:r>
    </w:p>
    <w:p w:rsidR="00144669" w:rsidRPr="00144669" w:rsidRDefault="00144669" w:rsidP="00144669">
      <w:pPr>
        <w:rPr>
          <w:rFonts w:ascii="Consolas" w:hAnsi="Consolas" w:cs="Consolas"/>
          <w:b/>
          <w:sz w:val="24"/>
          <w:szCs w:val="19"/>
          <w:highlight w:val="white"/>
        </w:rPr>
      </w:pPr>
      <w:bookmarkStart w:id="243" w:name="OLE_LINK290"/>
      <w:bookmarkStart w:id="244" w:name="OLE_LINK291"/>
      <w:bookmarkStart w:id="245" w:name="OLE_LINK292"/>
      <w:r>
        <w:rPr>
          <w:rFonts w:ascii="Consolas" w:hAnsi="Consolas" w:cs="Consolas"/>
          <w:b/>
          <w:sz w:val="24"/>
          <w:szCs w:val="19"/>
          <w:highlight w:val="white"/>
        </w:rPr>
        <w:t>weight.cpp</w:t>
      </w:r>
    </w:p>
    <w:bookmarkEnd w:id="243"/>
    <w:bookmarkEnd w:id="244"/>
    <w:bookmarkEnd w:id="245"/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weight.h"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weight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ll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RunSen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*RunLex, *RunLex2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lagEn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Sent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TabSentStruc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1; i &lt;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_number_sent(); i++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flagEnd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&amp; i =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END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at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{ 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lagEn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 != 0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-&gt;Inf.AddWeight(RunSent-&gt;Prev-&gt;Inf.GetWeight()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Sent-&gt;Inf.Get_number_first_lex_field_mnemocode() == -1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 = RunSent-&gt;Nex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tin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Lex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RunSent-&gt;Inf.Get_number_first_lex_field_mnemocode()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-&gt;Inf.type_lexI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директиви даних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-&gt;Inf.Get_type_lex()[strlen(RunLex-&gt;Inf.Get_type_lex())-1]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1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k = 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 = 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Lex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RunSent-&gt;Inf.Get_number_first_lex_operand1()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-&gt;Inf.type_lexI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text константа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 = RunLex-&gt;Inf.Get_len_lex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-&gt;Inf.AddWeight(k * x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2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k = 2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 = 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Lex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RunSent-&gt;Inf.Get_number_first_lex_operand1()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-&gt;Inf.type_lexI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text константа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 = RunLex-&gt;Inf.Get_len_lex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-&gt;Inf.AddWeight(k * x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4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k = 4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 = 1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Lex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RunSent-&gt;Inf.Get_number_first_lex_operand1()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-&gt;Inf.type_lexI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text константа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 = RunLex-&gt;Inf.Get_len_lex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-&gt;Inf.AddWeight(k * x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-&gt;Inf.type_lexI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мнемокод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-&gt;Inf.cmpLex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LI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-&gt;Inf.AddWeight(1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-&gt;Inf.cmpLex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JN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RunLex-&gt;Inf.cmpLex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O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-&gt;Inf.AddWeight(2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 RunLex-&gt;Inf.cmpLex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OV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RunSent-&gt;Inf.Get_number_first_lex_operand1())-&gt;Inf.type_lexI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8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 =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_eq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RunEqu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Equ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EQU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q = 0; q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TabSentStruct-&gt;Inf.GetAmountEQU(); q++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RunSent-&gt;Inf.Get_number_first_lex_operand2())-&gt;Inf.cmpLex(RunEqu-&gt;Inf.name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 = RunEqu-&gt;Inf.value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Equ = RunEqu-&gt;Nex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x == 0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x = atoi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RunSent-&gt;Inf.Get_number_first_lex_operand2())-&gt;Inf.GetLex()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x &lt;= 255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-&gt;Inf.AddWeight(2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-&gt;Inf.AddWeight(3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-&gt;Inf.AddWeight(3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-&gt;Inf.cmpLex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INC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Lex2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RunSent-&gt;Inf.Get_number_first_lex_operand1()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2-&gt;Inf.type_lexI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8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-&gt;Inf.AddWeight(2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2-&gt;Inf.type_lexI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16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-&gt;Inf.AddWeight(1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-&gt;Inf.cmpLex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EC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RunLex-&gt;Inf.cmpLex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AN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RunLex-&gt;Inf.cmpLex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AD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k = 2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Lex2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RunSent-&gt;Inf.Get_number_first_lex_operand1()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 = 0; j &lt; RunSent-&gt;Inf.Get_amount_lex_operand1(); j++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2-&gt;Inf.type_lexI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сегментного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(RunLex2-&gt;Inf.cmpLex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&amp;&amp; !RunLex2-&gt;Next-&gt;Next-&gt;Next-&gt;Next-&gt;Next-&gt;Inf.cmpLex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P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|| (RunLex2-&gt;Inf.cmpLex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&amp;&amp; RunLex2-&gt;Next-&gt;Next-&gt;Next-&gt;Next-&gt;Next-&gt;Inf.cmpLex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P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-&gt;Inf.AddWeight(1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Lex2 = RunLex2-&gt;Nex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Lex2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RunSent-&gt;Inf.Get_number_first_lex_operand1()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 = 0; j &lt; RunSent-&gt;Inf.Get_amount_lex_operand1(); j++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2-&gt;Inf.cmpLex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+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lag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k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2-&gt;Next-&gt;Inf.type_lexI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константа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&amp;&amp; atoi(RunLex2-&gt;Next-&gt;Inf.GetLex()) &gt; 255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k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Lex2 = RunLex2-&gt;Nex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flag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-&gt;Inf.cmpLex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AD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k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 = atoi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RunSent-&gt;Inf.Get_number_first_lex_operand2())-&gt;Inf.GetLex()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x &lt;= 255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-&gt;Inf.AddWeight(k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k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-&gt;Inf.AddWeight(k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-&gt;Inf.AddWeight(k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-&gt;Inf.cmpLex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AD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 =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_eq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RunEqu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Equ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EQU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q = 0; q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TabSentStruct-&gt;Inf.GetAmountEQU(); q++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RunSent-&gt;Inf.Get_number_first_lex_operand2())-&gt;Inf.cmpLex(RunEqu-&gt;Inf.name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 = RunEqu-&gt;Inf.value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Equ = RunEqu-&gt;Nex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x == 0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 = atoi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RunSent-&gt;Inf.Get_number_first_lex_operand2())-&gt;Inf.GetLex()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k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x &lt;= 255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-&gt;Inf.AddWeight(k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k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-&gt;Inf.AddWeight(k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-&gt;Inf.AddWeight(k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-&gt;Inf.cmpLex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MP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Lex2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RunSent-&gt;Inf.Get_number_first_lex_operand2()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 = 0; j &lt; RunSent-&gt;Inf.Get_amount_lex_operand2(); j++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2-&gt;Inf.cmpLex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+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lag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Lex2 = RunLex2-&gt;Nex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flag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-&gt;Inf.AddWeight(2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-&gt;Inf.AddWeight(3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Lex2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RunSent-&gt;Inf.Get_number_first_lex_operand2()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 = 0; j &lt; RunSent-&gt;Inf.Get_amount_lex_operand2(); j++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2-&gt;Inf.type_lexI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сегментного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(RunLex2-&gt;Inf.cmpLex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&amp;&amp; !RunLex2-&gt;Next-&gt;Next-&gt;Next-&gt;Next-&gt;Next-&gt;Inf.cmpLex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P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|| (RunLex2-&gt;Inf.cmpLex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&amp;&amp; RunLex2-&gt;Next-&gt;Next-&gt;Next-&gt;Next-&gt;Next-&gt;Inf.cmpLex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P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-&gt;Inf.AddWeight(1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Lex2 = RunLex2-&gt;Nex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 = RunSent-&gt;Nex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Pr="00144669" w:rsidRDefault="00144669" w:rsidP="00144669">
      <w:pPr>
        <w:rPr>
          <w:rFonts w:ascii="Consolas" w:hAnsi="Consolas" w:cs="Consolas"/>
          <w:b/>
          <w:sz w:val="24"/>
          <w:szCs w:val="19"/>
          <w:highlight w:val="white"/>
        </w:rPr>
      </w:pPr>
      <w:bookmarkStart w:id="246" w:name="OLE_LINK293"/>
      <w:bookmarkStart w:id="247" w:name="OLE_LINK294"/>
      <w:bookmarkStart w:id="248" w:name="OLE_LINK295"/>
      <w:r>
        <w:rPr>
          <w:rFonts w:ascii="Consolas" w:hAnsi="Consolas" w:cs="Consolas"/>
          <w:b/>
          <w:sz w:val="24"/>
          <w:szCs w:val="19"/>
          <w:highlight w:val="white"/>
        </w:rPr>
        <w:t>segment.h</w:t>
      </w:r>
    </w:p>
    <w:bookmarkEnd w:id="246"/>
    <w:bookmarkEnd w:id="247"/>
    <w:bookmarkEnd w:id="248"/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GMENT_H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SEGMENT_H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ain.h"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egm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tab_segment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tNam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GetName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tLength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etLength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*Name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Length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*Align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*CombineClass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_tab_segm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yn_tab_segment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egm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f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_tab_segm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Nex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_tab_segm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Prev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endif</w:t>
      </w:r>
    </w:p>
    <w:p w:rsidR="00144669" w:rsidRDefault="00144669" w:rsidP="00144669">
      <w:pPr>
        <w:rPr>
          <w:rFonts w:ascii="Consolas" w:hAnsi="Consolas" w:cs="Consolas"/>
          <w:b/>
          <w:sz w:val="24"/>
          <w:szCs w:val="19"/>
          <w:highlight w:val="white"/>
        </w:rPr>
      </w:pPr>
      <w:bookmarkStart w:id="249" w:name="OLE_LINK296"/>
      <w:bookmarkStart w:id="250" w:name="OLE_LINK297"/>
      <w:bookmarkStart w:id="251" w:name="OLE_LINK298"/>
      <w:r>
        <w:rPr>
          <w:rFonts w:ascii="Consolas" w:hAnsi="Consolas" w:cs="Consolas"/>
          <w:b/>
          <w:sz w:val="24"/>
          <w:szCs w:val="19"/>
          <w:highlight w:val="white"/>
        </w:rPr>
        <w:t>segment.cpp</w:t>
      </w:r>
    </w:p>
    <w:bookmarkEnd w:id="249"/>
    <w:bookmarkEnd w:id="250"/>
    <w:bookmarkEnd w:id="251"/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egment.h"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egm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ab_segment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ame =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Length = 0x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lign =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ombineClass =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egm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Nam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am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strlen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]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trcpy(Name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egm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Name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ame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egm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Length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Length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egm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Length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Length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_tab_segm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dyn_tab_segment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xt =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ev =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gs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ll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Run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RunSen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_tab_segm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RunSeg,*RunSeg2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lagData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exTab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1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umber_str_lex; i++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-&gt;Inf.cmpLex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EGMEN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Seg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_tab_segm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egmentTab == 0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egmentTab = RunSeg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g-&gt;Prev = RunSeg2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g2-&gt;Next = RunSeg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Seg-&gt;Next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egmentTab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egmentTab-&gt;Prev=RunSeg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g-&gt;Inf.SetName(Run-&gt;Prev-&gt;Inf.GetLex()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Sent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TabSentStruc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flagData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 = 0; j &lt;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END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at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 j++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 = RunSent-&gt;Nex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lagData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 = 0; j &lt;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END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od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 j++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 = RunSent-&gt;Nex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g-&gt;Inf.SetLength(RunSent-&gt;Prev-&gt;Inf.GetWeight()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g2 = RunSeg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 = Run-&gt;Nex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Pr="00144669" w:rsidRDefault="00144669" w:rsidP="00144669">
      <w:pPr>
        <w:rPr>
          <w:rFonts w:ascii="Consolas" w:hAnsi="Consolas" w:cs="Consolas"/>
          <w:b/>
          <w:sz w:val="24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rPr>
          <w:rFonts w:ascii="Consolas" w:hAnsi="Consolas" w:cs="Consolas"/>
          <w:b/>
          <w:sz w:val="24"/>
          <w:szCs w:val="19"/>
          <w:highlight w:val="white"/>
        </w:rPr>
      </w:pPr>
      <w:bookmarkStart w:id="252" w:name="OLE_LINK299"/>
      <w:bookmarkStart w:id="253" w:name="OLE_LINK300"/>
      <w:bookmarkStart w:id="254" w:name="OLE_LINK301"/>
      <w:r>
        <w:rPr>
          <w:rFonts w:ascii="Consolas" w:hAnsi="Consolas" w:cs="Consolas"/>
          <w:b/>
          <w:sz w:val="24"/>
          <w:szCs w:val="19"/>
          <w:highlight w:val="white"/>
        </w:rPr>
        <w:t>ident.h</w:t>
      </w:r>
    </w:p>
    <w:bookmarkEnd w:id="252"/>
    <w:bookmarkEnd w:id="253"/>
    <w:bookmarkEnd w:id="254"/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DENT_H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IDENT_H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ain.h"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Identifica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TabIdentificator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tNam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GetName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mpNam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tAtt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GetAttr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tTyp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GetType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tValu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etValue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cAmount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etAmount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Name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Type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 Value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Attr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moun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Identifica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ynTabIdentificator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Identifica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f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Identifica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Nex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Identifica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Prev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144669" w:rsidRDefault="00144669" w:rsidP="00144669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endif</w:t>
      </w:r>
    </w:p>
    <w:p w:rsidR="00144669" w:rsidRDefault="00144669" w:rsidP="00144669">
      <w:pPr>
        <w:rPr>
          <w:rFonts w:ascii="Consolas" w:hAnsi="Consolas" w:cs="Consolas"/>
          <w:b/>
          <w:sz w:val="24"/>
          <w:szCs w:val="19"/>
          <w:highlight w:val="white"/>
        </w:rPr>
      </w:pPr>
      <w:bookmarkStart w:id="255" w:name="OLE_LINK302"/>
      <w:bookmarkStart w:id="256" w:name="OLE_LINK303"/>
      <w:bookmarkStart w:id="257" w:name="OLE_LINK304"/>
      <w:r>
        <w:rPr>
          <w:rFonts w:ascii="Consolas" w:hAnsi="Consolas" w:cs="Consolas"/>
          <w:b/>
          <w:sz w:val="24"/>
          <w:szCs w:val="19"/>
          <w:highlight w:val="white"/>
        </w:rPr>
        <w:t>ident.cpp</w:t>
      </w:r>
    </w:p>
    <w:bookmarkEnd w:id="255"/>
    <w:bookmarkEnd w:id="256"/>
    <w:bookmarkEnd w:id="257"/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ident.h"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Identifica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amount =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Identifica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abIdentificator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ame =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Type =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ttr =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Identifica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Nam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am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strlen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]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trcpy(Name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Identifica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IncAmount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mount++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Identifica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Amount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moun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Identifica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Name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ame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Identifica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CmpNam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trcmp(Name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== 0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Identifica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Att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Attr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strlen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]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trcpy(Attr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Identifica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Attr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ttr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Identifica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Typ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Typ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strlen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]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trcpy(Type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Identifica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Type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Type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Identifica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Valu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Value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Identifica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Value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Value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Identifica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DynTabIdentificator(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xt =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ev = 0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keTabIdent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ll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Run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RunSen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Identifica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RunID, *RunID2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lagI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Sent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TabSentStruc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1; i &lt;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_number_sent(); i++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RunSent-&gt;Inf.Get_number_lex_field_label()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-&gt;Inf.type_lexI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користувача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flagID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&amp; !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sID(Run-&gt;Inf.GetLex()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 = Run-&gt;Nex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tin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I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Identifica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TabIdentificator == 0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TabIdentificator = RunID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ID-&gt;Next = RunID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ID-&gt;Prev = RunID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lagI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ID-&gt;Prev = RunID2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ID2-&gt;Next = RunID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ID-&gt;Next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TabIdentificator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TabIdentificator-&gt;Prev = RunID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ID-&gt;Inf.SetName(Run-&gt;Inf.GetLex()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-&gt;Inf.Get_number() &lt;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IDEND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at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ID-&gt;Inf.SetAttr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IDEND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at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- 1)-&gt;Inf.GetLex()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-&gt;Inf.Get_number() - 1 =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IDSTAR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at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ID-&gt;Inf.SetValue(0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ID-&gt;Inf.SetValue(RunSent-&gt;Prev-&gt;Inf.GetWeight()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-&gt;Inf.Get_number() &gt;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IDSTAR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od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ID-&gt;Inf.SetAttr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IDEND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od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- 1)-&gt;Inf.GetLex()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-&gt;Inf.Get_number() - 1 =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IDSTAR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od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ID-&gt;Inf.SetValue(0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ID-&gt;Inf.SetValue(RunSent-&gt;Prev-&gt;Inf.GetWeight()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ID2 = RunID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Identifica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IncAmount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 = RunSent-&gt;Nex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_eq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RunEQU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EQU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EQU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AmountEQU(); i++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I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Identifica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TabIdentificator == 0)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TabIdentificator = RunID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ID-&gt;Next = RunID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ID-&gt;Prev = RunID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lagI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ID-&gt;Prev = RunID2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ID2-&gt;Next = RunID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ID-&gt;Next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TabIdentificator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TabIdentificator-&gt;Prev = RunID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ID-&gt;Inf.SetName(RunEQU-&gt;Inf.name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ID-&gt;Inf.SetAttr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ID-&gt;Inf.SetValue(RunEQU-&gt;Inf.value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EQU = RunEQU-&gt;Next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ID2 = RunID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Identifica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IncAmount();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144669" w:rsidRDefault="00144669" w:rsidP="00144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144669" w:rsidP="0014466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05AF2" w:rsidRDefault="00E05AF2" w:rsidP="00E05AF2">
      <w:pPr>
        <w:rPr>
          <w:rFonts w:ascii="Consolas" w:hAnsi="Consolas" w:cs="Consolas"/>
          <w:b/>
          <w:sz w:val="24"/>
          <w:szCs w:val="19"/>
          <w:highlight w:val="white"/>
        </w:rPr>
      </w:pPr>
      <w:bookmarkStart w:id="258" w:name="OLE_LINK305"/>
      <w:bookmarkStart w:id="259" w:name="OLE_LINK306"/>
      <w:bookmarkStart w:id="260" w:name="OLE_LINK307"/>
      <w:r>
        <w:rPr>
          <w:rFonts w:ascii="Consolas" w:hAnsi="Consolas" w:cs="Consolas"/>
          <w:b/>
          <w:sz w:val="24"/>
          <w:szCs w:val="19"/>
          <w:highlight w:val="white"/>
        </w:rPr>
        <w:t>code.h</w:t>
      </w:r>
    </w:p>
    <w:bookmarkEnd w:id="258"/>
    <w:bookmarkEnd w:id="259"/>
    <w:bookmarkEnd w:id="260"/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ODE_H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CODE_H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ain.h"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error.h"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ll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nstru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nstruction(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tCLI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tINC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tDEC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tOR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tCMP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tAND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tMOV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tADD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tJNA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ll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odR_M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,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nstru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Bas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nstru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ChangeSeg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x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egre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result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lastRenderedPageBreak/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keDataCod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val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BINtoDEC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str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HEXtoDEC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str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DECtoHEX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outArr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str);</w:t>
      </w:r>
    </w:p>
    <w:p w:rsidR="00E05AF2" w:rsidRDefault="00E05AF2" w:rsidP="00E05AF2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endif</w:t>
      </w:r>
    </w:p>
    <w:p w:rsidR="00E05AF2" w:rsidRDefault="00E05AF2" w:rsidP="00E05AF2">
      <w:pPr>
        <w:rPr>
          <w:rFonts w:ascii="Consolas" w:hAnsi="Consolas" w:cs="Consolas"/>
          <w:b/>
          <w:sz w:val="24"/>
          <w:szCs w:val="19"/>
          <w:highlight w:val="white"/>
        </w:rPr>
      </w:pPr>
      <w:bookmarkStart w:id="261" w:name="OLE_LINK308"/>
      <w:bookmarkStart w:id="262" w:name="OLE_LINK309"/>
      <w:bookmarkStart w:id="263" w:name="OLE_LINK310"/>
      <w:r>
        <w:rPr>
          <w:rFonts w:ascii="Consolas" w:hAnsi="Consolas" w:cs="Consolas"/>
          <w:b/>
          <w:sz w:val="24"/>
          <w:szCs w:val="19"/>
          <w:highlight w:val="white"/>
        </w:rPr>
        <w:t>instruction.cpp</w:t>
      </w:r>
    </w:p>
    <w:bookmarkEnd w:id="261"/>
    <w:bookmarkEnd w:id="262"/>
    <w:bookmarkEnd w:id="263"/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ode.h"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nstructio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ModR_M(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disp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digi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odR_m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I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ModR_m = 0x44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I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ModR_m = 0x45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P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ModR_m = 0x46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X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ModR_m = 0x47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disp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= 8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odR_m +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digi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 0x8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odR_m +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digi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 0x8 + 0x40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nstructio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Base(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1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1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AX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||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1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AL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0x00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1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X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||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1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L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0x01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1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X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||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1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L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0x02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1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X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||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1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L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0x03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1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P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||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1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AH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0x04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1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P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||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1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H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0x05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1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I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||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1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H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0x06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1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I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||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1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H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0x07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0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nstructio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ChangeSeg(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ES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0x26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S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0x2E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S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0x36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S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0x3E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</w:t>
      </w:r>
      <w:r w:rsidRPr="00E05AF2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if (operand-&gt;Inf.cmpLex("FS"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return 0x64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if (operand-&gt;Inf.cmpLex("GS"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return 0x65; */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0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nstructio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CLI(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reateCode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Weight()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0xFA, 0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nstructio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INC(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weight =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Inf.GetWeight() -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Prev-&gt;Inf.GetWeight(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Opcode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reateCode(weight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weight == 1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pcode = 0x40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base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AX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base = 0x0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Opcode += base, 0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X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base = 0x1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Opcode += base, 0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X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base = 0x2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Opcode += base, 0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X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base = 0x3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Opcode += base, 0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P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base = 0x4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Opcode += base, 0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P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base = 0x5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Opcode += base, 0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I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base = 0x6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Opcode += base, 0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I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base = 0x7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Opcode += base, 0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reg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pcode = 0xFE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Opcode, 0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AL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eg = 0xC0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reg, 1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L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eg = 0xC1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reg, 1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L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eg = 0xC2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reg, 1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L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eg = 0xC3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reg, 1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AH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eg = 0xC4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reg, 1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H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eg = 0xC5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reg, 1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H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eg = 0xC6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reg, 1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H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eg = 0xC7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reg, 1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nstructio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DEC(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weight =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Inf.GetWeight() -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Prev-&gt;Inf.GetWeight(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Opcode = 0xFE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gment = 0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k = 0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сегментного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weight++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k++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(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S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&amp;&amp; !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ext-&gt;Next-&gt;Next-&gt;Next-&gt;Next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P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||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S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&amp;&amp;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ext-&gt;Next-&gt;Next-&gt;Next-&gt;Next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P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egment = ChangeSeg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egment--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ext-&gt;Next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ext-&gt;Next-&gt;Next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1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ext-&gt;Next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Двійкова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1 = BINtoDEC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ext-&gt;Next-&gt;Inf.GetLex()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ext-&gt;Next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Шістнадцятирічна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1 = HEXtoDEC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ext-&gt;Next-&gt;Inf.GetLex()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ext-&gt;Next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Десяткова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1 = atoi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ext-&gt;Next-&gt;Inf.GetLex()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x1 &gt;= 256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reateCode(weight - 1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ModR_M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6, 1),k + 1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reateCode(weight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ModR_M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8, 1), k + 1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egment != 0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segment, 0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Opcode, k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x1, k + 2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nstructio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OR(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1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2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weight =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Inf.GetWeight() -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Prev-&gt;Inf.GetWeight(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Opcode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base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k = 1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reateCode(weight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1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8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pcode = 0x0A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pcode = 0x0B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Opcode, 0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base = Base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1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2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AX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||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2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AL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 0xC0 + base*8, 1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2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X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||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2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L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 0xC1 + base * 8, 1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2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X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||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2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L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0xC2 + base * 8, 1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2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X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||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2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L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 0xC3 + base * 8, 1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2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P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||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2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AH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 0xC4 + base * 8, 1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2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P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||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2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H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 0xC5 + base * 8, 1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2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I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||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2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H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 0xC6 + base * 8, 1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2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I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||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2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H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 0xC7 + base * 8, 1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nstructio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CMP(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weight =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Inf.GetWeight() -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Prev-&gt;Inf.GetWeight(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Opcode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gment = 0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k = 0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base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8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pcode = 0x3A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pcode = 0x3B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base = Base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сегментного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weight++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k++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(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S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&amp;&amp; !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ext-&gt;Next-&gt;Next-&gt;Next-&gt;Next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P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||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S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&amp;&amp;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ext-&gt;Next-&gt;Next-&gt;Next-&gt;Next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P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egment = ChangeSeg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egment--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ext-&gt;Next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ext-&gt;Next-&gt;Next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1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ext-&gt;Next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Двійкова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1 = BINtoDEC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ext-&gt;Next-&gt;Inf.GetLex()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ext-&gt;Next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Шістнадцятирічна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1 = HEXtoDEC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ext-&gt;Next-&gt;Inf.GetLex()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ext-&gt;Next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Десяткова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1 = atoi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ext-&gt;Next-&gt;Inf.GetLex()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x1 &gt;= 256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reateCode(weight - 1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ModR_M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6, base), k + 1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reateCode(weight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ModR_M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8, base), k + 1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egment != 0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segment, 0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Opcode, k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x1, k + 2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nstructio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AND(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weight =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Inf.GetWeight() -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Prev-&gt;Inf.GetWeight(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Opcode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gment = 0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k = 0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base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8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pcode = 0x20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pcode = 0x21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base = Base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сегментного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weight++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k++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(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S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&amp;&amp; !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ext-&gt;Next-&gt;Next-&gt;Next-&gt;Next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P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||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S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&amp;&amp;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ext-&gt;Next-&gt;Next-&gt;Next-&gt;Next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P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egment = ChangeSeg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egment--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ext-&gt;Next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ext-&gt;Next-&gt;Next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1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ext-&gt;Next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Двійкова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1 = BINtoDEC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ext-&gt;Next-&gt;Inf.GetLex()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ext-&gt;Next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Шістнадцятирічна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1 = HEXtoDEC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ext-&gt;Next-&gt;Inf.GetLex()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ext-&gt;Next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Десяткова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1 = atoi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ext-&gt;Next-&gt;Inf.GetLex()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x1 &gt;= 256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reateCode(weight - 1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ModR_M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6, base), k + 1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reateCode(weight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ModR_M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8, base), k + 1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egment != 0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segment, 0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Opcode, k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x1, k + 2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nstructio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MOV(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mm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weight =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Inf.GetWeight() -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Prev-&gt;Inf.GetWeight(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Opcode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k = 0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quFlag 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base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reateCode(weight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8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pcode = 0xB0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pcode = 0xB8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base = Base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Opcode + base, k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_equ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RunEqu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Equ =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EQU(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q = 0; q &lt;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AmountEQU(); q++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mm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RunEqu-&gt;Inf.name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 = RunEqu-&gt;Inf.value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equFlag 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Equ = RunEqu-&gt;Next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equFlag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x, k + 1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mm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Двійкова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 = BINtoDEC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mm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Lex()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mm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Шістнадцятирічна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 = HEXtoDEC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mm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Lex()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mm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Десяткова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 = atoi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mm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Lex()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x, k + 1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nstructio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ADD(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mm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weight =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Inf.GetWeight() -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Prev-&gt;Inf.GetWeight(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Opcode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gment = 0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k = 0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quFlag 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сегментного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weight++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k++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(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S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&amp;&amp; !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ext-&gt;Next-&gt;Next-&gt;Next-&gt;Next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P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||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S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&amp;&amp;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ext-&gt;Next-&gt;Next-&gt;Next-&gt;Next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P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egment = ChangeSeg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egment--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ext-&gt;Next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ext-&gt;Next-&gt;Next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1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ext-&gt;Next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Двійкова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1 = BINtoDEC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ext-&gt;Next-&gt;Inf.GetLex()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ext-&gt;Next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Шістнадцятирічна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1 = HEXtoDEC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ext-&gt;Next-&gt;Inf.GetLex()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ext-&gt;Next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Десяткова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1 = atoi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ext-&gt;Next-&gt;Inf.GetLex()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x1 &gt;= 256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reateCode(weight - 1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ModR_M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6, 0), k + 1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reateCode(weight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ModR_M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8, 0), k + 1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egment != 0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segment, 0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x1, k + 2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_equ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RunEqu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Equ =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EQU(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q = 0; q &lt;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AmountEQU(); q++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mm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mpLex(RunEqu-&gt;Inf.name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 = RunEqu-&gt;Inf.value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equFlag 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Equ = RunEqu-&gt;Next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equFlag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x &gt;= 256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pcode = 0x81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pcode = 0x83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x, k + 3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mm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Двійкова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 = BINtoDEC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mm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Lex()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mm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Шістнадцятирічна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 = HEXtoDEC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mm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Lex()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mm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Десяткова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 = atoi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mm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Lex()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x &gt;= 256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pcode = 0x81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pcode = 0x83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x, k + 3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Opcode, k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nstructio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JNA(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ll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weight =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Inf.GetWeight() -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Prev-&gt;Inf.GetWeight(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Opcode = 0x76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lag 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Identificato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RunID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Run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CreateCode(weight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ID =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TabIdentificator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 =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1()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Identificato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Amount(); i++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-&gt;Inf.cmpLex(RunID-&gt;Inf.GetName()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lag 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ID = RunID-&gt;Next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flag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rro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NoLebel(Run-&gt;Inf.GetLex()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SetCode(Opcode, 0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ID-&gt;Inf.GetValue() &gt;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Weight(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Inf.SetCode(RunID-&gt;Inf.GetValue() -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Weight(), 1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Inf.SetCode(0xFF -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Se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Weight() + RunID-&gt;Inf.GetValue() +0x1, 1);</w:t>
      </w:r>
    </w:p>
    <w:p w:rsidR="00E05AF2" w:rsidRPr="00E05AF2" w:rsidRDefault="00E05AF2" w:rsidP="00E05AF2">
      <w:pPr>
        <w:rPr>
          <w:rFonts w:ascii="Consolas" w:hAnsi="Consolas" w:cs="Consolas"/>
          <w:b/>
          <w:sz w:val="24"/>
          <w:szCs w:val="19"/>
          <w:highlight w:val="white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Default="00E05AF2" w:rsidP="00E05AF2">
      <w:pPr>
        <w:rPr>
          <w:rFonts w:ascii="Consolas" w:hAnsi="Consolas" w:cs="Consolas"/>
          <w:b/>
          <w:sz w:val="24"/>
          <w:szCs w:val="19"/>
          <w:highlight w:val="white"/>
        </w:rPr>
      </w:pPr>
      <w:bookmarkStart w:id="264" w:name="OLE_LINK311"/>
      <w:bookmarkStart w:id="265" w:name="OLE_LINK312"/>
      <w:bookmarkStart w:id="266" w:name="OLE_LINK313"/>
      <w:r>
        <w:rPr>
          <w:rFonts w:ascii="Consolas" w:hAnsi="Consolas" w:cs="Consolas"/>
          <w:b/>
          <w:sz w:val="24"/>
          <w:szCs w:val="19"/>
          <w:highlight w:val="white"/>
        </w:rPr>
        <w:t>code.cpp</w:t>
      </w:r>
    </w:p>
    <w:bookmarkEnd w:id="264"/>
    <w:bookmarkEnd w:id="265"/>
    <w:bookmarkEnd w:id="266"/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ode.h"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td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od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ll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RunSent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*RunLex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lagEn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Sent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TabSentStruct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1; i &lt;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_number_sent(); i++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flagEnd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&amp; i =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END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at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lagEn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flagEnd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Lex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RunSent-&gt;Inf.Get_number_first_lex_operand1()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-&gt;Inf.type_lexI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Двійкова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rr[9]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-&gt;Inf.CreateCode(RunSent-&gt;Inf.GetWeight()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-&gt;Prev-&gt;Inf.type_lexI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-&gt;Inf.SetCodeData(BINtoDEC(RunLex-&gt;Inf.GetLex())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-&gt;Prev-&gt;Inf.type_lexI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-&gt;Inf.SetCodeData(BINtoDEC(RunLex-&gt;Inf.GetLex())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-&gt;Prev-&gt;Inf.type_lexI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4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str =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9]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toa(BINtoDEC(RunLex-&gt;Inf.GetLex()), str, 10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-&gt;Inf.SetCodeData(DECtoHEX(arr,str)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] str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-&gt;Inf.type_lexI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Десяткова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rr[9]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-&gt;Inf.CreateCode(RunSent-&gt;Inf.GetWeight()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-&gt;Prev-&gt;Inf.type_lexI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-&gt;Inf.SetCodeData(atoi(RunLex-&gt;Inf.GetLex())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-&gt;Prev-&gt;Inf.type_lexI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-&gt;Inf.SetCodeData(atoi(RunLex-&gt;Inf.GetLex())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-&gt;Prev-&gt;Inf.type_lexI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4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-&gt;Inf.SetCodeData(DECtoHEX(arr,RunLex-&gt;Inf.GetLex())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-&gt;Inf.type_lexI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Шістнадцятирічна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rr[9]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-&gt;Inf.CreateCode(RunSent-&gt;Inf.GetWeight()+1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-&gt;Prev-&gt;Inf.type_lexI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-&gt;Inf.SetCodeData(HEXtoDEC(RunLex-&gt;Inf.GetLex())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-&gt;Prev-&gt;Inf.type_lexI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-&gt;Inf.SetCodeData(HEXtoDEC(RunLex-&gt;Inf.GetLex())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-&gt;Prev-&gt;Inf.type_lexI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4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tr1[80]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toa(HEXtoDEC(RunLex-&gt;Inf.GetLex()), str1, 10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-&gt;Inf.SetCodeData(DECtoHEX(arr, str1)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-&gt;Inf.type_lexI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tex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 &gt; 1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-&gt;Inf.CreateCode(RunSent-&gt;Inf.GetWeight()-RunSent-&gt;Prev-&gt;Inf.GetWeight()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-&gt;Inf.CreateCode(RunSent-&gt;Inf.GetWeight()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 = RunLex-&gt;Inf.Get_len_lex(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str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n + 1]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trcpy(str, RunLex-&gt;Inf.GetLex()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 = 0; j &lt; n; j++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-&gt;Inf.SetCodeTXT(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gt;(str[j]) &lt; 0 ? 256 +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gt;(str[j]) :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str[j])), j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] str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Sent-&gt;Inf.Get_number_first_lex_field_mnemocode() != -1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Lex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RunSent-&gt;Inf.Get_number_first_lex_field_mnemocode()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-&gt;Inf.cmpLex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LI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nstru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etCLI(RunSent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-&gt;Inf.cmpLex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INC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nstru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::SetINC(RunSent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RunSent-&gt;Inf.Get_number_first_lex_operand1())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-&gt;Inf.cmpLex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EC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nstru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::SetDEC(RunSent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RunSent-&gt;Inf.Get_number_first_lex_operand1())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-&gt;Inf.cmpLex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O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nstru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::SetOR(RunSent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FindLex(RunSent-&gt;Inf.Get_number_first_lex_operand1())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RunSent-&gt;Inf.Get_number_first_lex_operand2())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-&gt;Inf.cmpLex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MP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nstru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::SetCMP(RunSent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FindLex(RunSent-&gt;Inf.Get_number_first_lex_operand2())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RunSent-&gt;Inf.Get_number_first_lex_operand1())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-&gt;Inf.cmpLex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AN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nstru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::SetAND(RunSent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FindLex(RunSent-&gt;Inf.Get_number_first_lex_operand1())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RunSent-&gt;Inf.Get_number_first_lex_operand2())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-&gt;Inf.cmpLex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OV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nstru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::SetMOV(RunSent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FindLex(RunSent-&gt;Inf.Get_number_first_lex_operand1())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RunSent-&gt;Inf.Get_number_first_lex_operand2())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-&gt;Inf.cmpLex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AD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nstru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::SetADD(RunSent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FindLex(RunSent-&gt;Inf.Get_number_first_lex_operand1())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RunSent-&gt;Inf.Get_number_first_lex_operand2())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Lex-&gt;Inf.cmpLex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JN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nstru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::SetJNA(RunSent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 = RunSent-&gt;Next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BINtoDEC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bin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dec = 0, n = strlen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bin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n + 1]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trcpy(bin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n-1; i &gt;= 0; i--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ec += atoi(&amp;bin[i]) * degree(2, n-i-1,1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bin[i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ec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HEXtoDEC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hex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dec = 0,  n = strlen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hex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n + 1]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trcpy(hex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hex[n-1] = '\0'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n--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n; i++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ec += 0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1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ec += 1 * degree(16, n - i-1, 1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2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ec += 2 * degree(16, n - i-1, 1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3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ec += 3 * degree(16, n - i-1, 1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4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ec += 4 * degree(16, n - i-1, 1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5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ec += 5 * degree(16, n - i-1, 1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6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ec += 6 * degree(16, n - i-1, 1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7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ec += 7 * degree(16, n - i-1, 1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8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ec += 8 * degree(16, n - i-1, 1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9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ec += 9 * degree(16, n - i-1, 1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A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ec += 10 * degree(16, n - i-1, 1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B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ec += 11 * degree(16, n - i-1, 1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C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ec += 12 * degree(16, n - i-1, 1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D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ec += 13 * degree(16, n - i-1, 1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E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ec += 14 * degree(16, n - i-1, 1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F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ec += 15 * degree(16, n - i-1, 1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ec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DECtoHEX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utAr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iv = 0,mod = 0,x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rr[8]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Arr=0,i =7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 = atoi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x &gt;= 16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mod = x % 256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iv = x / 256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rr[i] = mod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Arr++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--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 = div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div != 0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rr[i] = div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Arr++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 = 0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utAr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0] = nArr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 = 8 -1; i&gt;=8-nArr ; i--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utAr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8-i] = Arr[i]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utAr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05AF2" w:rsidRDefault="00E05AF2" w:rsidP="00E05AF2">
      <w:pPr>
        <w:rPr>
          <w:rFonts w:ascii="Consolas" w:hAnsi="Consolas" w:cs="Consolas"/>
          <w:b/>
          <w:sz w:val="24"/>
          <w:szCs w:val="19"/>
          <w:highlight w:val="white"/>
        </w:rPr>
      </w:pPr>
      <w:bookmarkStart w:id="267" w:name="OLE_LINK314"/>
      <w:bookmarkStart w:id="268" w:name="OLE_LINK315"/>
      <w:bookmarkStart w:id="269" w:name="OLE_LINK316"/>
      <w:r>
        <w:rPr>
          <w:rFonts w:ascii="Consolas" w:hAnsi="Consolas" w:cs="Consolas"/>
          <w:b/>
          <w:sz w:val="24"/>
          <w:szCs w:val="19"/>
          <w:highlight w:val="white"/>
        </w:rPr>
        <w:t>error.h</w:t>
      </w:r>
    </w:p>
    <w:bookmarkEnd w:id="267"/>
    <w:bookmarkEnd w:id="268"/>
    <w:bookmarkEnd w:id="269"/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RROR_H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ERROR_H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ain.h"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ode.h"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ll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rr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overflow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llegal_character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valid_start_lin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valid_mnemonic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xtra_character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xpecte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valid_cons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Lebel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onstan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,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emory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ll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operands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ll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,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,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xit(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lex_error_flag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E05AF2" w:rsidRDefault="00E05AF2" w:rsidP="00E05AF2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endif</w:t>
      </w:r>
    </w:p>
    <w:p w:rsidR="00E05AF2" w:rsidRDefault="00E05AF2" w:rsidP="00E05AF2">
      <w:pPr>
        <w:rPr>
          <w:rFonts w:ascii="Consolas" w:hAnsi="Consolas" w:cs="Consolas"/>
          <w:b/>
          <w:sz w:val="24"/>
          <w:szCs w:val="19"/>
          <w:highlight w:val="white"/>
        </w:rPr>
      </w:pPr>
      <w:bookmarkStart w:id="270" w:name="OLE_LINK317"/>
      <w:bookmarkStart w:id="271" w:name="OLE_LINK318"/>
      <w:bookmarkStart w:id="272" w:name="OLE_LINK319"/>
      <w:r>
        <w:rPr>
          <w:rFonts w:ascii="Consolas" w:hAnsi="Consolas" w:cs="Consolas"/>
          <w:b/>
          <w:sz w:val="24"/>
          <w:szCs w:val="19"/>
          <w:highlight w:val="white"/>
        </w:rPr>
        <w:t>error.cpp</w:t>
      </w:r>
    </w:p>
    <w:bookmarkEnd w:id="270"/>
    <w:bookmarkEnd w:id="271"/>
    <w:bookmarkEnd w:id="272"/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error.h"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td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rro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::lex_error_flag 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rro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overflow(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out &lt;&lt;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ERROR IN LINE(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) : more than 120 characters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endl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it(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rro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Illegal_characters(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out &lt;&lt;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ERROR IN LINE(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) : Illegal characters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endl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it(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rro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Invalid_start_line(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out &lt;&lt;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INTACSIC ERROR IN LINE(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)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endl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it(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rro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Invalid_mnemonic(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out &lt;&lt;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ERROR IN LINE(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) : Invalid_mnemonic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endl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it(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rro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Extra_characters(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out &lt;&lt;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ERROR IN LINE(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) : Extra characters on line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endl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it(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rro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expected(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out &lt;&lt;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ERROR IN LINE(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) : Expected 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endl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it(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rro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Invalid_const(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out &lt;&lt;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ERROR IN LINE(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) : const overflow 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endl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it(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rro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NoLebel(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out &lt;&lt;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ERROR  : Symbol not defined 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endl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it(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rro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constant(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z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z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,n = strlen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witch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n - 1]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B'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n - 1] =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\0'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 = BINtoDEC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H'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n - 1] =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\0'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 = HEXtoDEC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faul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 = atoi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z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= 1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zz = 65535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zz = 4294967295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x &gt; zz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nvalid_const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rro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Exit(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pause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it(0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rro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operands(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ll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field_mnemocode())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LI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amount_lex_operand1() != -1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tra_characters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field_mnemocode())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INC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amount_lex_operand2() != -1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tra_characters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amount_lex_operand1() &gt; 1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reg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1())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регістр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reg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field_mnemocode())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EC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amount_lex_operand2() != -1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tra_characters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memory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1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field_mnemocode())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OR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amount_lex_operand1() &gt; 1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reg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amount_lex_operand2() &gt; 1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reg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1())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регістр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reg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2())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регістр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reg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field_mnemocode())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MP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amount_lex_operand1() &gt; 1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reg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1())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регістр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reg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memory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2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field_mnemocode())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AND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memory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amount_lex_operand2() &gt; 1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reg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2())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регістр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reg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field_mnemocode())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OV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amount_lex_operand1() &gt; 1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reg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1())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регістр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reg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2())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константа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&amp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2())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користувача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im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2())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користувача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_equ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RunEqu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Equ =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EQU(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lagEqu 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q = 0; q &lt;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TabSentStruct-&gt;Inf.GetAmountEQU(); q++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2())-&gt;Inf.cmpLex(RunEqu-&gt;Inf.name)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lagEqu 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Equ = RunEqu-&gt;Next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flagEqu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im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field_mnemocode())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ADD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memory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2())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константа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&amp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2())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користувача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im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2())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користувача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_equ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RunEqu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Equ =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EQU(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lagEqu 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q = 0; q &lt;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TabSentStruct-&gt;Inf.GetAmountEQU(); q++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2())-&gt;Inf.cmpLex(RunEqu-&gt;Inf.name)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lagEqu 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Equ = RunEqu-&gt;Next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flagEqu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im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field_mnemocode())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JNA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amount_lex_operand2() != -1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tra_characters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amount_lex_operand1() &gt;1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tra_characters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1())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користувача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label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rro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memory(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ll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perand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= 1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amount_lex_operand1() == 7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1())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розміру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e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1() + 1)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PTR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e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1() + 2)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[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e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1() + 3)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розрядного регістра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(strcmp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Inf.Get_number_first_lex_operand1() + 3)-&gt;Inf.GetLex()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I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|| strcmp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Inf.Get_number_first_lex_operand1() + 3)-&gt;Inf.GetLex()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I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|| strcmp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Inf.Get_number_first_lex_operand1() + 3)-&gt;Inf.GetLex()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P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|| strcmp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Inf.Get_number_first_lex_operand1() + 3)-&gt;Inf.GetLex()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X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e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e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1() + 4)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+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e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1() + 5)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константа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e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1() + 6)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]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e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amount_lex_operand1() == 9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1())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сегментного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e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1() + 1)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: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e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1() + 2)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розміру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e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1() + 3)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PTR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e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1() + 4)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[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e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1() + 5)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розрядного регістра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(strcmp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Inf.Get_number_first_lex_operand1() + 5)-&gt;Inf.GetLex()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I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|| strcmp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Inf.Get_number_first_lex_operand1() + 5)-&gt;Inf.GetLex()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I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|| strcmp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Inf.Get_number_first_lex_operand1() + 5)-&gt;Inf.GetLex()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P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|| strcmp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Inf.Get_number_first_lex_operand1() + 5)-&gt;Inf.GetLex()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X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e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e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1() + 6)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+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e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1() + 7)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константа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e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1() + 8)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]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e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e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amount_lex_operand2() == 7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2())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розміру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e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2() + 1)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PTR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e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2() + 2)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[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e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2() + 3)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розрядного регістра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(strcmp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Inf.Get_number_first_lex_operand2() + 3)-&gt;Inf.GetLex()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I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|| strcmp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Inf.Get_number_first_lex_operand2() + 3)-&gt;Inf.GetLex()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I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|| strcmp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Inf.Get_number_first_lex_operand2() + 3)-&gt;Inf.GetLex()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P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|| strcmp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Inf.Get_number_first_lex_operand2() + 3)-&gt;Inf.GetLex()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X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e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e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2() + 4)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+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e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2() + 5)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константа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e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2() + 6)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]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e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amount_lex_operand2() == 9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2())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сегментного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e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2() + 1)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: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e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2() + 2)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розміру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e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2() + 3)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PTR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e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2() + 4)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[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e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2() + 5)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розрядного регістра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(strcmp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Inf.Get_number_first_lex_operand2() + 5)-&gt;Inf.GetLex()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I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|| strcmp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Inf.Get_number_first_lex_operand2() + 5)-&gt;Inf.GetLex()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I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|| strcmp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Inf.Get_number_first_lex_operand2() + 5)-&gt;Inf.GetLex()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P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|| strcmp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Inf.Get_number_first_lex_operand2() + 5)-&gt;Inf.GetLex()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X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e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e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2() + 6)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+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e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2() + 7)-&gt;Inf.type_lexIs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константа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e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un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.Get_number_first_lex_operand2() + 8)-&gt;Inf.cmpLex(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]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== </w:t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e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pected(</w:t>
      </w:r>
      <w:r w:rsidRPr="00E05AF2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mber_str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E05AF2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em"</w:t>
      </w: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P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5AF2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05AF2" w:rsidRDefault="00E05AF2" w:rsidP="00E05AF2">
      <w:pPr>
        <w:rPr>
          <w:rFonts w:ascii="Consolas" w:hAnsi="Consolas" w:cs="Consolas"/>
          <w:b/>
          <w:sz w:val="24"/>
          <w:szCs w:val="19"/>
          <w:highlight w:val="white"/>
        </w:rPr>
      </w:pPr>
      <w:r>
        <w:rPr>
          <w:rFonts w:ascii="Consolas" w:hAnsi="Consolas" w:cs="Consolas"/>
          <w:b/>
          <w:sz w:val="24"/>
          <w:szCs w:val="19"/>
          <w:highlight w:val="white"/>
        </w:rPr>
        <w:t>makeLST.cpp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iostream&gt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main.h"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fstream&gt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lastRenderedPageBreak/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cstdlib&gt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iomanip&gt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time.h&gt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td::cout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td::cin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td::cerr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td::endl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ofstrea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td::setw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writeListing1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ll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RunSent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*RunLex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,i = 0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lagData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lagCodeStart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lagEQU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ofstrea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outClientFil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test1.ls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out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outClientFile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err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Файл не мог быть открыт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endl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it(1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ime_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lt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lt = time(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utClientFile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Ivanov Alexander (R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ab/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ctime(&amp;lt) 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\n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endl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Sent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TabSentStruct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Lex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exTab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j = 1; j &lt;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_number_sent(); j++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j =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STAR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at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n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Sent-&gt;Inf.Get_number_lex_field_label() &gt; -1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 = RunSent-&gt;Inf.Get_number_lex_field_label(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 = RunSent-&gt;Inf.Get_number_first_lex_field_mnemocode(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utClientFile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0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ab/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utClientFile &lt;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IDSTAR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at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- 1)-&gt;Inf.GetLex()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ab/>
        <w:t>"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&lt;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IDSTAR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at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-&gt;Inf.GetLex()  &lt;&lt; endl;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j =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END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at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utClientFile.unsetf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dec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utClientFile.setf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hex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utClientFile.setf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uppercase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utClientFile &lt;&lt; (RunSent-&gt;Prev-&gt;Inf.GetWeight() &gt;= 16 ?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&lt;&lt; RunSent-&gt;Prev-&gt;Inf.GetWeight()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ab/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utClientFile.setf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dec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utClientFile &lt;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IDEND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at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- 1)-&gt;Inf.GetLex()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ab/>
        <w:t>"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&lt;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IDEND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at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)-&gt;Inf.GetLex()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endl;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lagData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flagEQU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&amp; flagData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&amp;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AmountEQU() &gt; 0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lagEQU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_eq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Run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EQU(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 = 0; i &lt;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AmountEQU(); i++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utClientFile.unsetf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dec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utClientFile.setf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hex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utClientFile.setf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uppercase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-&gt;Inf.value &gt;= 16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-&gt;Inf.value &gt;= 256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-&gt;Inf.value &gt;= 4096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utClientFile 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lt;&lt; Run-&gt;Inf.value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ab/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utClientFile 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= 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lt;&lt; Run-&gt;Inf.value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ab/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utClientFile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= 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Run-&gt;Inf.value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ab/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utClientFile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= 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lt;&lt; Run-&gt;Inf.value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ab/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utClientFile.setf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dec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utClientFile &lt;&lt; Run-&gt;Inf.name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ab/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EQU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ab/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Run-&gt;Inf.value &lt;&lt; endl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 = Run-&gt;Next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utClientFile &lt;&lt; endl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j =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STAR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od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utClientFile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0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ab/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utClientFile &lt;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IDSTAR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od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- 1)-&gt;Inf.GetLex()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ab/>
        <w:t>"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&lt;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IDSTAR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od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-&gt;Inf.GetLex() &lt;&lt; endl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lagCodeStart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utClientFile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0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ab/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utClientFile.unsetf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dec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utClientFile.setf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hex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utClientFile.setf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uppercase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Sent =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TabSentStruct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utClientFile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0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ab/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lagCodeStart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utClientFile &lt;&lt; (RunSent-&gt;Prev-&gt;Inf.GetWeight() &gt;= 16 ?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&lt;&lt; RunSent-&gt;Prev-&gt;Inf.GetWeight()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ab/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utClientFile.setf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dec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utClientFile.unsetf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dec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utClientFile.setf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hex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utClientFile.setf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uppercase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RunSent-&gt;Inf.Get_number_first_lex_operand1())-&gt;Inf.type_lexI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сегментного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RunSent-&gt;Inf.Get_number_first_lex_operand2())-&gt;Inf.type_lexI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сегментного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q = 0; q &lt; RunSent-&gt;Inf.Get_nCode(); q++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flagData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RunSent-&gt;Inf.Get_number_first_lex_field_mnemocode())-&gt;Inf.cmpLex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utClientFile &lt;&lt; RunSent-&gt;Inf.GetCode(q+1) 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utClientFile &lt;&lt; RunSent-&gt;Inf.GetCode(q)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f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Sent-&gt;Inf.GetCode(q) != -1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utClientFile &lt;&lt; RunSent-&gt;Inf.GetCode(q)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Sent-&gt;Inf.GetCode(q)&gt;=16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Sent-&gt;Inf.GetCode(q) &gt;= 256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utClientFile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RunSent-&gt;Inf.GetCode(q)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utClientFile &lt;&lt; RunSent-&gt;Inf.GetCode(q)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utClientFile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RunSent-&gt;Inf.GetCode(q)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utClientFile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ab/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utClientFile.setf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dec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utClientFile &lt;&lt; (RunSent-&gt;Inf.Get_number_lex_field_label() != -1 ?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FindLex(RunSent-&gt;Inf.Get_number_lex_field_label())-&gt;Inf.GetLex() :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ab/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utClientFile &lt;&lt; (RunSent-&gt;Inf.Get_number_first_lex_field_mnemocode() != -1 ?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FindLex(RunSent-&gt;Inf.Get_number_first_lex_field_mnemocode())-&gt;Inf.GetLex() :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ab/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Sent-&gt;Inf.Get_amount_lex_field_mnemocode() &gt; 1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 = 1; i &lt; RunSent-&gt;Inf.Get_amount_lex_field_mnemocode(); i++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utClientFile &lt;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FindLex(RunSent-&gt;Inf.Get_number_first_lex_field_mnemocode() + i)-&gt;Inf.GetLex()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utClientFile &lt;&lt; (RunSent-&gt;Inf.Get_number_first_lex_operand1() != -1 ?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FindLex(RunSent-&gt;Inf.Get_number_first_lex_operand1())-&gt;Inf.GetLex() :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Sent-&gt;Inf.Get_amount_lex_operand1() &gt; 1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 = 1; i &lt; RunSent-&gt;Inf.Get_amount_lex_operand1(); i++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 &lt; RunSent-&gt;Inf.Get_amount_lex_operand1() - 1 &amp;&amp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RunSent-&gt;Inf.Get_number_first_lex_operand1() + i)-&gt;Inf.cmpLex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PT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utClientFile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utClientFile &lt;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RunSent-&gt;Inf.Get_number_first_lex_operand1() + i)-&gt;Inf.GetLex(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Sent-&gt;Inf.Get_number_first_lex_operand2() != -1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utClientFile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,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utClientFile &lt;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RunSent-&gt;Inf.Get_number_first_lex_operand2())-&gt;Inf.GetLex(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Sent-&gt;Inf.Get_amount_lex_operand2() &gt; 1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 = 1; i &lt; RunSent-&gt;Inf.Get_amount_lex_operand2(); i++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 &lt; RunSent-&gt;Inf.Get_amount_lex_operand2() - 1 &amp;&amp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RunSent-&gt;Inf.Get_number_first_lex_operand2() + i)-&gt;Inf.cmpLex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PT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utClientFile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utClientFile &lt;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RunSent-&gt;Inf.Get_number_first_lex_operand2() + i)-&gt;Inf.GetLex(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utClientFile &lt;&lt; endl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nt = RunSent-&gt;Next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utClientFile.unsetf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dec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utClientFile.setf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hex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utClientFile.setf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uppercase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utClientFile &lt;&lt; (RunSent-&gt;Prev-&gt;Inf.GetWeight() &gt;= 16 ?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&lt;&lt; RunSent-&gt;Prev-&gt;Inf.GetWeight()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ab/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utClientFile.setf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dec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utClientFile &lt;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IDEND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od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- 1)-&gt;Inf.GetLex()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ab/>
        <w:t>"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&lt;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indLex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_l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IDEND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cod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-&gt;Inf.GetLex(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ab/>
        <w:t>en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endl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utClientFile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\n\n\n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endl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utClientFile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Identificators : 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endl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Identifica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RunID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ID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TabIdentificator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 = 0; i &lt;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abIdentifica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GetAmount(); i++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utClientFile &lt;&lt; RunID-&gt;Inf.GetName()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ab/>
        <w:t>"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............................................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ab/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utClientFile.unsetf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dec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utClientFile.setf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hex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utClientFile.setf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uppercase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utClientFile &lt;&lt; (RunID-&gt;Inf.GetValue() &gt;= 16 ?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&lt;&lt; RunID-&gt;Inf.GetValue()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ab/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utClientFile.setf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dec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utClientFile &lt;&lt; RunID-&gt;Inf.GetAttr() &lt;&lt; endl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ID = RunID-&gt;Next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writeLex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ll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Run_tab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ofstrea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outClientFil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lex.ls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out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outClientFile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err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Файл не мог быть открыт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endl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it(1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utClientFile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________________________________________________________________________________\n"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---------------------------------Таблиця Лексем---------------------------------\n"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________________________________________________________________________________\n"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  |№ п/п|     |Лексема|   |Довжина |            |Тип лексеми|\n"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________________________________________________________________________________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_tab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exTab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number_str_lex; i++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utClientFile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ab/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Run_tab-&gt;Inf.Get_number(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ab/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Run_tab-&gt;Inf.GetLex(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utClientFile.width(15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utClientFile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ab/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Run_tab-&gt;Inf.Get_len_lex(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utClientFile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ab/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Run_tab-&gt;Inf.Get_type_lex() &lt;&lt; endl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_tab = Run_tab-&gt;Next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writeSentStruct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ll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Tab_s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Run_tab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ofstrea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outClientFil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int.ls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out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outClientFile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err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Файл не мог быть открыт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endl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it(1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utClientFile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\n______________________________________________________________________\n"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\n---------------------------------Таблиця структури речення----------------\n"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_____________________________________________________________________________\n"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|Поле міток|  |      Поле       |  |        1-й       |  |        2-й       |\n"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|  (імені) |  |    мнемокоду    |  |      операнд     |  |      операнд     |\n"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_____________________________________________________________________________\n"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|     №    |  |№першої|Кількість|  |№ першої|Кількість|  |№ першої|Кількість|\n"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|  лексеми |  |лексеми| лексем  |  | лексеми| лексем  |  | лексеми| лексем  |\n"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|   поля   |  | поля  |  поля   |  |операнда|операнда |  |операнда|операнда |\n"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____________________________________________________________________________ 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endl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_tab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TabSentStruct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TabSentStruct-&gt;Inf.Get_number_sent(); i++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utClientFile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ab/>
        <w:t>"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&lt;&lt;  Run_tab-&gt;Inf.Get_number_lex_field_label() &lt;&lt; setw(12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&lt;&lt; Run_tab-&gt;Inf.Get_number_first_lex_field_mnemocode() &lt;&lt; setw(12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&lt;&lt; Run_tab-&gt;Inf.Get_amount_lex_field_mnemocode() &lt;&lt; setw(12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&lt;&lt; Run_tab-&gt;Inf.Get_number_first_lex_operand1() &lt;&lt; setw(12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&lt;&lt; Run_tab-&gt;Inf.Get_amount_lex_operand1() &lt;&lt; setw(12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&lt;&lt; Run_tab-&gt;Inf.Get_number_first_lex_operand2() &lt;&lt; setw(12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&lt;&lt; Run_tab-&gt;Inf.Get_amount_lex_operand2() &lt;&lt; endl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_tab = Run_tab-&gt;Next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writeSegments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ll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yn_tab_segm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RunSeg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ofstrea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outClientFil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testing.ls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out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outClientFile)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err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Файл не мог быть открыт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endl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xit(1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unSeg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egmentTab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utClientFile &lt;&lt; RunSeg-&gt;Inf.GetName()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........................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utClientFile.unsetf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dec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utClientFile.setf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hex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utClientFile.setf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uppercase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outClientFile &lt;&lt; (RunSeg-&gt;Inf.GetLength() &gt;= 16 ?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&lt;&lt; RunSeg-&gt;Inf.GetLength()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ab/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&lt; endl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utClientFile.setf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dec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unSeg = RunSeg-&gt;Next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unSeg !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ta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egmentTab);</w:t>
      </w:r>
    </w:p>
    <w:p w:rsidR="00E05AF2" w:rsidRDefault="00E05AF2" w:rsidP="00E0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05AF2" w:rsidRPr="00E05AF2" w:rsidRDefault="00E05AF2" w:rsidP="00E05AF2">
      <w:pPr>
        <w:rPr>
          <w:rFonts w:ascii="Consolas" w:hAnsi="Consolas" w:cs="Consolas"/>
          <w:b/>
          <w:sz w:val="24"/>
          <w:szCs w:val="19"/>
          <w:highlight w:val="white"/>
        </w:rPr>
      </w:pPr>
    </w:p>
    <w:p w:rsidR="00144669" w:rsidRDefault="00144669" w:rsidP="00E05AF2">
      <w:pP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br w:type="page"/>
      </w:r>
    </w:p>
    <w:p w:rsidR="00E44AA5" w:rsidRDefault="00E44AA5" w:rsidP="00E44AA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35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Тест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06B99" w:rsidRPr="00E44AA5" w:rsidRDefault="00806B99" w:rsidP="00E44AA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д програми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>Data1 Segment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Vb</w:t>
      </w: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ab/>
        <w:t>db</w:t>
      </w: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ab/>
        <w:t>10011b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String</w:t>
      </w: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ab/>
        <w:t>db</w:t>
      </w: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ab/>
        <w:t>'Рядок – new'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Vw     </w:t>
      </w: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ab/>
        <w:t>dw</w:t>
      </w: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ab/>
        <w:t>4567d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Vd</w:t>
      </w: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ab/>
        <w:t>dd</w:t>
      </w: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ab/>
        <w:t>0d7856fdah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>Data1 ends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>val equ 30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>Code Segment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label1: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cli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IF val eq 33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Inc</w:t>
      </w: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ab/>
        <w:t>ax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ELSE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Dec </w:t>
      </w: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ab/>
        <w:t>ds:byte ptr[bp+277]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ENDIF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Or</w:t>
      </w: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ab/>
        <w:t>ax,dx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Cmp </w:t>
      </w: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ab/>
        <w:t>Ax, cs:word ptr[si+2]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Jna </w:t>
      </w: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ab/>
        <w:t>Label2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And</w:t>
      </w: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ab/>
        <w:t>word ptr[si+2],ax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Inc </w:t>
      </w: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ab/>
        <w:t>Bx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Add </w:t>
      </w: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ab/>
        <w:t>word ptr[si+256], 5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Mov </w:t>
      </w: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ab/>
        <w:t xml:space="preserve">dx, val  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cmp </w:t>
      </w: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ab/>
        <w:t>ax, word ptr[si+2]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Jna </w:t>
      </w: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ab/>
        <w:t>label1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Label2: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>Code ends</w:t>
      </w:r>
    </w:p>
    <w:p w:rsidR="00806B99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val="uk-UA" w:eastAsia="ru-RU"/>
        </w:rPr>
        <w:t>End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273" w:name="OLE_LINK320"/>
      <w:bookmarkStart w:id="274" w:name="OLE_LINK321"/>
      <w:bookmarkStart w:id="275" w:name="OLE_LINK322"/>
    </w:p>
    <w:p w:rsidR="00806B99" w:rsidRDefault="00806B99" w:rsidP="00806B99">
      <w:pPr>
        <w:spacing w:after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06B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істинг</w:t>
      </w:r>
    </w:p>
    <w:bookmarkEnd w:id="273"/>
    <w:bookmarkEnd w:id="274"/>
    <w:bookmarkEnd w:id="275"/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05AF2">
        <w:rPr>
          <w:rFonts w:ascii="Consolas" w:hAnsi="Consolas" w:cs="Consolas"/>
          <w:color w:val="000000"/>
          <w:sz w:val="19"/>
          <w:szCs w:val="19"/>
        </w:rPr>
        <w:t>vanov Alexander (R)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Thu May 21 09:23:36 2015</w:t>
      </w: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05AF2">
        <w:rPr>
          <w:rFonts w:ascii="Consolas" w:hAnsi="Consolas" w:cs="Consolas"/>
          <w:color w:val="000000"/>
          <w:sz w:val="19"/>
          <w:szCs w:val="19"/>
        </w:rPr>
        <w:t>0000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DATA1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SEGMENT</w:t>
      </w: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05AF2">
        <w:rPr>
          <w:rFonts w:ascii="Consolas" w:hAnsi="Consolas" w:cs="Consolas"/>
          <w:color w:val="000000"/>
          <w:sz w:val="19"/>
          <w:szCs w:val="19"/>
        </w:rPr>
        <w:t>0000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 xml:space="preserve">13 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VB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DB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10011B</w:t>
      </w: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05AF2">
        <w:rPr>
          <w:rFonts w:ascii="Consolas" w:hAnsi="Consolas" w:cs="Consolas"/>
          <w:color w:val="000000"/>
          <w:sz w:val="19"/>
          <w:szCs w:val="19"/>
        </w:rPr>
        <w:t>0001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 xml:space="preserve">D0 FF E4 EE EA 20 96 20 6E 65 77 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STRING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DB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Ðÿäîê – new</w:t>
      </w: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05AF2">
        <w:rPr>
          <w:rFonts w:ascii="Consolas" w:hAnsi="Consolas" w:cs="Consolas"/>
          <w:color w:val="000000"/>
          <w:sz w:val="19"/>
          <w:szCs w:val="19"/>
        </w:rPr>
        <w:t>000C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 xml:space="preserve">11D7 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VW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DW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4567D</w:t>
      </w: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05AF2">
        <w:rPr>
          <w:rFonts w:ascii="Consolas" w:hAnsi="Consolas" w:cs="Consolas"/>
          <w:color w:val="000000"/>
          <w:sz w:val="19"/>
          <w:szCs w:val="19"/>
        </w:rPr>
        <w:t>000E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0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VD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DD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0D7856FDAH</w:t>
      </w: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05AF2">
        <w:rPr>
          <w:rFonts w:ascii="Consolas" w:hAnsi="Consolas" w:cs="Consolas"/>
          <w:color w:val="000000"/>
          <w:sz w:val="19"/>
          <w:szCs w:val="19"/>
        </w:rPr>
        <w:t>0012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DATA1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ENDS</w:t>
      </w: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05AF2">
        <w:rPr>
          <w:rFonts w:ascii="Consolas" w:hAnsi="Consolas" w:cs="Consolas"/>
          <w:color w:val="000000"/>
          <w:sz w:val="19"/>
          <w:szCs w:val="19"/>
        </w:rPr>
        <w:t>= 001E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VAL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EQU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30</w:t>
      </w: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05AF2">
        <w:rPr>
          <w:rFonts w:ascii="Consolas" w:hAnsi="Consolas" w:cs="Consolas"/>
          <w:color w:val="000000"/>
          <w:sz w:val="19"/>
          <w:szCs w:val="19"/>
        </w:rPr>
        <w:t>0000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CODE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SEGMENT</w:t>
      </w: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05AF2">
        <w:rPr>
          <w:rFonts w:ascii="Consolas" w:hAnsi="Consolas" w:cs="Consolas"/>
          <w:color w:val="000000"/>
          <w:sz w:val="19"/>
          <w:szCs w:val="19"/>
        </w:rPr>
        <w:t>0000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LABEL1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</w:rPr>
        <w:tab/>
      </w: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05AF2">
        <w:rPr>
          <w:rFonts w:ascii="Consolas" w:hAnsi="Consolas" w:cs="Consolas"/>
          <w:color w:val="000000"/>
          <w:sz w:val="19"/>
          <w:szCs w:val="19"/>
        </w:rPr>
        <w:t>0000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 xml:space="preserve">FA 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CLI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</w: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05AF2">
        <w:rPr>
          <w:rFonts w:ascii="Consolas" w:hAnsi="Consolas" w:cs="Consolas"/>
          <w:color w:val="000000"/>
          <w:sz w:val="19"/>
          <w:szCs w:val="19"/>
        </w:rPr>
        <w:t>0001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 xml:space="preserve">3E: FE 8E 115 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DEC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DS:BYTE PTR[BP+277]</w:t>
      </w: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05AF2">
        <w:rPr>
          <w:rFonts w:ascii="Consolas" w:hAnsi="Consolas" w:cs="Consolas"/>
          <w:color w:val="000000"/>
          <w:sz w:val="19"/>
          <w:szCs w:val="19"/>
        </w:rPr>
        <w:lastRenderedPageBreak/>
        <w:t>0006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ENDIF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</w: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05AF2">
        <w:rPr>
          <w:rFonts w:ascii="Consolas" w:hAnsi="Consolas" w:cs="Consolas"/>
          <w:color w:val="000000"/>
          <w:sz w:val="19"/>
          <w:szCs w:val="19"/>
        </w:rPr>
        <w:t>0006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 xml:space="preserve">B C2 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OR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AX,DX</w:t>
      </w: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05AF2">
        <w:rPr>
          <w:rFonts w:ascii="Consolas" w:hAnsi="Consolas" w:cs="Consolas"/>
          <w:color w:val="000000"/>
          <w:sz w:val="19"/>
          <w:szCs w:val="19"/>
        </w:rPr>
        <w:t>0008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 xml:space="preserve">2E: 3B 44 2 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CMP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AX,CS:WORD PTR[SI+2]</w:t>
      </w: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05AF2">
        <w:rPr>
          <w:rFonts w:ascii="Consolas" w:hAnsi="Consolas" w:cs="Consolas"/>
          <w:color w:val="000000"/>
          <w:sz w:val="19"/>
          <w:szCs w:val="19"/>
        </w:rPr>
        <w:t>000C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 xml:space="preserve">76 11 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JNA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LABEL2</w:t>
      </w: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05AF2">
        <w:rPr>
          <w:rFonts w:ascii="Consolas" w:hAnsi="Consolas" w:cs="Consolas"/>
          <w:color w:val="000000"/>
          <w:sz w:val="19"/>
          <w:szCs w:val="19"/>
        </w:rPr>
        <w:t>000E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 xml:space="preserve">21 44 2 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AND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WORD PTR[SI+2],AX</w:t>
      </w: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05AF2">
        <w:rPr>
          <w:rFonts w:ascii="Consolas" w:hAnsi="Consolas" w:cs="Consolas"/>
          <w:color w:val="000000"/>
          <w:sz w:val="19"/>
          <w:szCs w:val="19"/>
        </w:rPr>
        <w:t>0011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 xml:space="preserve">43 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INC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BX</w:t>
      </w: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05AF2">
        <w:rPr>
          <w:rFonts w:ascii="Consolas" w:hAnsi="Consolas" w:cs="Consolas"/>
          <w:color w:val="000000"/>
          <w:sz w:val="19"/>
          <w:szCs w:val="19"/>
        </w:rPr>
        <w:t>0012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 xml:space="preserve">83 84 100 5 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ADD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WORD PTR[SI+256],5</w:t>
      </w: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05AF2">
        <w:rPr>
          <w:rFonts w:ascii="Consolas" w:hAnsi="Consolas" w:cs="Consolas"/>
          <w:color w:val="000000"/>
          <w:sz w:val="19"/>
          <w:szCs w:val="19"/>
        </w:rPr>
        <w:t>0017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 xml:space="preserve">BA 1E 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MOV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DX,VAL</w:t>
      </w: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05AF2">
        <w:rPr>
          <w:rFonts w:ascii="Consolas" w:hAnsi="Consolas" w:cs="Consolas"/>
          <w:color w:val="000000"/>
          <w:sz w:val="19"/>
          <w:szCs w:val="19"/>
        </w:rPr>
        <w:t>001A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 xml:space="preserve">3B 44 2 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CMP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AX,WORD PTR[SI+2]</w:t>
      </w: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05AF2">
        <w:rPr>
          <w:rFonts w:ascii="Consolas" w:hAnsi="Consolas" w:cs="Consolas"/>
          <w:color w:val="000000"/>
          <w:sz w:val="19"/>
          <w:szCs w:val="19"/>
        </w:rPr>
        <w:t>001D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 xml:space="preserve">76 E1 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JNA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LABEL1</w:t>
      </w: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05AF2">
        <w:rPr>
          <w:rFonts w:ascii="Consolas" w:hAnsi="Consolas" w:cs="Consolas"/>
          <w:color w:val="000000"/>
          <w:sz w:val="19"/>
          <w:szCs w:val="19"/>
        </w:rPr>
        <w:t>001F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LABEL2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</w:r>
      <w:r w:rsidRPr="00E05AF2">
        <w:rPr>
          <w:rFonts w:ascii="Consolas" w:hAnsi="Consolas" w:cs="Consolas"/>
          <w:color w:val="000000"/>
          <w:sz w:val="19"/>
          <w:szCs w:val="19"/>
        </w:rPr>
        <w:tab/>
      </w: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05AF2">
        <w:rPr>
          <w:rFonts w:ascii="Consolas" w:hAnsi="Consolas" w:cs="Consolas"/>
          <w:color w:val="000000"/>
          <w:sz w:val="19"/>
          <w:szCs w:val="19"/>
        </w:rPr>
        <w:t>001F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CODE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ENDS</w:t>
      </w: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05AF2">
        <w:rPr>
          <w:rFonts w:ascii="Consolas" w:hAnsi="Consolas" w:cs="Consolas"/>
          <w:color w:val="000000"/>
          <w:sz w:val="19"/>
          <w:szCs w:val="19"/>
        </w:rPr>
        <w:tab/>
        <w:t>end</w:t>
      </w: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05AF2">
        <w:rPr>
          <w:rFonts w:ascii="Consolas" w:hAnsi="Consolas" w:cs="Consolas"/>
          <w:color w:val="000000"/>
          <w:sz w:val="19"/>
          <w:szCs w:val="19"/>
        </w:rPr>
        <w:t xml:space="preserve">Identificators : </w:t>
      </w: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05AF2">
        <w:rPr>
          <w:rFonts w:ascii="Consolas" w:hAnsi="Consolas" w:cs="Consolas"/>
          <w:color w:val="000000"/>
          <w:sz w:val="19"/>
          <w:szCs w:val="19"/>
        </w:rPr>
        <w:t>VB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............................................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0000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DATA1</w:t>
      </w: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05AF2">
        <w:rPr>
          <w:rFonts w:ascii="Consolas" w:hAnsi="Consolas" w:cs="Consolas"/>
          <w:color w:val="000000"/>
          <w:sz w:val="19"/>
          <w:szCs w:val="19"/>
        </w:rPr>
        <w:t>STRING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............................................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0001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DATA1</w:t>
      </w: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05AF2">
        <w:rPr>
          <w:rFonts w:ascii="Consolas" w:hAnsi="Consolas" w:cs="Consolas"/>
          <w:color w:val="000000"/>
          <w:sz w:val="19"/>
          <w:szCs w:val="19"/>
        </w:rPr>
        <w:t>VW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............................................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000C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DATA1</w:t>
      </w: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05AF2">
        <w:rPr>
          <w:rFonts w:ascii="Consolas" w:hAnsi="Consolas" w:cs="Consolas"/>
          <w:color w:val="000000"/>
          <w:sz w:val="19"/>
          <w:szCs w:val="19"/>
        </w:rPr>
        <w:t>VD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............................................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000E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DATA1</w:t>
      </w: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05AF2">
        <w:rPr>
          <w:rFonts w:ascii="Consolas" w:hAnsi="Consolas" w:cs="Consolas"/>
          <w:color w:val="000000"/>
          <w:sz w:val="19"/>
          <w:szCs w:val="19"/>
        </w:rPr>
        <w:t>LABEL1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............................................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0000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CODE</w:t>
      </w:r>
    </w:p>
    <w:p w:rsidR="00E05AF2" w:rsidRP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05AF2">
        <w:rPr>
          <w:rFonts w:ascii="Consolas" w:hAnsi="Consolas" w:cs="Consolas"/>
          <w:color w:val="000000"/>
          <w:sz w:val="19"/>
          <w:szCs w:val="19"/>
        </w:rPr>
        <w:t>LABEL2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............................................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001F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CODE</w:t>
      </w:r>
    </w:p>
    <w:p w:rsidR="00E05AF2" w:rsidRDefault="00E05AF2" w:rsidP="00E05AF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05AF2">
        <w:rPr>
          <w:rFonts w:ascii="Consolas" w:hAnsi="Consolas" w:cs="Consolas"/>
          <w:color w:val="000000"/>
          <w:sz w:val="19"/>
          <w:szCs w:val="19"/>
        </w:rPr>
        <w:t>VAL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............................................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  <w:t>001E</w:t>
      </w:r>
      <w:r w:rsidRPr="00E05AF2">
        <w:rPr>
          <w:rFonts w:ascii="Consolas" w:hAnsi="Consolas" w:cs="Consolas"/>
          <w:color w:val="000000"/>
          <w:sz w:val="19"/>
          <w:szCs w:val="19"/>
        </w:rPr>
        <w:tab/>
      </w:r>
    </w:p>
    <w:p w:rsid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05AF2" w:rsidRPr="00E05AF2" w:rsidRDefault="00E05AF2" w:rsidP="00E05AF2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6B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істин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MASM</w:t>
      </w:r>
    </w:p>
    <w:p w:rsid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Microsoft (R) Macro Assembler Version 5.00                  5/21/15 09:24:02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Page     1-1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000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Data1 Segment 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000  13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Vb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db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10011b 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001  D0 FF E4 EE EA 20 96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String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db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'Ðÿäîê – new' 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20 6E 65 77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00C  11D7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Vw     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dw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4567d 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00E  DA6F85D7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Vd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dd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0d7856fdah 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012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Data1 ends 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001E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val equ 30 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assume ds:data1,cs:code 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000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Code Segment 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000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label1: 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000  FA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cli 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ELSE 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001  3E: FE 8E 0115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Dec 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ds:byte ptr[bp+277] 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ENDIF 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006  0B C2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Or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ax,dx 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008  2E: 3B 44 02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Cmp 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Ax, cs:word ptr[si+2] 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00C  76 11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Jna 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Label2 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00E  21 44 02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And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word ptr[si+2],ax 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011  43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Inc 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Bx 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012  83 84 0100 05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Add 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word ptr[si+256], 5 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017  BA 001E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Mov 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dx, val   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01A  3B 44 02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cmp 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ax, word ptr[si+2] 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01D  76 E1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Jna 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label1 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01F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Label2: 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01F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Code ends 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end 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Microsoft (R) Macro Assembler Version 5.00                  5/21/15 09:24:02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Symbols-1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>Segments and Groups: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N a m e         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Length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Align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Combine Class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CODE . . . . . . . . . . . . . .  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001F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PARA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NONE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DATA1  . . . . . . . . . . . . .  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0012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PARA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NONE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Symbols:            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N a m e         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Type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Value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Attr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LABEL1 . . . . . . . . . . . . .  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L NEAR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0000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CODE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LABEL2 . . . . . . . . . . . . .  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L NEAR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001F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CODE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STRING . . . . . . . . . . . . .  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L BYTE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0001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DATA1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VAL  . . . . . . . . . . . . . .  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NUMBER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001E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VB . . . . . . . . . . . . . . .  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L BYTE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0000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DATA1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VD . . . . . . . . . . . . . . .  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L DWORD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000E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DATA1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VW . . . . . . . . . . . . . . .  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L WORD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000C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DATA1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@FILENAME  . . . . . . . . . . .  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  <w:t>TEXT  test</w:t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36 Source  Lines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36 Total   Lines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1 Symbols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51026 + 465518 Bytes symbol space free</w:t>
      </w: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05AF2" w:rsidRP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0 Warning Errors</w:t>
      </w:r>
    </w:p>
    <w:p w:rsidR="00E05AF2" w:rsidRDefault="00E05AF2" w:rsidP="00E05AF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5A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0 Severe  Errors</w:t>
      </w:r>
    </w:p>
    <w:p w:rsidR="00806B99" w:rsidRDefault="00806B99" w:rsidP="00806B99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06B99" w:rsidRDefault="00806B99" w:rsidP="00806B99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06B99" w:rsidRPr="00806B99" w:rsidRDefault="00806B99" w:rsidP="000E01FE">
      <w:pPr>
        <w:spacing w:after="0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sectPr w:rsidR="00806B99" w:rsidRPr="00806B99" w:rsidSect="00144669">
      <w:footerReference w:type="default" r:id="rId8"/>
      <w:pgSz w:w="12240" w:h="15840"/>
      <w:pgMar w:top="850" w:right="850" w:bottom="850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128" w:rsidRDefault="00497128" w:rsidP="000F20DD">
      <w:pPr>
        <w:spacing w:after="0" w:line="240" w:lineRule="auto"/>
      </w:pPr>
      <w:r>
        <w:separator/>
      </w:r>
    </w:p>
  </w:endnote>
  <w:endnote w:type="continuationSeparator" w:id="0">
    <w:p w:rsidR="00497128" w:rsidRDefault="00497128" w:rsidP="000F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8169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20CF" w:rsidRDefault="00DC04F8">
        <w:pPr>
          <w:pStyle w:val="a5"/>
          <w:jc w:val="center"/>
        </w:pPr>
        <w:fldSimple w:instr=" PAGE   \* MERGEFORMAT ">
          <w:r w:rsidR="00570C66">
            <w:rPr>
              <w:noProof/>
            </w:rPr>
            <w:t>2</w:t>
          </w:r>
        </w:fldSimple>
      </w:p>
    </w:sdtContent>
  </w:sdt>
  <w:p w:rsidR="001A20CF" w:rsidRDefault="001A20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128" w:rsidRDefault="00497128" w:rsidP="000F20DD">
      <w:pPr>
        <w:spacing w:after="0" w:line="240" w:lineRule="auto"/>
      </w:pPr>
      <w:r>
        <w:separator/>
      </w:r>
    </w:p>
  </w:footnote>
  <w:footnote w:type="continuationSeparator" w:id="0">
    <w:p w:rsidR="00497128" w:rsidRDefault="00497128" w:rsidP="000F2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43B03"/>
    <w:multiLevelType w:val="multilevel"/>
    <w:tmpl w:val="CEF8A97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09E"/>
    <w:rsid w:val="00000B18"/>
    <w:rsid w:val="00001CAC"/>
    <w:rsid w:val="00014740"/>
    <w:rsid w:val="00030B8C"/>
    <w:rsid w:val="0003562D"/>
    <w:rsid w:val="00053B27"/>
    <w:rsid w:val="00064D0A"/>
    <w:rsid w:val="0007028D"/>
    <w:rsid w:val="00076821"/>
    <w:rsid w:val="0009160B"/>
    <w:rsid w:val="000B4994"/>
    <w:rsid w:val="000D52AD"/>
    <w:rsid w:val="000E01FE"/>
    <w:rsid w:val="000E5790"/>
    <w:rsid w:val="000F20DD"/>
    <w:rsid w:val="000F6D43"/>
    <w:rsid w:val="001008AC"/>
    <w:rsid w:val="001038E6"/>
    <w:rsid w:val="001123F3"/>
    <w:rsid w:val="00112712"/>
    <w:rsid w:val="0011435D"/>
    <w:rsid w:val="00144669"/>
    <w:rsid w:val="00161F56"/>
    <w:rsid w:val="001654D9"/>
    <w:rsid w:val="00191BE1"/>
    <w:rsid w:val="001A1764"/>
    <w:rsid w:val="001A20CF"/>
    <w:rsid w:val="001A309E"/>
    <w:rsid w:val="001D35CA"/>
    <w:rsid w:val="001D628A"/>
    <w:rsid w:val="00212D04"/>
    <w:rsid w:val="00220B7D"/>
    <w:rsid w:val="002216FF"/>
    <w:rsid w:val="0025371F"/>
    <w:rsid w:val="00260663"/>
    <w:rsid w:val="0026131B"/>
    <w:rsid w:val="002867A6"/>
    <w:rsid w:val="002B01CF"/>
    <w:rsid w:val="002B1D87"/>
    <w:rsid w:val="002C69B2"/>
    <w:rsid w:val="002D3122"/>
    <w:rsid w:val="002E0FC5"/>
    <w:rsid w:val="002E5049"/>
    <w:rsid w:val="002F242B"/>
    <w:rsid w:val="002F42E9"/>
    <w:rsid w:val="00302002"/>
    <w:rsid w:val="0031747A"/>
    <w:rsid w:val="00320BE3"/>
    <w:rsid w:val="00323464"/>
    <w:rsid w:val="0032371C"/>
    <w:rsid w:val="00325583"/>
    <w:rsid w:val="003344FE"/>
    <w:rsid w:val="0034541D"/>
    <w:rsid w:val="00357E98"/>
    <w:rsid w:val="003728BB"/>
    <w:rsid w:val="00387C94"/>
    <w:rsid w:val="003A37BC"/>
    <w:rsid w:val="003A438D"/>
    <w:rsid w:val="003A789E"/>
    <w:rsid w:val="003B47ED"/>
    <w:rsid w:val="003B7F75"/>
    <w:rsid w:val="003C20E0"/>
    <w:rsid w:val="003D0BF1"/>
    <w:rsid w:val="003D1FD8"/>
    <w:rsid w:val="003D41A2"/>
    <w:rsid w:val="003E0CCB"/>
    <w:rsid w:val="003F0507"/>
    <w:rsid w:val="003F19F7"/>
    <w:rsid w:val="003F2AB6"/>
    <w:rsid w:val="003F7F5E"/>
    <w:rsid w:val="004024F3"/>
    <w:rsid w:val="004028B7"/>
    <w:rsid w:val="00402D7E"/>
    <w:rsid w:val="004071FC"/>
    <w:rsid w:val="00414720"/>
    <w:rsid w:val="00423031"/>
    <w:rsid w:val="00425A17"/>
    <w:rsid w:val="004326E0"/>
    <w:rsid w:val="00443304"/>
    <w:rsid w:val="004442B7"/>
    <w:rsid w:val="0045597D"/>
    <w:rsid w:val="004642C2"/>
    <w:rsid w:val="00477000"/>
    <w:rsid w:val="00492989"/>
    <w:rsid w:val="00497128"/>
    <w:rsid w:val="00497861"/>
    <w:rsid w:val="004A52A2"/>
    <w:rsid w:val="004B4CA1"/>
    <w:rsid w:val="004B6072"/>
    <w:rsid w:val="004B6DDD"/>
    <w:rsid w:val="004C2BDD"/>
    <w:rsid w:val="004D448C"/>
    <w:rsid w:val="004F01FC"/>
    <w:rsid w:val="004F2FE0"/>
    <w:rsid w:val="004F758C"/>
    <w:rsid w:val="00512E42"/>
    <w:rsid w:val="005244D3"/>
    <w:rsid w:val="005400B4"/>
    <w:rsid w:val="00542638"/>
    <w:rsid w:val="00557828"/>
    <w:rsid w:val="00561704"/>
    <w:rsid w:val="00570C66"/>
    <w:rsid w:val="005732A9"/>
    <w:rsid w:val="005829FC"/>
    <w:rsid w:val="0058586B"/>
    <w:rsid w:val="005B117D"/>
    <w:rsid w:val="005C0204"/>
    <w:rsid w:val="005E06DF"/>
    <w:rsid w:val="005F2CAF"/>
    <w:rsid w:val="0060237C"/>
    <w:rsid w:val="00610E1E"/>
    <w:rsid w:val="00611B87"/>
    <w:rsid w:val="0062321D"/>
    <w:rsid w:val="00623FD3"/>
    <w:rsid w:val="00645811"/>
    <w:rsid w:val="00673770"/>
    <w:rsid w:val="006808AB"/>
    <w:rsid w:val="00685E8D"/>
    <w:rsid w:val="00696B06"/>
    <w:rsid w:val="006B21BC"/>
    <w:rsid w:val="006D0CD7"/>
    <w:rsid w:val="006E422A"/>
    <w:rsid w:val="006E690E"/>
    <w:rsid w:val="006F5CFB"/>
    <w:rsid w:val="00704E11"/>
    <w:rsid w:val="007125A3"/>
    <w:rsid w:val="00716686"/>
    <w:rsid w:val="00724035"/>
    <w:rsid w:val="007278DB"/>
    <w:rsid w:val="00740BB6"/>
    <w:rsid w:val="007476A1"/>
    <w:rsid w:val="00752BBE"/>
    <w:rsid w:val="00776A5A"/>
    <w:rsid w:val="00780911"/>
    <w:rsid w:val="00787440"/>
    <w:rsid w:val="00797B47"/>
    <w:rsid w:val="007A6C63"/>
    <w:rsid w:val="007E1FFE"/>
    <w:rsid w:val="007E338A"/>
    <w:rsid w:val="007E4E26"/>
    <w:rsid w:val="007F1A01"/>
    <w:rsid w:val="007F58E1"/>
    <w:rsid w:val="00800BB2"/>
    <w:rsid w:val="00801071"/>
    <w:rsid w:val="00806B99"/>
    <w:rsid w:val="00817298"/>
    <w:rsid w:val="0083043A"/>
    <w:rsid w:val="00840CCC"/>
    <w:rsid w:val="00844E6F"/>
    <w:rsid w:val="008653D7"/>
    <w:rsid w:val="00877546"/>
    <w:rsid w:val="00882A11"/>
    <w:rsid w:val="0089029B"/>
    <w:rsid w:val="0089784C"/>
    <w:rsid w:val="008A17F7"/>
    <w:rsid w:val="008B10DE"/>
    <w:rsid w:val="008B14DE"/>
    <w:rsid w:val="008E2AE3"/>
    <w:rsid w:val="00902581"/>
    <w:rsid w:val="00910929"/>
    <w:rsid w:val="00920C5D"/>
    <w:rsid w:val="0093368F"/>
    <w:rsid w:val="0094152A"/>
    <w:rsid w:val="00946D2E"/>
    <w:rsid w:val="00955CC8"/>
    <w:rsid w:val="00971A4C"/>
    <w:rsid w:val="00972DFC"/>
    <w:rsid w:val="00975C73"/>
    <w:rsid w:val="00976E5E"/>
    <w:rsid w:val="0099468A"/>
    <w:rsid w:val="009A0A0C"/>
    <w:rsid w:val="009A1261"/>
    <w:rsid w:val="009B1F1A"/>
    <w:rsid w:val="009B3467"/>
    <w:rsid w:val="009D3285"/>
    <w:rsid w:val="009F1DD0"/>
    <w:rsid w:val="00A0505F"/>
    <w:rsid w:val="00A15154"/>
    <w:rsid w:val="00A24789"/>
    <w:rsid w:val="00A33A1D"/>
    <w:rsid w:val="00A35AD9"/>
    <w:rsid w:val="00A36227"/>
    <w:rsid w:val="00A3625F"/>
    <w:rsid w:val="00A54487"/>
    <w:rsid w:val="00A55E20"/>
    <w:rsid w:val="00A5737F"/>
    <w:rsid w:val="00A644DA"/>
    <w:rsid w:val="00A71E77"/>
    <w:rsid w:val="00A76F47"/>
    <w:rsid w:val="00A77647"/>
    <w:rsid w:val="00A91DA4"/>
    <w:rsid w:val="00A96D3D"/>
    <w:rsid w:val="00AB4192"/>
    <w:rsid w:val="00AB5D69"/>
    <w:rsid w:val="00AC2863"/>
    <w:rsid w:val="00AE7ACE"/>
    <w:rsid w:val="00AF1BD0"/>
    <w:rsid w:val="00B0058B"/>
    <w:rsid w:val="00B041D2"/>
    <w:rsid w:val="00B2246F"/>
    <w:rsid w:val="00B27F12"/>
    <w:rsid w:val="00B40F29"/>
    <w:rsid w:val="00B53786"/>
    <w:rsid w:val="00B75332"/>
    <w:rsid w:val="00B81276"/>
    <w:rsid w:val="00B86098"/>
    <w:rsid w:val="00B90ABC"/>
    <w:rsid w:val="00B91DA3"/>
    <w:rsid w:val="00BB0CE1"/>
    <w:rsid w:val="00BD0E7D"/>
    <w:rsid w:val="00BE1A24"/>
    <w:rsid w:val="00BE3AC3"/>
    <w:rsid w:val="00C20574"/>
    <w:rsid w:val="00C27E4C"/>
    <w:rsid w:val="00C37233"/>
    <w:rsid w:val="00C37D9B"/>
    <w:rsid w:val="00C607FB"/>
    <w:rsid w:val="00C639DD"/>
    <w:rsid w:val="00C72855"/>
    <w:rsid w:val="00CA4D36"/>
    <w:rsid w:val="00CB35C6"/>
    <w:rsid w:val="00CC515D"/>
    <w:rsid w:val="00CE0237"/>
    <w:rsid w:val="00D063A6"/>
    <w:rsid w:val="00D10541"/>
    <w:rsid w:val="00D108C3"/>
    <w:rsid w:val="00D12A73"/>
    <w:rsid w:val="00D12F9A"/>
    <w:rsid w:val="00D22873"/>
    <w:rsid w:val="00D2581B"/>
    <w:rsid w:val="00D26046"/>
    <w:rsid w:val="00D32529"/>
    <w:rsid w:val="00D43B91"/>
    <w:rsid w:val="00D6075A"/>
    <w:rsid w:val="00D644C9"/>
    <w:rsid w:val="00D6585B"/>
    <w:rsid w:val="00D7112C"/>
    <w:rsid w:val="00D775B5"/>
    <w:rsid w:val="00D804A5"/>
    <w:rsid w:val="00D8514D"/>
    <w:rsid w:val="00D8601E"/>
    <w:rsid w:val="00D94D97"/>
    <w:rsid w:val="00D94E86"/>
    <w:rsid w:val="00DA2036"/>
    <w:rsid w:val="00DA3579"/>
    <w:rsid w:val="00DC04F8"/>
    <w:rsid w:val="00DC60DB"/>
    <w:rsid w:val="00DD46EB"/>
    <w:rsid w:val="00DD5EBD"/>
    <w:rsid w:val="00DD7A8B"/>
    <w:rsid w:val="00DE0AEF"/>
    <w:rsid w:val="00DF393B"/>
    <w:rsid w:val="00DF4E92"/>
    <w:rsid w:val="00DF6175"/>
    <w:rsid w:val="00E05AF2"/>
    <w:rsid w:val="00E113EF"/>
    <w:rsid w:val="00E1794E"/>
    <w:rsid w:val="00E21820"/>
    <w:rsid w:val="00E35C64"/>
    <w:rsid w:val="00E44AA5"/>
    <w:rsid w:val="00E46C8D"/>
    <w:rsid w:val="00E52029"/>
    <w:rsid w:val="00E615C2"/>
    <w:rsid w:val="00E72479"/>
    <w:rsid w:val="00E76AE9"/>
    <w:rsid w:val="00E85E41"/>
    <w:rsid w:val="00E90E73"/>
    <w:rsid w:val="00E96F70"/>
    <w:rsid w:val="00E971A1"/>
    <w:rsid w:val="00EA3D2F"/>
    <w:rsid w:val="00EA6F0A"/>
    <w:rsid w:val="00EB7E79"/>
    <w:rsid w:val="00EC0598"/>
    <w:rsid w:val="00EC7976"/>
    <w:rsid w:val="00ED204B"/>
    <w:rsid w:val="00EE2374"/>
    <w:rsid w:val="00EF338E"/>
    <w:rsid w:val="00F15365"/>
    <w:rsid w:val="00F155E2"/>
    <w:rsid w:val="00F30C0D"/>
    <w:rsid w:val="00F3161C"/>
    <w:rsid w:val="00F3621C"/>
    <w:rsid w:val="00F373DD"/>
    <w:rsid w:val="00F3745E"/>
    <w:rsid w:val="00F41311"/>
    <w:rsid w:val="00F4783D"/>
    <w:rsid w:val="00F47CA6"/>
    <w:rsid w:val="00F56D58"/>
    <w:rsid w:val="00F62E3F"/>
    <w:rsid w:val="00F651A9"/>
    <w:rsid w:val="00F66CD2"/>
    <w:rsid w:val="00F722AE"/>
    <w:rsid w:val="00F72B74"/>
    <w:rsid w:val="00F76330"/>
    <w:rsid w:val="00F86BA8"/>
    <w:rsid w:val="00F914EE"/>
    <w:rsid w:val="00FA20BF"/>
    <w:rsid w:val="00FA3ED7"/>
    <w:rsid w:val="00FA4007"/>
    <w:rsid w:val="00FB2EC5"/>
    <w:rsid w:val="00FB6D5C"/>
    <w:rsid w:val="00FC1397"/>
    <w:rsid w:val="00FD66DA"/>
    <w:rsid w:val="00FE11AD"/>
    <w:rsid w:val="00FF233F"/>
    <w:rsid w:val="00FF2E73"/>
    <w:rsid w:val="00FF4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20DD"/>
  </w:style>
  <w:style w:type="paragraph" w:styleId="a5">
    <w:name w:val="footer"/>
    <w:basedOn w:val="a"/>
    <w:link w:val="a6"/>
    <w:uiPriority w:val="99"/>
    <w:unhideWhenUsed/>
    <w:rsid w:val="000F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20DD"/>
  </w:style>
  <w:style w:type="paragraph" w:styleId="a7">
    <w:name w:val="Balloon Text"/>
    <w:basedOn w:val="a"/>
    <w:link w:val="a8"/>
    <w:uiPriority w:val="99"/>
    <w:semiHidden/>
    <w:unhideWhenUsed/>
    <w:rsid w:val="00C6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39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20DD"/>
  </w:style>
  <w:style w:type="paragraph" w:styleId="a5">
    <w:name w:val="footer"/>
    <w:basedOn w:val="a"/>
    <w:link w:val="a6"/>
    <w:uiPriority w:val="99"/>
    <w:unhideWhenUsed/>
    <w:rsid w:val="000F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20DD"/>
  </w:style>
  <w:style w:type="paragraph" w:styleId="a7">
    <w:name w:val="Balloon Text"/>
    <w:basedOn w:val="a"/>
    <w:link w:val="a8"/>
    <w:uiPriority w:val="99"/>
    <w:semiHidden/>
    <w:unhideWhenUsed/>
    <w:rsid w:val="00C6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39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4630-E077-49C7-A07A-1CCFA8C8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3</Pages>
  <Words>68440</Words>
  <Characters>39012</Characters>
  <Application>Microsoft Office Word</Application>
  <DocSecurity>0</DocSecurity>
  <Lines>325</Lines>
  <Paragraphs>2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Цюмрак</dc:creator>
  <cp:lastModifiedBy>Gisha</cp:lastModifiedBy>
  <cp:revision>2</cp:revision>
  <dcterms:created xsi:type="dcterms:W3CDTF">2015-12-27T12:23:00Z</dcterms:created>
  <dcterms:modified xsi:type="dcterms:W3CDTF">2015-12-27T12:23:00Z</dcterms:modified>
</cp:coreProperties>
</file>